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F2517" w:rsidRDefault="007F2517" w:rsidP="008A4219">
      <w:pPr>
        <w:widowControl w:val="0"/>
      </w:pPr>
    </w:p>
    <w:p w:rsidR="007F2517" w:rsidRDefault="007F2517" w:rsidP="008A4219">
      <w:pPr>
        <w:widowControl w:val="0"/>
      </w:pPr>
    </w:p>
    <w:p w:rsidR="007F2517" w:rsidRDefault="007F2517" w:rsidP="008A4219">
      <w:pPr>
        <w:widowControl w:val="0"/>
      </w:pPr>
    </w:p>
    <w:p w:rsidR="007F2517" w:rsidRDefault="007F2517" w:rsidP="008A4219">
      <w:pPr>
        <w:widowControl w:val="0"/>
      </w:pPr>
    </w:p>
    <w:p w:rsidR="007F2517" w:rsidRDefault="007F2517" w:rsidP="008A4219">
      <w:pPr>
        <w:widowControl w:val="0"/>
      </w:pPr>
    </w:p>
    <w:p w:rsidR="007F2517" w:rsidRDefault="007F2517" w:rsidP="008A4219">
      <w:pPr>
        <w:widowControl w:val="0"/>
      </w:pPr>
    </w:p>
    <w:p w:rsidR="007F2517" w:rsidRDefault="007F2517" w:rsidP="008A4219">
      <w:pPr>
        <w:widowControl w:val="0"/>
      </w:pPr>
    </w:p>
    <w:sdt>
      <w:sdtPr>
        <w:id w:val="23605454"/>
        <w:placeholder>
          <w:docPart w:val="605450E2B4AF4EC39D398D12BB00CBE2"/>
        </w:placeholder>
        <w:temporary/>
        <w:showingPlcHdr/>
        <w15:appearance w15:val="hidden"/>
      </w:sdtPr>
      <w:sdtEndPr/>
      <w:sdtContent>
        <w:p w:rsidR="00C7341D" w:rsidRDefault="00C7341D" w:rsidP="008A4219">
          <w:pPr>
            <w:pStyle w:val="berschrift1"/>
            <w:keepNext w:val="0"/>
            <w:keepLines w:val="0"/>
            <w:widowControl w:val="0"/>
          </w:pPr>
          <w:r w:rsidRPr="00C7341D">
            <w:t>Vorname Name</w:t>
          </w:r>
        </w:p>
      </w:sdtContent>
    </w:sdt>
    <w:p w:rsidR="007F2517" w:rsidRDefault="007F2517" w:rsidP="008A4219">
      <w:pPr>
        <w:widowControl w:val="0"/>
      </w:pPr>
    </w:p>
    <w:p w:rsidR="007F2517" w:rsidRDefault="007F2517" w:rsidP="008A4219">
      <w:pPr>
        <w:widowControl w:val="0"/>
      </w:pPr>
    </w:p>
    <w:p w:rsidR="007F2517" w:rsidRDefault="007F2517" w:rsidP="008A4219">
      <w:pPr>
        <w:widowControl w:val="0"/>
      </w:pPr>
    </w:p>
    <w:p w:rsidR="007F2517" w:rsidRPr="007F2517" w:rsidRDefault="007F2517" w:rsidP="008A4219">
      <w:pPr>
        <w:widowControl w:val="0"/>
      </w:pPr>
    </w:p>
    <w:sdt>
      <w:sdtPr>
        <w:id w:val="-2123137952"/>
        <w:picture/>
      </w:sdtPr>
      <w:sdtEndPr/>
      <w:sdtContent>
        <w:p w:rsidR="00C7341D" w:rsidRDefault="00C7341D" w:rsidP="008A4219">
          <w:pPr>
            <w:widowControl w:val="0"/>
            <w:jc w:val="center"/>
          </w:pPr>
          <w:r>
            <w:rPr>
              <w:noProof/>
              <w:lang w:eastAsia="de-CH" w:bidi="ar-SA"/>
            </w:rPr>
            <w:drawing>
              <wp:inline distT="0" distB="0" distL="0" distR="0" wp14:anchorId="056824E6" wp14:editId="075C47CD">
                <wp:extent cx="1356360" cy="1523917"/>
                <wp:effectExtent l="0" t="0" r="0" b="635"/>
                <wp:docPr id="10"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1356360" cy="1523917"/>
                        </a:xfrm>
                        <a:prstGeom prst="rect">
                          <a:avLst/>
                        </a:prstGeom>
                        <a:noFill/>
                        <a:ln>
                          <a:noFill/>
                        </a:ln>
                      </pic:spPr>
                    </pic:pic>
                  </a:graphicData>
                </a:graphic>
              </wp:inline>
            </w:drawing>
          </w:r>
        </w:p>
      </w:sdtContent>
    </w:sdt>
    <w:p w:rsidR="005A3BFC" w:rsidRDefault="005A3BFC" w:rsidP="008A4219">
      <w:pPr>
        <w:widowControl w:val="0"/>
      </w:pPr>
    </w:p>
    <w:p w:rsidR="007F2517" w:rsidRDefault="007F2517" w:rsidP="008A4219">
      <w:pPr>
        <w:widowControl w:val="0"/>
      </w:pPr>
    </w:p>
    <w:p w:rsidR="007F2517" w:rsidRDefault="007F2517" w:rsidP="008A4219">
      <w:pPr>
        <w:widowControl w:val="0"/>
      </w:pPr>
    </w:p>
    <w:p w:rsidR="007F2517" w:rsidRDefault="007F2517" w:rsidP="008A4219">
      <w:pPr>
        <w:widowControl w:val="0"/>
      </w:pPr>
    </w:p>
    <w:p w:rsidR="007E3F48" w:rsidRDefault="00C7341D" w:rsidP="008A4219">
      <w:pPr>
        <w:pStyle w:val="berschrift1"/>
        <w:keepNext w:val="0"/>
        <w:keepLines w:val="0"/>
        <w:widowControl w:val="0"/>
      </w:pPr>
      <w:r>
        <w:t>Bewerbung</w:t>
      </w:r>
    </w:p>
    <w:sdt>
      <w:sdtPr>
        <w:id w:val="728505333"/>
        <w:placeholder>
          <w:docPart w:val="1C18DB3D62AB434E9F87D6524A147141"/>
        </w:placeholder>
        <w:temporary/>
        <w:showingPlcHdr/>
        <w15:appearance w15:val="hidden"/>
      </w:sdtPr>
      <w:sdtEndPr/>
      <w:sdtContent>
        <w:p w:rsidR="00C7341D" w:rsidRDefault="007F2517" w:rsidP="008A4219">
          <w:pPr>
            <w:pStyle w:val="Titel"/>
            <w:widowControl w:val="0"/>
          </w:pPr>
          <w:r>
            <w:t>Funktion (z. B. kaufmännischer Mitarbeiter)</w:t>
          </w:r>
        </w:p>
      </w:sdtContent>
    </w:sdt>
    <w:p w:rsidR="00C7341D" w:rsidRPr="00C7341D" w:rsidRDefault="00C7341D" w:rsidP="008A4219">
      <w:pPr>
        <w:pStyle w:val="Titel"/>
        <w:widowControl w:val="0"/>
      </w:pPr>
    </w:p>
    <w:p w:rsidR="007E3F48" w:rsidRDefault="007E3F48" w:rsidP="008A4219">
      <w:pPr>
        <w:widowControl w:val="0"/>
      </w:pPr>
    </w:p>
    <w:p w:rsidR="007E3F48" w:rsidRDefault="007E3F48" w:rsidP="008A4219">
      <w:pPr>
        <w:widowControl w:val="0"/>
        <w:sectPr w:rsidR="007E3F48" w:rsidSect="00522746">
          <w:headerReference w:type="default" r:id="rId9"/>
          <w:pgSz w:w="11906" w:h="16838"/>
          <w:pgMar w:top="1417" w:right="1417" w:bottom="1134" w:left="1417" w:header="708" w:footer="708" w:gutter="0"/>
          <w:cols w:space="708"/>
          <w:docGrid w:linePitch="360"/>
        </w:sect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3" w:type="dxa"/>
          <w:left w:w="0" w:type="dxa"/>
          <w:bottom w:w="113" w:type="dxa"/>
          <w:right w:w="0" w:type="dxa"/>
        </w:tblCellMar>
        <w:tblLook w:val="04A0" w:firstRow="1" w:lastRow="0" w:firstColumn="1" w:lastColumn="0" w:noHBand="0" w:noVBand="1"/>
      </w:tblPr>
      <w:tblGrid>
        <w:gridCol w:w="2970"/>
        <w:gridCol w:w="286"/>
        <w:gridCol w:w="6372"/>
      </w:tblGrid>
      <w:tr w:rsidR="007F2517" w:rsidTr="00A87F02">
        <w:trPr>
          <w:trHeight w:val="3874"/>
        </w:trPr>
        <w:tc>
          <w:tcPr>
            <w:tcW w:w="2970" w:type="dxa"/>
          </w:tcPr>
          <w:sdt>
            <w:sdtPr>
              <w:id w:val="-1848247991"/>
              <w:picture/>
            </w:sdtPr>
            <w:sdtEndPr/>
            <w:sdtContent>
              <w:p w:rsidR="007F2517" w:rsidRDefault="007F2517" w:rsidP="008A4219">
                <w:pPr>
                  <w:widowControl w:val="0"/>
                  <w:jc w:val="right"/>
                </w:pPr>
                <w:r>
                  <w:rPr>
                    <w:noProof/>
                    <w:lang w:eastAsia="de-CH" w:bidi="ar-SA"/>
                  </w:rPr>
                  <w:drawing>
                    <wp:inline distT="0" distB="0" distL="0" distR="0" wp14:anchorId="7A3B3872" wp14:editId="4CF1575D">
                      <wp:extent cx="1356360" cy="1523917"/>
                      <wp:effectExtent l="0" t="0" r="0" b="635"/>
                      <wp:docPr id="4"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1356360" cy="1523917"/>
                              </a:xfrm>
                              <a:prstGeom prst="rect">
                                <a:avLst/>
                              </a:prstGeom>
                              <a:noFill/>
                              <a:ln>
                                <a:noFill/>
                              </a:ln>
                            </pic:spPr>
                          </pic:pic>
                        </a:graphicData>
                      </a:graphic>
                    </wp:inline>
                  </w:drawing>
                </w:r>
              </w:p>
            </w:sdtContent>
          </w:sdt>
        </w:tc>
        <w:tc>
          <w:tcPr>
            <w:tcW w:w="286" w:type="dxa"/>
          </w:tcPr>
          <w:p w:rsidR="007F2517" w:rsidRDefault="007F2517" w:rsidP="008A4219">
            <w:pPr>
              <w:widowControl w:val="0"/>
            </w:pPr>
          </w:p>
        </w:tc>
        <w:tc>
          <w:tcPr>
            <w:tcW w:w="6372" w:type="dxa"/>
          </w:tcPr>
          <w:p w:rsidR="0003176D" w:rsidRDefault="0003176D" w:rsidP="008A4219">
            <w:pPr>
              <w:pStyle w:val="berschrift2"/>
              <w:keepNext w:val="0"/>
              <w:keepLines w:val="0"/>
              <w:widowControl w:val="0"/>
              <w:outlineLvl w:val="1"/>
            </w:pPr>
            <w:r>
              <w:t>Personalien</w:t>
            </w:r>
          </w:p>
          <w:p w:rsidR="0003176D" w:rsidRPr="0003176D" w:rsidRDefault="0003176D" w:rsidP="008A4219">
            <w:pPr>
              <w:widowControl w:val="0"/>
            </w:pPr>
          </w:p>
          <w:p w:rsidR="007F2517" w:rsidRDefault="007F2517" w:rsidP="008A4219">
            <w:pPr>
              <w:widowControl w:val="0"/>
            </w:pPr>
            <w:r>
              <w:t xml:space="preserve">Name: </w:t>
            </w:r>
            <w:sdt>
              <w:sdtPr>
                <w:id w:val="-1613657991"/>
                <w:placeholder>
                  <w:docPart w:val="116E300D5EA64CFCA8434985D27B3648"/>
                </w:placeholder>
                <w:showingPlcHdr/>
                <w15:appearance w15:val="hidden"/>
              </w:sdtPr>
              <w:sdtEndPr/>
              <w:sdtContent>
                <w:r>
                  <w:t>Vorname und Name</w:t>
                </w:r>
              </w:sdtContent>
            </w:sdt>
          </w:p>
          <w:p w:rsidR="007F2517" w:rsidRDefault="007F2517" w:rsidP="008A4219">
            <w:pPr>
              <w:widowControl w:val="0"/>
            </w:pPr>
            <w:r>
              <w:t xml:space="preserve">Adresse: </w:t>
            </w:r>
            <w:sdt>
              <w:sdtPr>
                <w:id w:val="-457187352"/>
                <w:placeholder>
                  <w:docPart w:val="212738EBB7A8439CBEA2BCDA514FC7AE"/>
                </w:placeholder>
                <w:showingPlcHdr/>
                <w15:appearance w15:val="hidden"/>
              </w:sdtPr>
              <w:sdtEndPr/>
              <w:sdtContent>
                <w:r>
                  <w:t>Strasse Nr.</w:t>
                </w:r>
              </w:sdtContent>
            </w:sdt>
            <w:r>
              <w:t xml:space="preserve">, </w:t>
            </w:r>
            <w:sdt>
              <w:sdtPr>
                <w:id w:val="974268519"/>
                <w:placeholder>
                  <w:docPart w:val="6D2C4CC324BB4FCC88F90E426FBCAB18"/>
                </w:placeholder>
                <w:showingPlcHdr/>
                <w15:appearance w15:val="hidden"/>
              </w:sdtPr>
              <w:sdtEndPr/>
              <w:sdtContent>
                <w:r>
                  <w:t>PLZ Ort</w:t>
                </w:r>
              </w:sdtContent>
            </w:sdt>
          </w:p>
          <w:p w:rsidR="007F2517" w:rsidRDefault="007F2517" w:rsidP="008A4219">
            <w:pPr>
              <w:widowControl w:val="0"/>
            </w:pPr>
            <w:r>
              <w:t xml:space="preserve">E-Mail: </w:t>
            </w:r>
            <w:sdt>
              <w:sdtPr>
                <w:id w:val="941889563"/>
                <w:placeholder>
                  <w:docPart w:val="D28D68F08B1647A78BC2BC6A14FB081C"/>
                </w:placeholder>
                <w:showingPlcHdr/>
                <w15:appearance w15:val="hidden"/>
              </w:sdtPr>
              <w:sdtEndPr/>
              <w:sdtContent>
                <w:r>
                  <w:t>name@webadresse.ch</w:t>
                </w:r>
              </w:sdtContent>
            </w:sdt>
          </w:p>
          <w:p w:rsidR="007F2517" w:rsidRDefault="007F2517" w:rsidP="008A4219">
            <w:pPr>
              <w:widowControl w:val="0"/>
            </w:pPr>
            <w:r>
              <w:t xml:space="preserve">Telefon: </w:t>
            </w:r>
            <w:sdt>
              <w:sdtPr>
                <w:id w:val="594903057"/>
                <w:placeholder>
                  <w:docPart w:val="CABF72F76E8247569E6D59E07086CCA7"/>
                </w:placeholder>
                <w:showingPlcHdr/>
                <w15:appearance w15:val="hidden"/>
              </w:sdtPr>
              <w:sdtEndPr/>
              <w:sdtContent>
                <w:r>
                  <w:t>+41 00 000 00 00</w:t>
                </w:r>
              </w:sdtContent>
            </w:sdt>
          </w:p>
          <w:p w:rsidR="007F2517" w:rsidRDefault="007F2517" w:rsidP="008A4219">
            <w:pPr>
              <w:widowControl w:val="0"/>
            </w:pPr>
          </w:p>
          <w:p w:rsidR="007F2517" w:rsidRDefault="007F2517" w:rsidP="008A4219">
            <w:pPr>
              <w:widowControl w:val="0"/>
            </w:pPr>
            <w:r>
              <w:t xml:space="preserve">Geburtsdatum: </w:t>
            </w:r>
            <w:sdt>
              <w:sdtPr>
                <w:id w:val="1799801046"/>
                <w:placeholder>
                  <w:docPart w:val="B18C8090620242998196941F815A5CA8"/>
                </w:placeholder>
                <w:showingPlcHdr/>
                <w15:appearance w15:val="hidden"/>
              </w:sdtPr>
              <w:sdtEndPr/>
              <w:sdtContent>
                <w:r>
                  <w:t>00. Monat 0000</w:t>
                </w:r>
              </w:sdtContent>
            </w:sdt>
          </w:p>
          <w:p w:rsidR="007F2517" w:rsidRDefault="007F2517" w:rsidP="008A4219">
            <w:pPr>
              <w:widowControl w:val="0"/>
            </w:pPr>
            <w:r>
              <w:t xml:space="preserve">Heimatort/Staatsangehörigkeit: </w:t>
            </w:r>
            <w:sdt>
              <w:sdtPr>
                <w:id w:val="347837526"/>
                <w:placeholder>
                  <w:docPart w:val="A9F7D4BDECD34B6799750E96044E3831"/>
                </w:placeholder>
                <w:showingPlcHdr/>
                <w15:appearance w15:val="hidden"/>
              </w:sdtPr>
              <w:sdtEndPr/>
              <w:sdtContent>
                <w:r>
                  <w:t xml:space="preserve">Heimatort </w:t>
                </w:r>
                <w:r w:rsidR="0003176D">
                  <w:t>bzw. Staatsangehörigkeit</w:t>
                </w:r>
                <w:r>
                  <w:t>.</w:t>
                </w:r>
              </w:sdtContent>
            </w:sdt>
          </w:p>
          <w:p w:rsidR="007F2517" w:rsidRDefault="007F2517" w:rsidP="008A4219">
            <w:pPr>
              <w:widowControl w:val="0"/>
            </w:pPr>
          </w:p>
          <w:p w:rsidR="007F2517" w:rsidRDefault="007F2517" w:rsidP="008A4219">
            <w:pPr>
              <w:widowControl w:val="0"/>
            </w:pPr>
            <w:r>
              <w:t xml:space="preserve">Zivilstand: </w:t>
            </w:r>
            <w:sdt>
              <w:sdtPr>
                <w:id w:val="-106127424"/>
                <w:placeholder>
                  <w:docPart w:val="BA50EEF28B9146AEA57725DBD78DF107"/>
                </w:placeholder>
                <w15:appearance w15:val="hidden"/>
              </w:sdtPr>
              <w:sdtEndPr/>
              <w:sdtContent>
                <w:r w:rsidR="00F824CB">
                  <w:t>z. B. v</w:t>
                </w:r>
                <w:r w:rsidR="00E104C4">
                  <w:t>erheiratet, ledig</w:t>
                </w:r>
              </w:sdtContent>
            </w:sdt>
          </w:p>
          <w:p w:rsidR="0003176D" w:rsidRDefault="007F2517" w:rsidP="008A4219">
            <w:pPr>
              <w:widowControl w:val="0"/>
            </w:pPr>
            <w:r>
              <w:t xml:space="preserve">Kinder: </w:t>
            </w:r>
            <w:sdt>
              <w:sdtPr>
                <w:id w:val="-622771599"/>
                <w:placeholder>
                  <w:docPart w:val="51668E8E7F324F2A8B6B9AFB05455B53"/>
                </w:placeholder>
                <w:showingPlcHdr/>
                <w15:appearance w15:val="hidden"/>
              </w:sdtPr>
              <w:sdtEndPr/>
              <w:sdtContent>
                <w:r>
                  <w:t>00 Kinder im Alter von X, Y und Z Jahren</w:t>
                </w:r>
              </w:sdtContent>
            </w:sdt>
          </w:p>
        </w:tc>
      </w:tr>
      <w:tr w:rsidR="0003176D" w:rsidTr="0003176D">
        <w:trPr>
          <w:trHeight w:val="713"/>
        </w:trPr>
        <w:tc>
          <w:tcPr>
            <w:tcW w:w="2970" w:type="dxa"/>
          </w:tcPr>
          <w:p w:rsidR="0003176D" w:rsidRDefault="0003176D" w:rsidP="008A4219">
            <w:pPr>
              <w:pStyle w:val="berschrift2"/>
              <w:keepNext w:val="0"/>
              <w:keepLines w:val="0"/>
              <w:widowControl w:val="0"/>
              <w:outlineLvl w:val="1"/>
            </w:pPr>
          </w:p>
          <w:p w:rsidR="00873C73" w:rsidRDefault="00873C73" w:rsidP="008A4219">
            <w:pPr>
              <w:widowControl w:val="0"/>
            </w:pPr>
          </w:p>
          <w:sdt>
            <w:sdtPr>
              <w:id w:val="-886180826"/>
              <w:placeholder>
                <w:docPart w:val="6396E3B3F04E4B178BF4A17A48B3D34D"/>
              </w:placeholder>
              <w:temporary/>
              <w:showingPlcHdr/>
              <w15:appearance w15:val="hidden"/>
            </w:sdtPr>
            <w:sdtEndPr/>
            <w:sdtContent>
              <w:p w:rsidR="00873C73" w:rsidRDefault="008A4219" w:rsidP="008A4219">
                <w:pPr>
                  <w:pStyle w:val="berschrift3rechtsbndig"/>
                  <w:keepNext w:val="0"/>
                  <w:keepLines w:val="0"/>
                  <w:widowControl w:val="0"/>
                  <w:rPr>
                    <w:rFonts w:eastAsiaTheme="minorHAnsi" w:cstheme="minorBidi"/>
                    <w:color w:val="auto"/>
                    <w:szCs w:val="36"/>
                  </w:rPr>
                </w:pPr>
                <w:r>
                  <w:t>MM/JJJJ</w:t>
                </w:r>
                <w:r w:rsidR="00873C73" w:rsidRPr="00C7341D">
                  <w:t xml:space="preserve"> bis </w:t>
                </w:r>
                <w:r>
                  <w:t>MM/JJJJ</w:t>
                </w:r>
              </w:p>
            </w:sdtContent>
          </w:sdt>
          <w:p w:rsidR="00873C73" w:rsidRDefault="00873C73" w:rsidP="008A4219">
            <w:pPr>
              <w:widowControl w:val="0"/>
            </w:pPr>
          </w:p>
          <w:p w:rsidR="00873C73" w:rsidRDefault="00873C73" w:rsidP="008A4219">
            <w:pPr>
              <w:pStyle w:val="berschrift3"/>
              <w:keepNext w:val="0"/>
              <w:keepLines w:val="0"/>
              <w:widowControl w:val="0"/>
              <w:jc w:val="right"/>
              <w:outlineLvl w:val="2"/>
            </w:pPr>
          </w:p>
        </w:tc>
        <w:tc>
          <w:tcPr>
            <w:tcW w:w="286" w:type="dxa"/>
          </w:tcPr>
          <w:p w:rsidR="0003176D" w:rsidRDefault="0003176D" w:rsidP="008A4219">
            <w:pPr>
              <w:widowControl w:val="0"/>
            </w:pPr>
          </w:p>
        </w:tc>
        <w:tc>
          <w:tcPr>
            <w:tcW w:w="6372" w:type="dxa"/>
          </w:tcPr>
          <w:p w:rsidR="0003176D" w:rsidRPr="00C7341D" w:rsidRDefault="0003176D" w:rsidP="008A4219">
            <w:pPr>
              <w:pStyle w:val="berschrift2"/>
              <w:keepNext w:val="0"/>
              <w:keepLines w:val="0"/>
              <w:widowControl w:val="0"/>
              <w:outlineLvl w:val="1"/>
            </w:pPr>
            <w:r w:rsidRPr="00C7341D">
              <w:t>Arbeitserfahrung</w:t>
            </w:r>
          </w:p>
          <w:p w:rsidR="0003176D" w:rsidRDefault="0003176D" w:rsidP="008A4219">
            <w:pPr>
              <w:widowControl w:val="0"/>
            </w:pPr>
          </w:p>
          <w:p w:rsidR="0003176D" w:rsidRDefault="00F75FD2" w:rsidP="008A4219">
            <w:pPr>
              <w:pStyle w:val="berschrift3"/>
              <w:keepNext w:val="0"/>
              <w:keepLines w:val="0"/>
              <w:widowControl w:val="0"/>
              <w:outlineLvl w:val="2"/>
            </w:pPr>
            <w:sdt>
              <w:sdtPr>
                <w:id w:val="-415858839"/>
                <w:placeholder>
                  <w:docPart w:val="FC8C2F79D5BB4549ABAF403F5DABD5BE"/>
                </w:placeholder>
                <w:temporary/>
                <w:showingPlcHdr/>
                <w15:appearance w15:val="hidden"/>
              </w:sdtPr>
              <w:sdtEndPr/>
              <w:sdtContent>
                <w:r w:rsidR="0003176D">
                  <w:t>Funktion (z. B. Sachbearbeiter Rechnungswesen)</w:t>
                </w:r>
              </w:sdtContent>
            </w:sdt>
          </w:p>
          <w:p w:rsidR="0003176D" w:rsidRDefault="00F75FD2" w:rsidP="008A4219">
            <w:pPr>
              <w:widowControl w:val="0"/>
            </w:pPr>
            <w:sdt>
              <w:sdtPr>
                <w:id w:val="682548093"/>
                <w:placeholder>
                  <w:docPart w:val="AFE7B2CBCCE04B08810E8D988927ED5D"/>
                </w:placeholder>
                <w:temporary/>
                <w:showingPlcHdr/>
                <w15:appearance w15:val="hidden"/>
              </w:sdtPr>
              <w:sdtEndPr/>
              <w:sdtContent>
                <w:r w:rsidR="0003176D">
                  <w:t>Firma 1, Ort (z. B. Musterfirma AG, Zürich)</w:t>
                </w:r>
              </w:sdtContent>
            </w:sdt>
          </w:p>
          <w:sdt>
            <w:sdtPr>
              <w:id w:val="-1533253263"/>
              <w:placeholder>
                <w:docPart w:val="1E88433EA3F54D81B424A1518B01AA37"/>
              </w:placeholder>
              <w:temporary/>
              <w:showingPlcHdr/>
              <w15:appearance w15:val="hidden"/>
            </w:sdtPr>
            <w:sdtEndPr/>
            <w:sdtContent>
              <w:p w:rsidR="0003176D" w:rsidRPr="00B13992" w:rsidRDefault="0003176D" w:rsidP="008A4219">
                <w:pPr>
                  <w:pStyle w:val="Listenabsatz"/>
                  <w:widowControl w:val="0"/>
                </w:pPr>
                <w:r>
                  <w:t>Tätigkeit 1 (Stichworte oder kurz beschreiben)</w:t>
                </w:r>
              </w:p>
            </w:sdtContent>
          </w:sdt>
          <w:p w:rsidR="0003176D" w:rsidRDefault="00F75FD2" w:rsidP="008A4219">
            <w:pPr>
              <w:pStyle w:val="Listenabsatz"/>
              <w:widowControl w:val="0"/>
            </w:pPr>
            <w:sdt>
              <w:sdtPr>
                <w:id w:val="1877353111"/>
                <w:placeholder>
                  <w:docPart w:val="D4E75E78572747119C0383FD2BF65B78"/>
                </w:placeholder>
                <w:temporary/>
                <w:showingPlcHdr/>
                <w15:appearance w15:val="hidden"/>
              </w:sdtPr>
              <w:sdtEndPr/>
              <w:sdtContent>
                <w:r w:rsidR="0003176D">
                  <w:t>Tätigkeit 2 …</w:t>
                </w:r>
              </w:sdtContent>
            </w:sdt>
          </w:p>
          <w:p w:rsidR="0003176D" w:rsidRDefault="00F75FD2" w:rsidP="008A4219">
            <w:pPr>
              <w:pStyle w:val="Listenabsatz"/>
              <w:widowControl w:val="0"/>
            </w:pPr>
            <w:sdt>
              <w:sdtPr>
                <w:id w:val="921988542"/>
                <w:placeholder>
                  <w:docPart w:val="55DC4C1E581144B3929330F7EF4C1C0B"/>
                </w:placeholder>
                <w:temporary/>
                <w:showingPlcHdr/>
                <w15:appearance w15:val="hidden"/>
              </w:sdtPr>
              <w:sdtEndPr/>
              <w:sdtContent>
                <w:r w:rsidR="0003176D">
                  <w:t>Tätigkeit 3 …</w:t>
                </w:r>
              </w:sdtContent>
            </w:sdt>
          </w:p>
        </w:tc>
      </w:tr>
      <w:tr w:rsidR="0003176D" w:rsidTr="0003176D">
        <w:trPr>
          <w:trHeight w:val="713"/>
        </w:trPr>
        <w:tc>
          <w:tcPr>
            <w:tcW w:w="2970" w:type="dxa"/>
          </w:tcPr>
          <w:sdt>
            <w:sdtPr>
              <w:id w:val="1453213946"/>
              <w:placeholder>
                <w:docPart w:val="86764EC0D15B44F8AEDFD1EA7CEED5FF"/>
              </w:placeholder>
              <w:temporary/>
              <w:showingPlcHdr/>
              <w15:appearance w15:val="hidden"/>
            </w:sdtPr>
            <w:sdtEndPr/>
            <w:sdtContent>
              <w:p w:rsidR="00873C73" w:rsidRDefault="008A4219" w:rsidP="008A4219">
                <w:pPr>
                  <w:pStyle w:val="berschrift3rechtsbndig"/>
                  <w:keepNext w:val="0"/>
                  <w:keepLines w:val="0"/>
                  <w:widowControl w:val="0"/>
                  <w:rPr>
                    <w:rFonts w:eastAsiaTheme="minorHAnsi" w:cstheme="minorBidi"/>
                    <w:color w:val="auto"/>
                    <w:szCs w:val="36"/>
                  </w:rPr>
                </w:pPr>
                <w:r>
                  <w:t>MM/JJJJ</w:t>
                </w:r>
                <w:r w:rsidR="00873C73" w:rsidRPr="00C7341D">
                  <w:t xml:space="preserve"> bis </w:t>
                </w:r>
                <w:r>
                  <w:t>MM/JJJJ</w:t>
                </w:r>
              </w:p>
            </w:sdtContent>
          </w:sdt>
          <w:p w:rsidR="0003176D" w:rsidRDefault="0003176D" w:rsidP="008A4219">
            <w:pPr>
              <w:widowControl w:val="0"/>
            </w:pPr>
          </w:p>
        </w:tc>
        <w:tc>
          <w:tcPr>
            <w:tcW w:w="286" w:type="dxa"/>
          </w:tcPr>
          <w:p w:rsidR="0003176D" w:rsidRDefault="0003176D" w:rsidP="008A4219">
            <w:pPr>
              <w:widowControl w:val="0"/>
            </w:pPr>
          </w:p>
        </w:tc>
        <w:tc>
          <w:tcPr>
            <w:tcW w:w="6372" w:type="dxa"/>
          </w:tcPr>
          <w:p w:rsidR="00873C73" w:rsidRDefault="00F75FD2" w:rsidP="008A4219">
            <w:pPr>
              <w:pStyle w:val="berschrift3"/>
              <w:keepNext w:val="0"/>
              <w:keepLines w:val="0"/>
              <w:widowControl w:val="0"/>
              <w:outlineLvl w:val="2"/>
            </w:pPr>
            <w:sdt>
              <w:sdtPr>
                <w:id w:val="1105928497"/>
                <w:placeholder>
                  <w:docPart w:val="C37CBA4EBD2D4422A1C93B6D76980DB7"/>
                </w:placeholder>
                <w:temporary/>
                <w:showingPlcHdr/>
                <w15:appearance w15:val="hidden"/>
              </w:sdtPr>
              <w:sdtEndPr/>
              <w:sdtContent>
                <w:r w:rsidR="00873C73">
                  <w:t>Funktion (z. B. Sachbearbeiter Rechnungswesen)</w:t>
                </w:r>
              </w:sdtContent>
            </w:sdt>
          </w:p>
          <w:p w:rsidR="00873C73" w:rsidRDefault="00F75FD2" w:rsidP="008A4219">
            <w:pPr>
              <w:widowControl w:val="0"/>
            </w:pPr>
            <w:sdt>
              <w:sdtPr>
                <w:id w:val="-1439446568"/>
                <w:placeholder>
                  <w:docPart w:val="A3E5AFED4FB1475DA28533F1799E75FA"/>
                </w:placeholder>
                <w:temporary/>
                <w:showingPlcHdr/>
                <w15:appearance w15:val="hidden"/>
              </w:sdtPr>
              <w:sdtEndPr/>
              <w:sdtContent>
                <w:r w:rsidR="00873C73">
                  <w:t>Firma 2, Ort (z. B. Musterfirma AG, Zürich)</w:t>
                </w:r>
              </w:sdtContent>
            </w:sdt>
          </w:p>
          <w:sdt>
            <w:sdtPr>
              <w:id w:val="-742325939"/>
              <w:placeholder>
                <w:docPart w:val="9DA279F238844B2F934561DDBD5C4845"/>
              </w:placeholder>
              <w:temporary/>
              <w:showingPlcHdr/>
              <w15:appearance w15:val="hidden"/>
            </w:sdtPr>
            <w:sdtEndPr/>
            <w:sdtContent>
              <w:p w:rsidR="00873C73" w:rsidRPr="00B13992" w:rsidRDefault="00873C73" w:rsidP="008A4219">
                <w:pPr>
                  <w:pStyle w:val="Listenabsatz"/>
                  <w:widowControl w:val="0"/>
                </w:pPr>
                <w:r>
                  <w:t>Tätigkeit 1 (Stichworte oder kurz beschreiben)</w:t>
                </w:r>
              </w:p>
            </w:sdtContent>
          </w:sdt>
          <w:p w:rsidR="00873C73" w:rsidRDefault="00F75FD2" w:rsidP="008A4219">
            <w:pPr>
              <w:pStyle w:val="Listenabsatz"/>
              <w:widowControl w:val="0"/>
            </w:pPr>
            <w:sdt>
              <w:sdtPr>
                <w:id w:val="810980259"/>
                <w:placeholder>
                  <w:docPart w:val="D72BCAD8E3944A9A9A67D742D377FB1C"/>
                </w:placeholder>
                <w:temporary/>
                <w:showingPlcHdr/>
                <w15:appearance w15:val="hidden"/>
              </w:sdtPr>
              <w:sdtEndPr/>
              <w:sdtContent>
                <w:r w:rsidR="00873C73">
                  <w:t>Tätigkeit 2 …</w:t>
                </w:r>
              </w:sdtContent>
            </w:sdt>
          </w:p>
          <w:p w:rsidR="0003176D" w:rsidRDefault="00F75FD2" w:rsidP="008A4219">
            <w:pPr>
              <w:pStyle w:val="Listenabsatz"/>
              <w:widowControl w:val="0"/>
            </w:pPr>
            <w:sdt>
              <w:sdtPr>
                <w:id w:val="739219921"/>
                <w:placeholder>
                  <w:docPart w:val="20110CD0375247189AA2CE573D40A2B3"/>
                </w:placeholder>
                <w:temporary/>
                <w:showingPlcHdr/>
                <w15:appearance w15:val="hidden"/>
              </w:sdtPr>
              <w:sdtEndPr/>
              <w:sdtContent>
                <w:r w:rsidR="00873C73">
                  <w:t>Tätigkeit 3 …</w:t>
                </w:r>
              </w:sdtContent>
            </w:sdt>
          </w:p>
        </w:tc>
      </w:tr>
      <w:tr w:rsidR="00873C73" w:rsidTr="0003176D">
        <w:trPr>
          <w:trHeight w:val="713"/>
        </w:trPr>
        <w:tc>
          <w:tcPr>
            <w:tcW w:w="2970" w:type="dxa"/>
          </w:tcPr>
          <w:sdt>
            <w:sdtPr>
              <w:id w:val="2070617250"/>
              <w:placeholder>
                <w:docPart w:val="C844DC44000D40598C78BE45D264D71E"/>
              </w:placeholder>
              <w:temporary/>
              <w:showingPlcHdr/>
              <w15:appearance w15:val="hidden"/>
            </w:sdtPr>
            <w:sdtEndPr/>
            <w:sdtContent>
              <w:p w:rsidR="00873C73" w:rsidRDefault="008A4219" w:rsidP="008A4219">
                <w:pPr>
                  <w:pStyle w:val="berschrift3rechtsbndig"/>
                  <w:keepNext w:val="0"/>
                  <w:keepLines w:val="0"/>
                  <w:widowControl w:val="0"/>
                  <w:rPr>
                    <w:rFonts w:eastAsiaTheme="minorHAnsi" w:cstheme="minorBidi"/>
                    <w:color w:val="auto"/>
                    <w:szCs w:val="36"/>
                  </w:rPr>
                </w:pPr>
                <w:r>
                  <w:t>MM/JJJJ</w:t>
                </w:r>
                <w:r w:rsidR="00873C73" w:rsidRPr="00C7341D">
                  <w:t xml:space="preserve"> bis </w:t>
                </w:r>
                <w:r>
                  <w:t>MM/JJJJ</w:t>
                </w:r>
              </w:p>
            </w:sdtContent>
          </w:sdt>
          <w:p w:rsidR="00873C73" w:rsidRDefault="00873C73" w:rsidP="008A4219">
            <w:pPr>
              <w:widowControl w:val="0"/>
            </w:pPr>
          </w:p>
        </w:tc>
        <w:tc>
          <w:tcPr>
            <w:tcW w:w="286" w:type="dxa"/>
          </w:tcPr>
          <w:p w:rsidR="00873C73" w:rsidRDefault="00873C73" w:rsidP="008A4219">
            <w:pPr>
              <w:widowControl w:val="0"/>
            </w:pPr>
          </w:p>
        </w:tc>
        <w:tc>
          <w:tcPr>
            <w:tcW w:w="6372" w:type="dxa"/>
          </w:tcPr>
          <w:p w:rsidR="00873C73" w:rsidRDefault="00F75FD2" w:rsidP="008A4219">
            <w:pPr>
              <w:pStyle w:val="berschrift3"/>
              <w:keepNext w:val="0"/>
              <w:keepLines w:val="0"/>
              <w:widowControl w:val="0"/>
              <w:outlineLvl w:val="2"/>
            </w:pPr>
            <w:sdt>
              <w:sdtPr>
                <w:id w:val="-1219280763"/>
                <w:placeholder>
                  <w:docPart w:val="0A6114216ED74749935BD2C21F849283"/>
                </w:placeholder>
                <w:temporary/>
                <w:showingPlcHdr/>
                <w15:appearance w15:val="hidden"/>
              </w:sdtPr>
              <w:sdtEndPr/>
              <w:sdtContent>
                <w:r w:rsidR="00873C73">
                  <w:t>Funktion (z. B. Sachbearbeiter Rechnungswesen)</w:t>
                </w:r>
              </w:sdtContent>
            </w:sdt>
          </w:p>
          <w:p w:rsidR="00873C73" w:rsidRDefault="00F75FD2" w:rsidP="008A4219">
            <w:pPr>
              <w:widowControl w:val="0"/>
            </w:pPr>
            <w:sdt>
              <w:sdtPr>
                <w:id w:val="1930703864"/>
                <w:placeholder>
                  <w:docPart w:val="E179848584EB458083E865F483A29B61"/>
                </w:placeholder>
                <w:temporary/>
                <w:showingPlcHdr/>
                <w15:appearance w15:val="hidden"/>
              </w:sdtPr>
              <w:sdtEndPr/>
              <w:sdtContent>
                <w:r w:rsidR="00873C73">
                  <w:t>Firma 3, Ort (z. B. Musterfirma AG, Zürich)</w:t>
                </w:r>
              </w:sdtContent>
            </w:sdt>
          </w:p>
          <w:sdt>
            <w:sdtPr>
              <w:id w:val="268435275"/>
              <w:placeholder>
                <w:docPart w:val="938C9E4A2FFE4BEDB6983049161D1841"/>
              </w:placeholder>
              <w:temporary/>
              <w:showingPlcHdr/>
              <w15:appearance w15:val="hidden"/>
            </w:sdtPr>
            <w:sdtEndPr/>
            <w:sdtContent>
              <w:p w:rsidR="00873C73" w:rsidRPr="00B13992" w:rsidRDefault="00873C73" w:rsidP="008A4219">
                <w:pPr>
                  <w:pStyle w:val="Listenabsatz"/>
                  <w:widowControl w:val="0"/>
                </w:pPr>
                <w:r>
                  <w:t>Tätigkeit 1 (Stichworte oder kurz beschreiben)</w:t>
                </w:r>
              </w:p>
            </w:sdtContent>
          </w:sdt>
          <w:p w:rsidR="00873C73" w:rsidRDefault="00F75FD2" w:rsidP="008A4219">
            <w:pPr>
              <w:pStyle w:val="Listenabsatz"/>
              <w:widowControl w:val="0"/>
            </w:pPr>
            <w:sdt>
              <w:sdtPr>
                <w:id w:val="1201829058"/>
                <w:placeholder>
                  <w:docPart w:val="08CB9B5F33994A1DA769AA4452FD46D5"/>
                </w:placeholder>
                <w:temporary/>
                <w:showingPlcHdr/>
                <w15:appearance w15:val="hidden"/>
              </w:sdtPr>
              <w:sdtEndPr/>
              <w:sdtContent>
                <w:r w:rsidR="00873C73">
                  <w:t>Tätigkeit 2 …</w:t>
                </w:r>
              </w:sdtContent>
            </w:sdt>
          </w:p>
          <w:p w:rsidR="00873C73" w:rsidRDefault="00F75FD2" w:rsidP="008A4219">
            <w:pPr>
              <w:pStyle w:val="Listenabsatz"/>
              <w:widowControl w:val="0"/>
            </w:pPr>
            <w:sdt>
              <w:sdtPr>
                <w:id w:val="-1618983661"/>
                <w:placeholder>
                  <w:docPart w:val="80CE2551D2D24D818C7B41616B8B0AAC"/>
                </w:placeholder>
                <w:temporary/>
                <w:showingPlcHdr/>
                <w15:appearance w15:val="hidden"/>
              </w:sdtPr>
              <w:sdtEndPr/>
              <w:sdtContent>
                <w:r w:rsidR="00873C73">
                  <w:t>Tätigkeit 3 …</w:t>
                </w:r>
              </w:sdtContent>
            </w:sdt>
          </w:p>
        </w:tc>
      </w:tr>
    </w:tbl>
    <w:p w:rsidR="00A87F02" w:rsidRDefault="00A87F02" w:rsidP="008A4219">
      <w:pPr>
        <w:widowControl w:val="0"/>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3" w:type="dxa"/>
          <w:left w:w="0" w:type="dxa"/>
          <w:bottom w:w="113" w:type="dxa"/>
          <w:right w:w="0" w:type="dxa"/>
        </w:tblCellMar>
        <w:tblLook w:val="04A0" w:firstRow="1" w:lastRow="0" w:firstColumn="1" w:lastColumn="0" w:noHBand="0" w:noVBand="1"/>
      </w:tblPr>
      <w:tblGrid>
        <w:gridCol w:w="2970"/>
        <w:gridCol w:w="286"/>
        <w:gridCol w:w="6372"/>
      </w:tblGrid>
      <w:tr w:rsidR="00A87F02" w:rsidTr="00954C81">
        <w:trPr>
          <w:trHeight w:val="713"/>
        </w:trPr>
        <w:tc>
          <w:tcPr>
            <w:tcW w:w="2970" w:type="dxa"/>
          </w:tcPr>
          <w:p w:rsidR="00A87F02" w:rsidRDefault="00A87F02" w:rsidP="008A4219">
            <w:pPr>
              <w:pStyle w:val="berschrift2"/>
              <w:keepNext w:val="0"/>
              <w:keepLines w:val="0"/>
              <w:widowControl w:val="0"/>
              <w:outlineLvl w:val="1"/>
            </w:pPr>
          </w:p>
          <w:p w:rsidR="00A87F02" w:rsidRDefault="00A87F02" w:rsidP="008A4219">
            <w:pPr>
              <w:widowControl w:val="0"/>
            </w:pPr>
          </w:p>
          <w:sdt>
            <w:sdtPr>
              <w:id w:val="1779764890"/>
              <w:placeholder>
                <w:docPart w:val="A440CF7430334062BA17ADE4C7ECEB3C"/>
              </w:placeholder>
              <w:temporary/>
              <w:showingPlcHdr/>
              <w15:appearance w15:val="hidden"/>
            </w:sdtPr>
            <w:sdtEndPr/>
            <w:sdtContent>
              <w:p w:rsidR="00A87F02" w:rsidRDefault="008A4219" w:rsidP="008A4219">
                <w:pPr>
                  <w:pStyle w:val="berschrift3rechtsbndig"/>
                  <w:keepNext w:val="0"/>
                  <w:keepLines w:val="0"/>
                  <w:widowControl w:val="0"/>
                  <w:rPr>
                    <w:rFonts w:eastAsiaTheme="minorHAnsi" w:cstheme="minorBidi"/>
                    <w:color w:val="auto"/>
                    <w:szCs w:val="36"/>
                  </w:rPr>
                </w:pPr>
                <w:r>
                  <w:t>JJJJ</w:t>
                </w:r>
                <w:r w:rsidR="00A87F02" w:rsidRPr="00C7341D">
                  <w:t xml:space="preserve"> bis </w:t>
                </w:r>
                <w:r>
                  <w:t>JJJJ</w:t>
                </w:r>
              </w:p>
            </w:sdtContent>
          </w:sdt>
          <w:p w:rsidR="00A87F02" w:rsidRPr="00873C73" w:rsidRDefault="00A87F02" w:rsidP="008A4219">
            <w:pPr>
              <w:widowControl w:val="0"/>
            </w:pPr>
          </w:p>
        </w:tc>
        <w:tc>
          <w:tcPr>
            <w:tcW w:w="286" w:type="dxa"/>
          </w:tcPr>
          <w:p w:rsidR="00A87F02" w:rsidRPr="00873C73" w:rsidRDefault="00A87F02" w:rsidP="008A4219">
            <w:pPr>
              <w:widowControl w:val="0"/>
            </w:pPr>
          </w:p>
        </w:tc>
        <w:tc>
          <w:tcPr>
            <w:tcW w:w="6372" w:type="dxa"/>
          </w:tcPr>
          <w:p w:rsidR="00A87F02" w:rsidRDefault="00A87F02" w:rsidP="008A4219">
            <w:pPr>
              <w:pStyle w:val="berschrift2"/>
              <w:keepNext w:val="0"/>
              <w:keepLines w:val="0"/>
              <w:widowControl w:val="0"/>
              <w:outlineLvl w:val="1"/>
            </w:pPr>
            <w:r>
              <w:t>Aus- und Weiterbildung</w:t>
            </w:r>
          </w:p>
          <w:p w:rsidR="00A87F02" w:rsidRDefault="00A87F02" w:rsidP="008A4219">
            <w:pPr>
              <w:widowControl w:val="0"/>
            </w:pPr>
          </w:p>
          <w:p w:rsidR="00A87F02" w:rsidRDefault="00F75FD2" w:rsidP="008A4219">
            <w:pPr>
              <w:pStyle w:val="berschrift3"/>
              <w:keepNext w:val="0"/>
              <w:keepLines w:val="0"/>
              <w:widowControl w:val="0"/>
              <w:outlineLvl w:val="2"/>
            </w:pPr>
            <w:sdt>
              <w:sdtPr>
                <w:id w:val="-1729841661"/>
                <w:placeholder>
                  <w:docPart w:val="24053BE7A6C940E9B7DEEA75D091D0AB"/>
                </w:placeholder>
                <w:temporary/>
                <w:showingPlcHdr/>
                <w15:appearance w15:val="hidden"/>
              </w:sdtPr>
              <w:sdtEndPr/>
              <w:sdtContent>
                <w:r w:rsidR="00A87F02">
                  <w:t xml:space="preserve">Abschluss 3 (z. B. eidg. dipl. XYZ, Master of Arts </w:t>
                </w:r>
              </w:sdtContent>
            </w:sdt>
          </w:p>
          <w:p w:rsidR="00A87F02" w:rsidRDefault="00F75FD2" w:rsidP="008A4219">
            <w:pPr>
              <w:widowControl w:val="0"/>
            </w:pPr>
            <w:sdt>
              <w:sdtPr>
                <w:id w:val="-15012962"/>
                <w:placeholder>
                  <w:docPart w:val="71A7D4016C0C481F83B25D8E7EC47B82"/>
                </w:placeholder>
                <w:temporary/>
                <w:showingPlcHdr/>
                <w15:appearance w15:val="hidden"/>
              </w:sdtPr>
              <w:sdtEndPr/>
              <w:sdtContent>
                <w:r w:rsidR="00A87F02">
                  <w:t>Schule/Fach(hoch)schule/Universität, ORT</w:t>
                </w:r>
              </w:sdtContent>
            </w:sdt>
          </w:p>
        </w:tc>
      </w:tr>
      <w:tr w:rsidR="00A87F02" w:rsidTr="00954C81">
        <w:trPr>
          <w:trHeight w:val="713"/>
        </w:trPr>
        <w:tc>
          <w:tcPr>
            <w:tcW w:w="2970" w:type="dxa"/>
          </w:tcPr>
          <w:sdt>
            <w:sdtPr>
              <w:id w:val="410042588"/>
              <w:placeholder>
                <w:docPart w:val="EDD2CC41DE334769ACD154A1CA5BE28E"/>
              </w:placeholder>
              <w:temporary/>
              <w:showingPlcHdr/>
              <w15:appearance w15:val="hidden"/>
            </w:sdtPr>
            <w:sdtEndPr/>
            <w:sdtContent>
              <w:p w:rsidR="00A87F02" w:rsidRDefault="008A4219" w:rsidP="008A4219">
                <w:pPr>
                  <w:pStyle w:val="berschrift3rechtsbndig"/>
                  <w:keepNext w:val="0"/>
                  <w:keepLines w:val="0"/>
                  <w:widowControl w:val="0"/>
                  <w:rPr>
                    <w:rFonts w:eastAsiaTheme="minorHAnsi" w:cstheme="minorBidi"/>
                    <w:color w:val="auto"/>
                    <w:szCs w:val="36"/>
                  </w:rPr>
                </w:pPr>
                <w:r>
                  <w:t>JJJJ</w:t>
                </w:r>
                <w:r w:rsidR="00A87F02" w:rsidRPr="00C7341D">
                  <w:t xml:space="preserve"> bis </w:t>
                </w:r>
                <w:r>
                  <w:t>JJJJ</w:t>
                </w:r>
              </w:p>
            </w:sdtContent>
          </w:sdt>
          <w:p w:rsidR="00A87F02" w:rsidRDefault="00A87F02" w:rsidP="008A4219">
            <w:pPr>
              <w:pStyle w:val="berschrift3"/>
              <w:keepNext w:val="0"/>
              <w:keepLines w:val="0"/>
              <w:widowControl w:val="0"/>
              <w:outlineLvl w:val="2"/>
            </w:pPr>
          </w:p>
        </w:tc>
        <w:tc>
          <w:tcPr>
            <w:tcW w:w="286" w:type="dxa"/>
          </w:tcPr>
          <w:p w:rsidR="00A87F02" w:rsidRPr="00873C73" w:rsidRDefault="00A87F02" w:rsidP="008A4219">
            <w:pPr>
              <w:widowControl w:val="0"/>
            </w:pPr>
          </w:p>
        </w:tc>
        <w:tc>
          <w:tcPr>
            <w:tcW w:w="6372" w:type="dxa"/>
          </w:tcPr>
          <w:p w:rsidR="00A87F02" w:rsidRDefault="00F75FD2" w:rsidP="008A4219">
            <w:pPr>
              <w:pStyle w:val="berschrift3"/>
              <w:keepNext w:val="0"/>
              <w:keepLines w:val="0"/>
              <w:widowControl w:val="0"/>
              <w:outlineLvl w:val="2"/>
            </w:pPr>
            <w:sdt>
              <w:sdtPr>
                <w:id w:val="1941110874"/>
                <w:placeholder>
                  <w:docPart w:val="AFA1DD1E280141199FE7AB1B21C655F6"/>
                </w:placeholder>
                <w:temporary/>
                <w:showingPlcHdr/>
                <w15:appearance w15:val="hidden"/>
              </w:sdtPr>
              <w:sdtEndPr/>
              <w:sdtContent>
                <w:r w:rsidR="00A87F02">
                  <w:t xml:space="preserve">Abschluss 2 (z. B. Abschluss EFZ oder EBA) </w:t>
                </w:r>
              </w:sdtContent>
            </w:sdt>
          </w:p>
          <w:p w:rsidR="00A87F02" w:rsidRDefault="00F75FD2" w:rsidP="008A4219">
            <w:pPr>
              <w:widowControl w:val="0"/>
            </w:pPr>
            <w:sdt>
              <w:sdtPr>
                <w:id w:val="-769383271"/>
                <w:placeholder>
                  <w:docPart w:val="F478A19533814655B9527D190275BC9B"/>
                </w:placeholder>
                <w:temporary/>
                <w:showingPlcHdr/>
                <w15:appearance w15:val="hidden"/>
              </w:sdtPr>
              <w:sdtEndPr/>
              <w:sdtContent>
                <w:r w:rsidR="00A87F02">
                  <w:t>(Fachhoch-)Schule/Lehrbetrieb, ORT</w:t>
                </w:r>
              </w:sdtContent>
            </w:sdt>
          </w:p>
          <w:p w:rsidR="00F2748D" w:rsidRDefault="00F2748D" w:rsidP="008A4219">
            <w:pPr>
              <w:widowControl w:val="0"/>
            </w:pPr>
          </w:p>
          <w:p w:rsidR="00F2748D" w:rsidRDefault="00F2748D" w:rsidP="008A4219">
            <w:pPr>
              <w:widowControl w:val="0"/>
            </w:pPr>
          </w:p>
        </w:tc>
      </w:tr>
      <w:tr w:rsidR="00A87F02" w:rsidTr="00954C81">
        <w:trPr>
          <w:trHeight w:val="713"/>
        </w:trPr>
        <w:tc>
          <w:tcPr>
            <w:tcW w:w="2970" w:type="dxa"/>
          </w:tcPr>
          <w:sdt>
            <w:sdtPr>
              <w:id w:val="1021205252"/>
              <w:placeholder>
                <w:docPart w:val="B720AC8A742240B6A558E09453D2F491"/>
              </w:placeholder>
              <w:temporary/>
              <w:showingPlcHdr/>
              <w15:appearance w15:val="hidden"/>
            </w:sdtPr>
            <w:sdtEndPr/>
            <w:sdtContent>
              <w:p w:rsidR="00A87F02" w:rsidRDefault="008A4219" w:rsidP="008A4219">
                <w:pPr>
                  <w:pStyle w:val="berschrift3rechtsbndig"/>
                  <w:keepNext w:val="0"/>
                  <w:keepLines w:val="0"/>
                  <w:widowControl w:val="0"/>
                  <w:rPr>
                    <w:rFonts w:eastAsiaTheme="minorHAnsi" w:cstheme="minorBidi"/>
                    <w:color w:val="auto"/>
                    <w:szCs w:val="36"/>
                  </w:rPr>
                </w:pPr>
                <w:r>
                  <w:t>JJJJ</w:t>
                </w:r>
                <w:r w:rsidR="00A87F02" w:rsidRPr="00C7341D">
                  <w:t xml:space="preserve"> bis </w:t>
                </w:r>
                <w:r>
                  <w:t>JJJJ</w:t>
                </w:r>
              </w:p>
            </w:sdtContent>
          </w:sdt>
          <w:p w:rsidR="00A87F02" w:rsidRDefault="00A87F02" w:rsidP="008A4219">
            <w:pPr>
              <w:widowControl w:val="0"/>
            </w:pPr>
          </w:p>
        </w:tc>
        <w:tc>
          <w:tcPr>
            <w:tcW w:w="286" w:type="dxa"/>
          </w:tcPr>
          <w:p w:rsidR="00A87F02" w:rsidRPr="00873C73" w:rsidRDefault="00A87F02" w:rsidP="008A4219">
            <w:pPr>
              <w:widowControl w:val="0"/>
            </w:pPr>
          </w:p>
        </w:tc>
        <w:tc>
          <w:tcPr>
            <w:tcW w:w="6372" w:type="dxa"/>
          </w:tcPr>
          <w:p w:rsidR="00A87F02" w:rsidRDefault="00F75FD2" w:rsidP="008A4219">
            <w:pPr>
              <w:pStyle w:val="berschrift3"/>
              <w:keepNext w:val="0"/>
              <w:keepLines w:val="0"/>
              <w:widowControl w:val="0"/>
              <w:outlineLvl w:val="2"/>
            </w:pPr>
            <w:sdt>
              <w:sdtPr>
                <w:id w:val="344445093"/>
                <w:placeholder>
                  <w:docPart w:val="13CA6F47A826446292EB24459732682A"/>
                </w:placeholder>
                <w:temporary/>
                <w:showingPlcHdr/>
                <w15:appearance w15:val="hidden"/>
              </w:sdtPr>
              <w:sdtEndPr/>
              <w:sdtContent>
                <w:r w:rsidR="00A87F02">
                  <w:t>Abschluss 1</w:t>
                </w:r>
              </w:sdtContent>
            </w:sdt>
          </w:p>
          <w:p w:rsidR="00A87F02" w:rsidRDefault="00F75FD2" w:rsidP="008A4219">
            <w:pPr>
              <w:widowControl w:val="0"/>
            </w:pPr>
            <w:sdt>
              <w:sdtPr>
                <w:id w:val="-1416087182"/>
                <w:placeholder>
                  <w:docPart w:val="BABF3C2E40FB4C19938D0FE340CABA97"/>
                </w:placeholder>
                <w:temporary/>
                <w:showingPlcHdr/>
                <w15:appearance w15:val="hidden"/>
              </w:sdtPr>
              <w:sdtEndPr/>
              <w:sdtContent>
                <w:r w:rsidR="00A87F02">
                  <w:t>(Fachhoch-)Schule/Lehrbetrieb, ORT</w:t>
                </w:r>
              </w:sdtContent>
            </w:sdt>
          </w:p>
        </w:tc>
      </w:tr>
      <w:tr w:rsidR="00A87F02" w:rsidTr="00954C81">
        <w:tc>
          <w:tcPr>
            <w:tcW w:w="2970" w:type="dxa"/>
          </w:tcPr>
          <w:sdt>
            <w:sdtPr>
              <w:id w:val="2017571234"/>
              <w:placeholder>
                <w:docPart w:val="493B3B7130EF4B8393975E5701F16309"/>
              </w:placeholder>
              <w:temporary/>
              <w:showingPlcHdr/>
              <w15:appearance w15:val="hidden"/>
            </w:sdtPr>
            <w:sdtEndPr/>
            <w:sdtContent>
              <w:p w:rsidR="00A87F02" w:rsidRDefault="008A4219" w:rsidP="008A4219">
                <w:pPr>
                  <w:pStyle w:val="berschrift3rechtsbndig"/>
                  <w:keepNext w:val="0"/>
                  <w:keepLines w:val="0"/>
                  <w:widowControl w:val="0"/>
                </w:pPr>
                <w:r>
                  <w:t>JJJJ</w:t>
                </w:r>
                <w:r w:rsidR="00A87F02" w:rsidRPr="00C7341D">
                  <w:t xml:space="preserve"> bis </w:t>
                </w:r>
                <w:r>
                  <w:t>JJJJ</w:t>
                </w:r>
              </w:p>
            </w:sdtContent>
          </w:sdt>
        </w:tc>
        <w:tc>
          <w:tcPr>
            <w:tcW w:w="286" w:type="dxa"/>
          </w:tcPr>
          <w:p w:rsidR="00A87F02" w:rsidRDefault="00A87F02" w:rsidP="008A4219">
            <w:pPr>
              <w:widowControl w:val="0"/>
            </w:pPr>
          </w:p>
        </w:tc>
        <w:tc>
          <w:tcPr>
            <w:tcW w:w="6372" w:type="dxa"/>
          </w:tcPr>
          <w:p w:rsidR="00A87F02" w:rsidRPr="00FC4E32" w:rsidRDefault="00F75FD2" w:rsidP="008A4219">
            <w:pPr>
              <w:pStyle w:val="berschrift3"/>
              <w:keepNext w:val="0"/>
              <w:keepLines w:val="0"/>
              <w:widowControl w:val="0"/>
              <w:outlineLvl w:val="2"/>
            </w:pPr>
            <w:sdt>
              <w:sdtPr>
                <w:id w:val="-203479652"/>
                <w:placeholder>
                  <w:docPart w:val="8B3BD1DF873E436898D35F3EE763A94E"/>
                </w:placeholder>
                <w:temporary/>
                <w:showingPlcHdr/>
                <w15:appearance w15:val="hidden"/>
              </w:sdtPr>
              <w:sdtEndPr/>
              <w:sdtContent>
                <w:r w:rsidR="00A87F02">
                  <w:t>Oberstufe, Ort</w:t>
                </w:r>
              </w:sdtContent>
            </w:sdt>
          </w:p>
        </w:tc>
      </w:tr>
      <w:tr w:rsidR="00A87F02" w:rsidTr="00954C81">
        <w:tc>
          <w:tcPr>
            <w:tcW w:w="2970" w:type="dxa"/>
          </w:tcPr>
          <w:sdt>
            <w:sdtPr>
              <w:id w:val="-617840383"/>
              <w:placeholder>
                <w:docPart w:val="1AD23A195D4447CEA6926CC2556E450E"/>
              </w:placeholder>
              <w:temporary/>
              <w:showingPlcHdr/>
              <w15:appearance w15:val="hidden"/>
            </w:sdtPr>
            <w:sdtEndPr/>
            <w:sdtContent>
              <w:p w:rsidR="00A87F02" w:rsidRDefault="008A4219" w:rsidP="008A4219">
                <w:pPr>
                  <w:pStyle w:val="berschrift3rechtsbndig"/>
                  <w:keepNext w:val="0"/>
                  <w:keepLines w:val="0"/>
                  <w:widowControl w:val="0"/>
                </w:pPr>
                <w:r>
                  <w:t>JJJJ</w:t>
                </w:r>
                <w:r w:rsidR="00A87F02" w:rsidRPr="00C7341D">
                  <w:t xml:space="preserve"> bis </w:t>
                </w:r>
                <w:r>
                  <w:t>JJJJ</w:t>
                </w:r>
              </w:p>
            </w:sdtContent>
          </w:sdt>
        </w:tc>
        <w:tc>
          <w:tcPr>
            <w:tcW w:w="286" w:type="dxa"/>
          </w:tcPr>
          <w:p w:rsidR="00A87F02" w:rsidRDefault="00A87F02" w:rsidP="008A4219">
            <w:pPr>
              <w:widowControl w:val="0"/>
            </w:pPr>
          </w:p>
        </w:tc>
        <w:tc>
          <w:tcPr>
            <w:tcW w:w="6372" w:type="dxa"/>
          </w:tcPr>
          <w:p w:rsidR="00A87F02" w:rsidRPr="00FC4E32" w:rsidRDefault="00F75FD2" w:rsidP="008A4219">
            <w:pPr>
              <w:pStyle w:val="berschrift3"/>
              <w:keepNext w:val="0"/>
              <w:keepLines w:val="0"/>
              <w:widowControl w:val="0"/>
              <w:outlineLvl w:val="2"/>
            </w:pPr>
            <w:sdt>
              <w:sdtPr>
                <w:id w:val="-918398513"/>
                <w:placeholder>
                  <w:docPart w:val="66C09D3DBE6A46A0AFB2E411253A06A4"/>
                </w:placeholder>
                <w:temporary/>
                <w:showingPlcHdr/>
                <w15:appearance w15:val="hidden"/>
              </w:sdtPr>
              <w:sdtEndPr/>
              <w:sdtContent>
                <w:r w:rsidR="00A87F02">
                  <w:t>Primarstufe, Ort</w:t>
                </w:r>
              </w:sdtContent>
            </w:sdt>
          </w:p>
        </w:tc>
      </w:tr>
    </w:tbl>
    <w:p w:rsidR="007E3F48" w:rsidRDefault="007E3F48" w:rsidP="008A4219">
      <w:pPr>
        <w:widowControl w:val="0"/>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3" w:type="dxa"/>
          <w:left w:w="0" w:type="dxa"/>
          <w:bottom w:w="113" w:type="dxa"/>
          <w:right w:w="0" w:type="dxa"/>
        </w:tblCellMar>
        <w:tblLook w:val="04A0" w:firstRow="1" w:lastRow="0" w:firstColumn="1" w:lastColumn="0" w:noHBand="0" w:noVBand="1"/>
      </w:tblPr>
      <w:tblGrid>
        <w:gridCol w:w="2972"/>
        <w:gridCol w:w="256"/>
        <w:gridCol w:w="6400"/>
      </w:tblGrid>
      <w:tr w:rsidR="00C11DB6" w:rsidTr="0099633A">
        <w:tc>
          <w:tcPr>
            <w:tcW w:w="2972" w:type="dxa"/>
          </w:tcPr>
          <w:p w:rsidR="00A87F02" w:rsidRDefault="00A87F02" w:rsidP="008A4219">
            <w:pPr>
              <w:pStyle w:val="berschrift2"/>
              <w:keepNext w:val="0"/>
              <w:keepLines w:val="0"/>
              <w:widowControl w:val="0"/>
              <w:outlineLvl w:val="1"/>
            </w:pPr>
          </w:p>
          <w:p w:rsidR="0099633A" w:rsidRPr="0099633A" w:rsidRDefault="0099633A" w:rsidP="008A4219">
            <w:pPr>
              <w:widowControl w:val="0"/>
            </w:pPr>
          </w:p>
          <w:p w:rsidR="00C11DB6" w:rsidRDefault="0099633A" w:rsidP="008A4219">
            <w:pPr>
              <w:pStyle w:val="berschrift3rechtsbndig"/>
              <w:keepNext w:val="0"/>
              <w:keepLines w:val="0"/>
              <w:widowControl w:val="0"/>
            </w:pPr>
            <w:r>
              <w:t>Ich bin</w:t>
            </w:r>
          </w:p>
        </w:tc>
        <w:tc>
          <w:tcPr>
            <w:tcW w:w="256" w:type="dxa"/>
          </w:tcPr>
          <w:p w:rsidR="00A87F02" w:rsidRDefault="00A87F02" w:rsidP="008A4219">
            <w:pPr>
              <w:pStyle w:val="berschrift3"/>
              <w:keepNext w:val="0"/>
              <w:keepLines w:val="0"/>
              <w:widowControl w:val="0"/>
              <w:outlineLvl w:val="2"/>
            </w:pPr>
          </w:p>
          <w:p w:rsidR="00C11DB6" w:rsidRDefault="00C11DB6" w:rsidP="008A4219">
            <w:pPr>
              <w:widowControl w:val="0"/>
            </w:pPr>
          </w:p>
        </w:tc>
        <w:tc>
          <w:tcPr>
            <w:tcW w:w="6400" w:type="dxa"/>
          </w:tcPr>
          <w:p w:rsidR="0099633A" w:rsidRDefault="0099633A" w:rsidP="008A4219">
            <w:pPr>
              <w:pStyle w:val="berschrift2"/>
              <w:keepNext w:val="0"/>
              <w:keepLines w:val="0"/>
              <w:widowControl w:val="0"/>
              <w:outlineLvl w:val="1"/>
            </w:pPr>
            <w:r>
              <w:t>Über mich</w:t>
            </w:r>
          </w:p>
          <w:p w:rsidR="0099633A" w:rsidRDefault="0099633A" w:rsidP="008A4219">
            <w:pPr>
              <w:pStyle w:val="berschrift3"/>
              <w:keepNext w:val="0"/>
              <w:keepLines w:val="0"/>
              <w:widowControl w:val="0"/>
              <w:outlineLvl w:val="2"/>
            </w:pPr>
          </w:p>
          <w:sdt>
            <w:sdtPr>
              <w:id w:val="1959991038"/>
              <w:placeholder>
                <w:docPart w:val="63F34A47BE334F0C92D5C27CC52A1097"/>
              </w:placeholder>
              <w:showingPlcHdr/>
              <w15:appearance w15:val="hidden"/>
            </w:sdtPr>
            <w:sdtEndPr/>
            <w:sdtContent>
              <w:p w:rsidR="00C11DB6" w:rsidRDefault="0099633A" w:rsidP="008A4219">
                <w:pPr>
                  <w:widowControl w:val="0"/>
                </w:pPr>
                <w:r>
                  <w:t>Charakterzüge nennen (z. B. zuverlässig, teamfähig, aufgestellt, ruhig)</w:t>
                </w:r>
              </w:p>
            </w:sdtContent>
          </w:sdt>
        </w:tc>
      </w:tr>
      <w:tr w:rsidR="0099633A" w:rsidTr="0099633A">
        <w:tc>
          <w:tcPr>
            <w:tcW w:w="2972" w:type="dxa"/>
          </w:tcPr>
          <w:p w:rsidR="0099633A" w:rsidRDefault="0099633A" w:rsidP="008A4219">
            <w:pPr>
              <w:pStyle w:val="berschrift3rechtsbndig"/>
              <w:keepNext w:val="0"/>
              <w:keepLines w:val="0"/>
              <w:widowControl w:val="0"/>
            </w:pPr>
            <w:r>
              <w:t>Hobbys</w:t>
            </w:r>
          </w:p>
        </w:tc>
        <w:tc>
          <w:tcPr>
            <w:tcW w:w="256" w:type="dxa"/>
          </w:tcPr>
          <w:p w:rsidR="0099633A" w:rsidRDefault="0099633A" w:rsidP="008A4219">
            <w:pPr>
              <w:pStyle w:val="berschrift3"/>
              <w:keepNext w:val="0"/>
              <w:keepLines w:val="0"/>
              <w:widowControl w:val="0"/>
              <w:outlineLvl w:val="2"/>
            </w:pPr>
          </w:p>
        </w:tc>
        <w:tc>
          <w:tcPr>
            <w:tcW w:w="6400" w:type="dxa"/>
          </w:tcPr>
          <w:sdt>
            <w:sdtPr>
              <w:id w:val="-883482853"/>
              <w:placeholder>
                <w:docPart w:val="29ABB4FB2981446DBF676EE78841194A"/>
              </w:placeholder>
              <w:showingPlcHdr/>
              <w15:appearance w15:val="hidden"/>
            </w:sdtPr>
            <w:sdtEndPr/>
            <w:sdtContent>
              <w:p w:rsidR="0099633A" w:rsidRDefault="0099633A" w:rsidP="008A4219">
                <w:pPr>
                  <w:widowControl w:val="0"/>
                </w:pPr>
                <w:r>
                  <w:t>Hier können Sie eines oder mehrere Hobbys und persönliche Interessen kurz beschreiben</w:t>
                </w:r>
              </w:p>
            </w:sdtContent>
          </w:sdt>
        </w:tc>
      </w:tr>
      <w:tr w:rsidR="0099633A" w:rsidTr="0099633A">
        <w:tc>
          <w:tcPr>
            <w:tcW w:w="2972" w:type="dxa"/>
          </w:tcPr>
          <w:p w:rsidR="0099633A" w:rsidRDefault="0099633A" w:rsidP="008A4219">
            <w:pPr>
              <w:pStyle w:val="berschrift3rechtsbndig"/>
              <w:keepNext w:val="0"/>
              <w:keepLines w:val="0"/>
              <w:widowControl w:val="0"/>
            </w:pPr>
            <w:r>
              <w:t>Soziale Medien</w:t>
            </w:r>
          </w:p>
          <w:p w:rsidR="0099633A" w:rsidRDefault="0099633A" w:rsidP="008A4219">
            <w:pPr>
              <w:pStyle w:val="berschrift3"/>
              <w:keepNext w:val="0"/>
              <w:keepLines w:val="0"/>
              <w:widowControl w:val="0"/>
              <w:jc w:val="right"/>
              <w:outlineLvl w:val="2"/>
            </w:pPr>
          </w:p>
        </w:tc>
        <w:tc>
          <w:tcPr>
            <w:tcW w:w="256" w:type="dxa"/>
          </w:tcPr>
          <w:p w:rsidR="0099633A" w:rsidRDefault="0099633A" w:rsidP="008A4219">
            <w:pPr>
              <w:pStyle w:val="berschrift3"/>
              <w:keepNext w:val="0"/>
              <w:keepLines w:val="0"/>
              <w:widowControl w:val="0"/>
              <w:outlineLvl w:val="2"/>
            </w:pPr>
          </w:p>
        </w:tc>
        <w:tc>
          <w:tcPr>
            <w:tcW w:w="6400" w:type="dxa"/>
          </w:tcPr>
          <w:p w:rsidR="0099633A" w:rsidRDefault="00F75FD2" w:rsidP="008A4219">
            <w:pPr>
              <w:pStyle w:val="Listenabsatz"/>
              <w:widowControl w:val="0"/>
            </w:pPr>
            <w:sdt>
              <w:sdtPr>
                <w:id w:val="-121002598"/>
                <w:placeholder>
                  <w:docPart w:val="85DCB8F044CD414389C626281E7ACAED"/>
                </w:placeholder>
                <w:showingPlcHdr/>
                <w15:appearance w15:val="hidden"/>
              </w:sdtPr>
              <w:sdtEndPr/>
              <w:sdtContent>
                <w:r w:rsidR="0099633A">
                  <w:t>XING-Profil</w:t>
                </w:r>
              </w:sdtContent>
            </w:sdt>
          </w:p>
          <w:p w:rsidR="0099633A" w:rsidRDefault="00F75FD2" w:rsidP="008A4219">
            <w:pPr>
              <w:pStyle w:val="Listenabsatz"/>
              <w:widowControl w:val="0"/>
            </w:pPr>
            <w:sdt>
              <w:sdtPr>
                <w:id w:val="-1181729677"/>
                <w:placeholder>
                  <w:docPart w:val="DBF98958EF9F4065B4E404B309C8236D"/>
                </w:placeholder>
                <w:showingPlcHdr/>
                <w15:appearance w15:val="hidden"/>
              </w:sdtPr>
              <w:sdtEndPr/>
              <w:sdtContent>
                <w:r w:rsidR="0099633A">
                  <w:t>LinkedIn-Profil</w:t>
                </w:r>
              </w:sdtContent>
            </w:sdt>
          </w:p>
          <w:p w:rsidR="0099633A" w:rsidRDefault="00F75FD2" w:rsidP="008A4219">
            <w:pPr>
              <w:pStyle w:val="Listenabsatz"/>
              <w:widowControl w:val="0"/>
            </w:pPr>
            <w:sdt>
              <w:sdtPr>
                <w:id w:val="-1748025658"/>
                <w:placeholder>
                  <w:docPart w:val="AE946F8D87844AE3ABBD91D1C83FD1E1"/>
                </w:placeholder>
                <w:showingPlcHdr/>
                <w15:appearance w15:val="hidden"/>
              </w:sdtPr>
              <w:sdtEndPr/>
              <w:sdtContent>
                <w:r w:rsidR="0099633A">
                  <w:t>evtl. Twitter, Instagram oder andere angeben</w:t>
                </w:r>
              </w:sdtContent>
            </w:sdt>
          </w:p>
        </w:tc>
      </w:tr>
      <w:tr w:rsidR="0099633A" w:rsidTr="0099633A">
        <w:tc>
          <w:tcPr>
            <w:tcW w:w="2972" w:type="dxa"/>
          </w:tcPr>
          <w:p w:rsidR="0099633A" w:rsidRDefault="0099633A" w:rsidP="008A4219">
            <w:pPr>
              <w:pStyle w:val="berschrift2"/>
              <w:keepNext w:val="0"/>
              <w:keepLines w:val="0"/>
              <w:widowControl w:val="0"/>
              <w:outlineLvl w:val="1"/>
            </w:pPr>
          </w:p>
        </w:tc>
        <w:tc>
          <w:tcPr>
            <w:tcW w:w="256" w:type="dxa"/>
          </w:tcPr>
          <w:p w:rsidR="0099633A" w:rsidRDefault="0099633A" w:rsidP="008A4219">
            <w:pPr>
              <w:pStyle w:val="berschrift3"/>
              <w:keepNext w:val="0"/>
              <w:keepLines w:val="0"/>
              <w:widowControl w:val="0"/>
              <w:outlineLvl w:val="2"/>
            </w:pPr>
          </w:p>
        </w:tc>
        <w:tc>
          <w:tcPr>
            <w:tcW w:w="6400" w:type="dxa"/>
          </w:tcPr>
          <w:p w:rsidR="0099633A" w:rsidRDefault="0099633A" w:rsidP="008A4219">
            <w:pPr>
              <w:pStyle w:val="berschrift2"/>
              <w:keepNext w:val="0"/>
              <w:keepLines w:val="0"/>
              <w:widowControl w:val="0"/>
              <w:outlineLvl w:val="1"/>
            </w:pPr>
          </w:p>
        </w:tc>
      </w:tr>
    </w:tbl>
    <w:p w:rsidR="00A87F02" w:rsidRDefault="00A87F02" w:rsidP="008A4219">
      <w:pPr>
        <w:widowControl w:val="0"/>
      </w:pPr>
    </w:p>
    <w:p w:rsidR="00A87F02" w:rsidRDefault="00A87F02" w:rsidP="008A4219">
      <w:pPr>
        <w:widowControl w:val="0"/>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3" w:type="dxa"/>
          <w:left w:w="0" w:type="dxa"/>
          <w:bottom w:w="113" w:type="dxa"/>
          <w:right w:w="0" w:type="dxa"/>
        </w:tblCellMar>
        <w:tblLook w:val="04A0" w:firstRow="1" w:lastRow="0" w:firstColumn="1" w:lastColumn="0" w:noHBand="0" w:noVBand="1"/>
      </w:tblPr>
      <w:tblGrid>
        <w:gridCol w:w="2830"/>
        <w:gridCol w:w="431"/>
        <w:gridCol w:w="6367"/>
      </w:tblGrid>
      <w:tr w:rsidR="00A87F02" w:rsidTr="00A87F02">
        <w:tc>
          <w:tcPr>
            <w:tcW w:w="2830" w:type="dxa"/>
          </w:tcPr>
          <w:p w:rsidR="00A87F02" w:rsidRDefault="00A87F02" w:rsidP="008A4219">
            <w:pPr>
              <w:pStyle w:val="berschrift2"/>
              <w:keepNext w:val="0"/>
              <w:keepLines w:val="0"/>
              <w:widowControl w:val="0"/>
              <w:outlineLvl w:val="1"/>
            </w:pPr>
          </w:p>
          <w:p w:rsidR="00A87F02" w:rsidRDefault="00A87F02" w:rsidP="008A4219">
            <w:pPr>
              <w:widowControl w:val="0"/>
            </w:pPr>
          </w:p>
          <w:p w:rsidR="00A87F02" w:rsidRDefault="00A87F02" w:rsidP="008A4219">
            <w:pPr>
              <w:pStyle w:val="berschrift3rechtsbndig"/>
              <w:keepNext w:val="0"/>
              <w:keepLines w:val="0"/>
              <w:widowControl w:val="0"/>
            </w:pPr>
            <w:r>
              <w:t>Sprachen</w:t>
            </w:r>
          </w:p>
        </w:tc>
        <w:tc>
          <w:tcPr>
            <w:tcW w:w="431" w:type="dxa"/>
          </w:tcPr>
          <w:p w:rsidR="00A87F02" w:rsidRDefault="00A87F02" w:rsidP="008A4219">
            <w:pPr>
              <w:widowControl w:val="0"/>
            </w:pPr>
          </w:p>
        </w:tc>
        <w:tc>
          <w:tcPr>
            <w:tcW w:w="6367" w:type="dxa"/>
          </w:tcPr>
          <w:p w:rsidR="00A87F02" w:rsidRDefault="00A87F02" w:rsidP="008A4219">
            <w:pPr>
              <w:pStyle w:val="berschrift2"/>
              <w:keepNext w:val="0"/>
              <w:keepLines w:val="0"/>
              <w:widowControl w:val="0"/>
              <w:outlineLvl w:val="1"/>
            </w:pPr>
            <w:r>
              <w:t xml:space="preserve">Qualifikationen </w:t>
            </w:r>
          </w:p>
          <w:p w:rsidR="00A87F02" w:rsidRDefault="00A87F02" w:rsidP="008A4219">
            <w:pPr>
              <w:widowControl w:val="0"/>
            </w:pPr>
          </w:p>
          <w:p w:rsidR="00A87F02" w:rsidRDefault="00F75FD2" w:rsidP="008A4219">
            <w:pPr>
              <w:widowControl w:val="0"/>
            </w:pPr>
            <w:sdt>
              <w:sdtPr>
                <w:id w:val="-1703240933"/>
                <w:placeholder>
                  <w:docPart w:val="76AC8E7C3CE64E05A1C32EF77265983C"/>
                </w:placeholder>
                <w:temporary/>
                <w:showingPlcHdr/>
                <w15:appearance w15:val="hidden"/>
              </w:sdtPr>
              <w:sdtEndPr/>
              <w:sdtContent>
                <w:r w:rsidR="00A87F02">
                  <w:t>Deutsch</w:t>
                </w:r>
              </w:sdtContent>
            </w:sdt>
            <w:r w:rsidR="00A87F02">
              <w:t xml:space="preserve">: </w:t>
            </w:r>
            <w:sdt>
              <w:sdtPr>
                <w:id w:val="1297020654"/>
                <w:placeholder>
                  <w:docPart w:val="F7EA0ECFA9CA49D8BBC92A9D0FB40014"/>
                </w:placeholder>
                <w:temporary/>
                <w:showingPlcHdr/>
                <w15:appearance w15:val="hidden"/>
              </w:sdtPr>
              <w:sdtEndPr/>
              <w:sdtContent>
                <w:r w:rsidR="00A87F02">
                  <w:t>Muttersprache</w:t>
                </w:r>
              </w:sdtContent>
            </w:sdt>
          </w:p>
          <w:p w:rsidR="00A87F02" w:rsidRDefault="00F75FD2" w:rsidP="008A4219">
            <w:pPr>
              <w:widowControl w:val="0"/>
            </w:pPr>
            <w:sdt>
              <w:sdtPr>
                <w:id w:val="-1984681624"/>
                <w:placeholder>
                  <w:docPart w:val="5D8C6470F5D2472FA6BF0FAA3C11AAF4"/>
                </w:placeholder>
                <w:temporary/>
                <w:showingPlcHdr/>
                <w15:appearance w15:val="hidden"/>
              </w:sdtPr>
              <w:sdtEndPr/>
              <w:sdtContent>
                <w:r w:rsidR="00A87F02">
                  <w:t>Englisch</w:t>
                </w:r>
              </w:sdtContent>
            </w:sdt>
            <w:r w:rsidR="00A87F02">
              <w:t xml:space="preserve">: </w:t>
            </w:r>
            <w:sdt>
              <w:sdtPr>
                <w:id w:val="-2099700847"/>
                <w:placeholder>
                  <w:docPart w:val="F765BFFDDFC3479CA7CD154D2DC6E291"/>
                </w:placeholder>
                <w:temporary/>
                <w:showingPlcHdr/>
                <w15:appearance w15:val="hidden"/>
              </w:sdtPr>
              <w:sdtEndPr/>
              <w:sdtContent>
                <w:r w:rsidR="00A87F02">
                  <w:t>mündlich gut, schriftlich Grundkenntnisse</w:t>
                </w:r>
              </w:sdtContent>
            </w:sdt>
          </w:p>
          <w:p w:rsidR="00A87F02" w:rsidRDefault="00F75FD2" w:rsidP="008A4219">
            <w:pPr>
              <w:widowControl w:val="0"/>
            </w:pPr>
            <w:sdt>
              <w:sdtPr>
                <w:id w:val="-2077510885"/>
                <w:placeholder>
                  <w:docPart w:val="B245AAB224D64B39A34F99E08EC16925"/>
                </w:placeholder>
                <w:temporary/>
                <w:showingPlcHdr/>
                <w15:appearance w15:val="hidden"/>
              </w:sdtPr>
              <w:sdtEndPr/>
              <w:sdtContent>
                <w:r w:rsidR="00A87F02">
                  <w:t>Französisch</w:t>
                </w:r>
              </w:sdtContent>
            </w:sdt>
            <w:r w:rsidR="00A87F02">
              <w:t xml:space="preserve">: </w:t>
            </w:r>
            <w:sdt>
              <w:sdtPr>
                <w:id w:val="790475794"/>
                <w:placeholder>
                  <w:docPart w:val="E0AAC281D34B4EE0B1ADF1424CAD8F13"/>
                </w:placeholder>
                <w:temporary/>
                <w:showingPlcHdr/>
                <w15:appearance w15:val="hidden"/>
              </w:sdtPr>
              <w:sdtEndPr/>
              <w:sdtContent>
                <w:r w:rsidR="00A87F02">
                  <w:t>…</w:t>
                </w:r>
              </w:sdtContent>
            </w:sdt>
          </w:p>
        </w:tc>
      </w:tr>
      <w:tr w:rsidR="00A87F02" w:rsidTr="00A87F02">
        <w:tc>
          <w:tcPr>
            <w:tcW w:w="2830" w:type="dxa"/>
          </w:tcPr>
          <w:p w:rsidR="00A87F02" w:rsidRDefault="00A87F02" w:rsidP="008A4219">
            <w:pPr>
              <w:pStyle w:val="berschrift3rechtsbndig"/>
              <w:keepNext w:val="0"/>
              <w:keepLines w:val="0"/>
              <w:widowControl w:val="0"/>
            </w:pPr>
            <w:r>
              <w:t>EDV-Kenntnisse</w:t>
            </w:r>
          </w:p>
        </w:tc>
        <w:tc>
          <w:tcPr>
            <w:tcW w:w="431" w:type="dxa"/>
          </w:tcPr>
          <w:p w:rsidR="00A87F02" w:rsidRDefault="00A87F02" w:rsidP="008A4219">
            <w:pPr>
              <w:widowControl w:val="0"/>
            </w:pPr>
          </w:p>
        </w:tc>
        <w:tc>
          <w:tcPr>
            <w:tcW w:w="6367" w:type="dxa"/>
          </w:tcPr>
          <w:p w:rsidR="00A87F02" w:rsidRDefault="00F75FD2" w:rsidP="008A4219">
            <w:pPr>
              <w:widowControl w:val="0"/>
            </w:pPr>
            <w:sdt>
              <w:sdtPr>
                <w:id w:val="-25493746"/>
                <w:placeholder>
                  <w:docPart w:val="EA56BDAE90B14193886A026C6F95CAF8"/>
                </w:placeholder>
                <w:temporary/>
                <w:showingPlcHdr/>
                <w15:appearance w15:val="hidden"/>
              </w:sdtPr>
              <w:sdtEndPr/>
              <w:sdtContent>
                <w:r w:rsidR="00A87F02">
                  <w:t>Word</w:t>
                </w:r>
              </w:sdtContent>
            </w:sdt>
            <w:r w:rsidR="00A87F02">
              <w:t xml:space="preserve">: </w:t>
            </w:r>
            <w:sdt>
              <w:sdtPr>
                <w:id w:val="1200901564"/>
                <w:placeholder>
                  <w:docPart w:val="433D266946DE4B62B2BDE16A21E3AB32"/>
                </w:placeholder>
                <w:temporary/>
                <w:showingPlcHdr/>
                <w15:appearance w15:val="hidden"/>
              </w:sdtPr>
              <w:sdtEndPr/>
              <w:sdtContent>
                <w:r w:rsidR="00A87F02">
                  <w:t>Grundkenntnisse, gute/sehr gute Kenntnisse</w:t>
                </w:r>
              </w:sdtContent>
            </w:sdt>
          </w:p>
          <w:p w:rsidR="00A87F02" w:rsidRDefault="00F75FD2" w:rsidP="008A4219">
            <w:pPr>
              <w:widowControl w:val="0"/>
            </w:pPr>
            <w:sdt>
              <w:sdtPr>
                <w:id w:val="1858922474"/>
                <w:placeholder>
                  <w:docPart w:val="19DA6D6A82BC4DC29C6F2D3216235271"/>
                </w:placeholder>
                <w:temporary/>
                <w:showingPlcHdr/>
                <w15:appearance w15:val="hidden"/>
              </w:sdtPr>
              <w:sdtEndPr/>
              <w:sdtContent>
                <w:r w:rsidR="00A87F02" w:rsidRPr="00D11AD7">
                  <w:t>Excel</w:t>
                </w:r>
              </w:sdtContent>
            </w:sdt>
            <w:r w:rsidR="00A87F02">
              <w:t xml:space="preserve">: </w:t>
            </w:r>
            <w:sdt>
              <w:sdtPr>
                <w:id w:val="1252937564"/>
                <w:placeholder>
                  <w:docPart w:val="AD1ED1D72411497A9BC362B72CA3BB41"/>
                </w:placeholder>
                <w:temporary/>
                <w:showingPlcHdr/>
                <w15:appearance w15:val="hidden"/>
              </w:sdtPr>
              <w:sdtEndPr/>
              <w:sdtContent>
                <w:r w:rsidR="00A87F02">
                  <w:t>Grundkenntnisse, gute/sehr gute Kenntnisse</w:t>
                </w:r>
              </w:sdtContent>
            </w:sdt>
          </w:p>
          <w:p w:rsidR="00A87F02" w:rsidRDefault="00F75FD2" w:rsidP="008A4219">
            <w:pPr>
              <w:widowControl w:val="0"/>
            </w:pPr>
            <w:sdt>
              <w:sdtPr>
                <w:id w:val="2042471999"/>
                <w:placeholder>
                  <w:docPart w:val="B7C12E321EC34F3B9DFB8D9E6638A08F"/>
                </w:placeholder>
                <w:temporary/>
                <w:showingPlcHdr/>
                <w15:appearance w15:val="hidden"/>
              </w:sdtPr>
              <w:sdtEndPr/>
              <w:sdtContent>
                <w:r w:rsidR="00A87F02">
                  <w:t>Programm 3</w:t>
                </w:r>
              </w:sdtContent>
            </w:sdt>
            <w:r w:rsidR="00A87F02">
              <w:t xml:space="preserve">: </w:t>
            </w:r>
            <w:sdt>
              <w:sdtPr>
                <w:id w:val="-459107441"/>
                <w:placeholder>
                  <w:docPart w:val="4F9C1096184143D2BB2792AEABC5C702"/>
                </w:placeholder>
                <w:temporary/>
                <w:showingPlcHdr/>
                <w15:appearance w15:val="hidden"/>
              </w:sdtPr>
              <w:sdtEndPr/>
              <w:sdtContent>
                <w:r w:rsidR="00A87F02">
                  <w:t>…</w:t>
                </w:r>
              </w:sdtContent>
            </w:sdt>
          </w:p>
          <w:p w:rsidR="00A87F02" w:rsidRDefault="00F75FD2" w:rsidP="008A4219">
            <w:pPr>
              <w:widowControl w:val="0"/>
            </w:pPr>
            <w:sdt>
              <w:sdtPr>
                <w:id w:val="-175200481"/>
                <w:placeholder>
                  <w:docPart w:val="F2D5018FA647420FBDD0C1AC492267F1"/>
                </w:placeholder>
                <w:temporary/>
                <w:showingPlcHdr/>
                <w15:appearance w15:val="hidden"/>
              </w:sdtPr>
              <w:sdtEndPr/>
              <w:sdtContent>
                <w:r w:rsidR="00A87F02">
                  <w:t>Programm 4</w:t>
                </w:r>
              </w:sdtContent>
            </w:sdt>
            <w:r w:rsidR="00A87F02">
              <w:t xml:space="preserve">: </w:t>
            </w:r>
            <w:sdt>
              <w:sdtPr>
                <w:id w:val="-1235925381"/>
                <w:placeholder>
                  <w:docPart w:val="AF4C74752B684243A9EF267536F93486"/>
                </w:placeholder>
                <w:temporary/>
                <w:showingPlcHdr/>
                <w15:appearance w15:val="hidden"/>
              </w:sdtPr>
              <w:sdtEndPr/>
              <w:sdtContent>
                <w:r w:rsidR="00A87F02">
                  <w:t>…</w:t>
                </w:r>
              </w:sdtContent>
            </w:sdt>
          </w:p>
        </w:tc>
      </w:tr>
      <w:tr w:rsidR="00A87F02" w:rsidTr="00A87F02">
        <w:tc>
          <w:tcPr>
            <w:tcW w:w="2830" w:type="dxa"/>
          </w:tcPr>
          <w:p w:rsidR="00A87F02" w:rsidRDefault="00A87F02" w:rsidP="008A4219">
            <w:pPr>
              <w:pStyle w:val="berschrift3rechtsbndig"/>
              <w:keepNext w:val="0"/>
              <w:keepLines w:val="0"/>
              <w:widowControl w:val="0"/>
            </w:pPr>
            <w:r>
              <w:t>Weitere Qualifikationen</w:t>
            </w:r>
          </w:p>
        </w:tc>
        <w:tc>
          <w:tcPr>
            <w:tcW w:w="431" w:type="dxa"/>
          </w:tcPr>
          <w:p w:rsidR="00A87F02" w:rsidRDefault="00A87F02" w:rsidP="008A4219">
            <w:pPr>
              <w:widowControl w:val="0"/>
            </w:pPr>
          </w:p>
        </w:tc>
        <w:tc>
          <w:tcPr>
            <w:tcW w:w="6367" w:type="dxa"/>
          </w:tcPr>
          <w:sdt>
            <w:sdtPr>
              <w:id w:val="756253624"/>
              <w:placeholder>
                <w:docPart w:val="BE743953B005490AA957C705F9F1E25D"/>
              </w:placeholder>
              <w:temporary/>
              <w:showingPlcHdr/>
              <w15:appearance w15:val="hidden"/>
            </w:sdtPr>
            <w:sdtEndPr/>
            <w:sdtContent>
              <w:p w:rsidR="00A87F02" w:rsidRDefault="00A87F02" w:rsidP="008A4219">
                <w:pPr>
                  <w:widowControl w:val="0"/>
                </w:pPr>
                <w:r w:rsidRPr="00886B15">
                  <w:t>Geben Sie hier weitere Kenntnisse und Qualifikationen an, z. B. Führerscheine für Fahrzeuge/Maschinen, wenn dies für die ausgeschriebenen Stelle wichtig sein könnte.</w:t>
                </w:r>
              </w:p>
            </w:sdtContent>
          </w:sdt>
        </w:tc>
      </w:tr>
      <w:tr w:rsidR="00A87F02" w:rsidTr="00A87F02">
        <w:tc>
          <w:tcPr>
            <w:tcW w:w="2830" w:type="dxa"/>
          </w:tcPr>
          <w:p w:rsidR="00A87F02" w:rsidRDefault="00A87F02" w:rsidP="008A4219">
            <w:pPr>
              <w:pStyle w:val="berschrift3"/>
              <w:keepNext w:val="0"/>
              <w:keepLines w:val="0"/>
              <w:widowControl w:val="0"/>
              <w:jc w:val="right"/>
              <w:outlineLvl w:val="2"/>
            </w:pPr>
          </w:p>
        </w:tc>
        <w:tc>
          <w:tcPr>
            <w:tcW w:w="431" w:type="dxa"/>
          </w:tcPr>
          <w:p w:rsidR="00A87F02" w:rsidRDefault="00A87F02" w:rsidP="008A4219">
            <w:pPr>
              <w:widowControl w:val="0"/>
            </w:pPr>
          </w:p>
        </w:tc>
        <w:tc>
          <w:tcPr>
            <w:tcW w:w="6367" w:type="dxa"/>
          </w:tcPr>
          <w:p w:rsidR="00A87F02" w:rsidRDefault="00A87F02" w:rsidP="008A4219">
            <w:pPr>
              <w:widowControl w:val="0"/>
            </w:pPr>
          </w:p>
        </w:tc>
      </w:tr>
      <w:tr w:rsidR="00A87F02" w:rsidTr="00A87F02">
        <w:tc>
          <w:tcPr>
            <w:tcW w:w="2830" w:type="dxa"/>
          </w:tcPr>
          <w:p w:rsidR="00A87F02" w:rsidRDefault="00A87F02" w:rsidP="008A4219">
            <w:pPr>
              <w:pStyle w:val="berschrift3"/>
              <w:keepNext w:val="0"/>
              <w:keepLines w:val="0"/>
              <w:widowControl w:val="0"/>
              <w:jc w:val="right"/>
              <w:outlineLvl w:val="2"/>
            </w:pPr>
          </w:p>
        </w:tc>
        <w:tc>
          <w:tcPr>
            <w:tcW w:w="431" w:type="dxa"/>
          </w:tcPr>
          <w:p w:rsidR="00A87F02" w:rsidRDefault="00A87F02" w:rsidP="008A4219">
            <w:pPr>
              <w:widowControl w:val="0"/>
            </w:pPr>
          </w:p>
        </w:tc>
        <w:tc>
          <w:tcPr>
            <w:tcW w:w="6367" w:type="dxa"/>
          </w:tcPr>
          <w:p w:rsidR="00A87F02" w:rsidRDefault="00A87F02" w:rsidP="008A4219">
            <w:pPr>
              <w:pStyle w:val="berschrift2"/>
              <w:keepNext w:val="0"/>
              <w:keepLines w:val="0"/>
              <w:widowControl w:val="0"/>
              <w:outlineLvl w:val="1"/>
            </w:pPr>
            <w:r>
              <w:t>Referenzen</w:t>
            </w:r>
          </w:p>
          <w:p w:rsidR="00A87F02" w:rsidRDefault="00A87F02" w:rsidP="008A4219">
            <w:pPr>
              <w:widowControl w:val="0"/>
            </w:pPr>
          </w:p>
          <w:p w:rsidR="00A87F02" w:rsidRPr="00A87F02" w:rsidRDefault="00A87F02" w:rsidP="008A4219">
            <w:pPr>
              <w:widowControl w:val="0"/>
            </w:pPr>
            <w:r w:rsidRPr="00D11AD7">
              <w:t>Referenzen gebe ich Ihnen gerne auf Anfrage bekannt.</w:t>
            </w:r>
          </w:p>
        </w:tc>
      </w:tr>
      <w:tr w:rsidR="00A87F02" w:rsidTr="00A87F02">
        <w:tc>
          <w:tcPr>
            <w:tcW w:w="2830" w:type="dxa"/>
          </w:tcPr>
          <w:p w:rsidR="00A87F02" w:rsidRDefault="00A87F02" w:rsidP="008A4219">
            <w:pPr>
              <w:pStyle w:val="berschrift3"/>
              <w:keepNext w:val="0"/>
              <w:keepLines w:val="0"/>
              <w:widowControl w:val="0"/>
              <w:jc w:val="right"/>
              <w:outlineLvl w:val="2"/>
            </w:pPr>
          </w:p>
        </w:tc>
        <w:tc>
          <w:tcPr>
            <w:tcW w:w="431" w:type="dxa"/>
          </w:tcPr>
          <w:p w:rsidR="00A87F02" w:rsidRDefault="00A87F02" w:rsidP="008A4219">
            <w:pPr>
              <w:widowControl w:val="0"/>
            </w:pPr>
          </w:p>
        </w:tc>
        <w:tc>
          <w:tcPr>
            <w:tcW w:w="6367" w:type="dxa"/>
          </w:tcPr>
          <w:p w:rsidR="00A87F02" w:rsidRDefault="00A87F02" w:rsidP="008A4219">
            <w:pPr>
              <w:widowControl w:val="0"/>
            </w:pPr>
          </w:p>
        </w:tc>
      </w:tr>
      <w:tr w:rsidR="0099633A" w:rsidTr="00A87F02">
        <w:tc>
          <w:tcPr>
            <w:tcW w:w="2830" w:type="dxa"/>
          </w:tcPr>
          <w:p w:rsidR="0099633A" w:rsidRDefault="0099633A" w:rsidP="008A4219">
            <w:pPr>
              <w:pStyle w:val="berschrift3"/>
              <w:keepNext w:val="0"/>
              <w:keepLines w:val="0"/>
              <w:widowControl w:val="0"/>
              <w:jc w:val="right"/>
              <w:outlineLvl w:val="2"/>
            </w:pPr>
          </w:p>
        </w:tc>
        <w:tc>
          <w:tcPr>
            <w:tcW w:w="431" w:type="dxa"/>
          </w:tcPr>
          <w:p w:rsidR="0099633A" w:rsidRDefault="0099633A" w:rsidP="008A4219">
            <w:pPr>
              <w:widowControl w:val="0"/>
            </w:pPr>
          </w:p>
        </w:tc>
        <w:tc>
          <w:tcPr>
            <w:tcW w:w="6367" w:type="dxa"/>
          </w:tcPr>
          <w:p w:rsidR="0099633A" w:rsidRDefault="0099633A" w:rsidP="008A4219">
            <w:pPr>
              <w:pStyle w:val="berschrift2"/>
              <w:keepNext w:val="0"/>
              <w:keepLines w:val="0"/>
              <w:widowControl w:val="0"/>
              <w:outlineLvl w:val="1"/>
            </w:pPr>
            <w:r>
              <w:t>Eintritt</w:t>
            </w:r>
          </w:p>
          <w:p w:rsidR="0099633A" w:rsidRDefault="0099633A" w:rsidP="008A4219">
            <w:pPr>
              <w:widowControl w:val="0"/>
            </w:pPr>
          </w:p>
          <w:p w:rsidR="0099633A" w:rsidRPr="006F1701" w:rsidRDefault="0099633A" w:rsidP="008A4219">
            <w:pPr>
              <w:widowControl w:val="0"/>
            </w:pPr>
            <w:r>
              <w:t xml:space="preserve">Eintritt </w:t>
            </w:r>
            <w:sdt>
              <w:sdtPr>
                <w:id w:val="-1873984193"/>
                <w:placeholder>
                  <w:docPart w:val="D5A74E032F5A419F8918B34BDB49702C"/>
                </w:placeholder>
                <w:temporary/>
                <w:showingPlcHdr/>
                <w15:appearance w15:val="hidden"/>
              </w:sdtPr>
              <w:sdtEndPr/>
              <w:sdtContent>
                <w:r>
                  <w:t>per Datum/sofort</w:t>
                </w:r>
              </w:sdtContent>
            </w:sdt>
            <w:r>
              <w:t xml:space="preserve"> oder nach Vereinbarung.</w:t>
            </w:r>
          </w:p>
          <w:p w:rsidR="0099633A" w:rsidRPr="0099633A" w:rsidRDefault="0099633A" w:rsidP="008A4219">
            <w:pPr>
              <w:widowControl w:val="0"/>
            </w:pPr>
          </w:p>
        </w:tc>
      </w:tr>
    </w:tbl>
    <w:p w:rsidR="007E3F48" w:rsidRDefault="007E3F48" w:rsidP="008A4219">
      <w:pPr>
        <w:widowControl w:val="0"/>
      </w:pPr>
    </w:p>
    <w:p w:rsidR="007E3F48" w:rsidRDefault="007E3F48" w:rsidP="008A4219">
      <w:pPr>
        <w:widowControl w:val="0"/>
        <w:sectPr w:rsidR="007E3F48" w:rsidSect="0099633A">
          <w:headerReference w:type="default" r:id="rId10"/>
          <w:footerReference w:type="default" r:id="rId11"/>
          <w:pgSz w:w="11906" w:h="16838" w:code="9"/>
          <w:pgMar w:top="851" w:right="1134" w:bottom="1134" w:left="1134" w:header="709" w:footer="709" w:gutter="0"/>
          <w:pgNumType w:start="1"/>
          <w:cols w:space="708"/>
          <w:docGrid w:linePitch="360"/>
        </w:sectPr>
      </w:pPr>
      <w:bookmarkStart w:id="0" w:name="_GoBack"/>
      <w:bookmarkEnd w:id="0"/>
    </w:p>
    <w:p w:rsidR="00D11AD7" w:rsidRDefault="00F75FD2" w:rsidP="008A4219">
      <w:pPr>
        <w:widowControl w:val="0"/>
      </w:pPr>
      <w:sdt>
        <w:sdtPr>
          <w:id w:val="-320047149"/>
          <w:placeholder>
            <w:docPart w:val="02385ADFBFC5492FB04B63B042635B43"/>
          </w:placeholder>
          <w:temporary/>
          <w:showingPlcHdr/>
          <w15:appearance w15:val="hidden"/>
        </w:sdtPr>
        <w:sdtEndPr/>
        <w:sdtContent>
          <w:r w:rsidR="00D11AD7">
            <w:t>Vorname Name, Adresse, PLZ, Ort [Absenderadresse]</w:t>
          </w:r>
        </w:sdtContent>
      </w:sdt>
    </w:p>
    <w:p w:rsidR="00D11AD7" w:rsidRDefault="00D11AD7" w:rsidP="008A4219">
      <w:pPr>
        <w:widowControl w:val="0"/>
      </w:pPr>
    </w:p>
    <w:p w:rsidR="00D11AD7" w:rsidRDefault="00D11AD7" w:rsidP="008A4219">
      <w:pPr>
        <w:widowControl w:val="0"/>
      </w:pPr>
    </w:p>
    <w:p w:rsidR="00F27806" w:rsidRDefault="00F27806" w:rsidP="008A4219">
      <w:pPr>
        <w:widowControl w:val="0"/>
      </w:pPr>
    </w:p>
    <w:p w:rsidR="00F27806" w:rsidRDefault="00F27806" w:rsidP="008A4219">
      <w:pPr>
        <w:widowControl w:val="0"/>
      </w:pPr>
    </w:p>
    <w:p w:rsidR="00F27806" w:rsidRDefault="00F27806" w:rsidP="008A4219">
      <w:pPr>
        <w:widowControl w:val="0"/>
      </w:pPr>
    </w:p>
    <w:p w:rsidR="00F27806" w:rsidRDefault="00F27806" w:rsidP="008A4219">
      <w:pPr>
        <w:widowControl w:val="0"/>
      </w:pPr>
    </w:p>
    <w:p w:rsidR="00F27806" w:rsidRDefault="00F75FD2" w:rsidP="008A4219">
      <w:pPr>
        <w:widowControl w:val="0"/>
      </w:pPr>
      <w:sdt>
        <w:sdtPr>
          <w:id w:val="1245683390"/>
          <w:placeholder>
            <w:docPart w:val="41EF6F0A77D74FAB8CDB786536A94807"/>
          </w:placeholder>
          <w:temporary/>
          <w:showingPlcHdr/>
          <w15:appearance w15:val="hidden"/>
        </w:sdtPr>
        <w:sdtEndPr/>
        <w:sdtContent>
          <w:r w:rsidR="00F27806">
            <w:t>Musterfirma AG</w:t>
          </w:r>
        </w:sdtContent>
      </w:sdt>
    </w:p>
    <w:p w:rsidR="00F27806" w:rsidRDefault="00F75FD2" w:rsidP="008A4219">
      <w:pPr>
        <w:widowControl w:val="0"/>
      </w:pPr>
      <w:sdt>
        <w:sdtPr>
          <w:id w:val="-1721126136"/>
          <w:placeholder>
            <w:docPart w:val="AEFE258784F642CFA8CCC04E10FE4B83"/>
          </w:placeholder>
          <w:temporary/>
          <w:showingPlcHdr/>
          <w15:appearance w15:val="hidden"/>
        </w:sdtPr>
        <w:sdtEndPr/>
        <w:sdtContent>
          <w:r w:rsidR="00F27806">
            <w:t>Herr Peter Muster</w:t>
          </w:r>
        </w:sdtContent>
      </w:sdt>
    </w:p>
    <w:p w:rsidR="00F27806" w:rsidRDefault="00F75FD2" w:rsidP="008A4219">
      <w:pPr>
        <w:widowControl w:val="0"/>
      </w:pPr>
      <w:sdt>
        <w:sdtPr>
          <w:id w:val="-1880391744"/>
          <w:placeholder>
            <w:docPart w:val="0B1DEDC80C55483695FA451A38B49866"/>
          </w:placeholder>
          <w:temporary/>
          <w:showingPlcHdr/>
          <w15:appearance w15:val="hidden"/>
        </w:sdtPr>
        <w:sdtEndPr/>
        <w:sdtContent>
          <w:r w:rsidR="00F27806">
            <w:t>Mustergasse 3</w:t>
          </w:r>
        </w:sdtContent>
      </w:sdt>
    </w:p>
    <w:p w:rsidR="00F27806" w:rsidRDefault="00F75FD2" w:rsidP="008A4219">
      <w:pPr>
        <w:widowControl w:val="0"/>
      </w:pPr>
      <w:sdt>
        <w:sdtPr>
          <w:id w:val="122811200"/>
          <w:placeholder>
            <w:docPart w:val="8567BFF3ED5941FAB806DEE6406570A0"/>
          </w:placeholder>
          <w:temporary/>
          <w:showingPlcHdr/>
          <w15:appearance w15:val="hidden"/>
        </w:sdtPr>
        <w:sdtEndPr/>
        <w:sdtContent>
          <w:r w:rsidR="00F27806">
            <w:t>2000 Musterhausen</w:t>
          </w:r>
        </w:sdtContent>
      </w:sdt>
    </w:p>
    <w:p w:rsidR="00F27806" w:rsidRDefault="00F27806" w:rsidP="008A4219">
      <w:pPr>
        <w:widowControl w:val="0"/>
      </w:pPr>
    </w:p>
    <w:p w:rsidR="00F27806" w:rsidRDefault="00F27806" w:rsidP="008A4219">
      <w:pPr>
        <w:widowControl w:val="0"/>
      </w:pPr>
    </w:p>
    <w:p w:rsidR="00F27806" w:rsidRDefault="00F27806" w:rsidP="008A4219">
      <w:pPr>
        <w:widowControl w:val="0"/>
      </w:pPr>
    </w:p>
    <w:p w:rsidR="00D11AD7" w:rsidRDefault="00D11AD7" w:rsidP="008A4219">
      <w:pPr>
        <w:widowControl w:val="0"/>
      </w:pPr>
    </w:p>
    <w:p w:rsidR="00D11AD7" w:rsidRDefault="00F75FD2" w:rsidP="008A4219">
      <w:pPr>
        <w:widowControl w:val="0"/>
      </w:pPr>
      <w:sdt>
        <w:sdtPr>
          <w:id w:val="475954420"/>
          <w:placeholder>
            <w:docPart w:val="956BC47F95064801B46CEB21755F8093"/>
          </w:placeholder>
          <w:temporary/>
          <w:showingPlcHdr/>
          <w15:appearance w15:val="hidden"/>
        </w:sdtPr>
        <w:sdtEndPr/>
        <w:sdtContent>
          <w:r w:rsidR="00D11AD7">
            <w:t>Ort, Datum (z. B. Zürich, 23. Juli 2020)</w:t>
          </w:r>
        </w:sdtContent>
      </w:sdt>
    </w:p>
    <w:p w:rsidR="00F27806" w:rsidRDefault="00F27806" w:rsidP="008A4219">
      <w:pPr>
        <w:widowControl w:val="0"/>
      </w:pPr>
    </w:p>
    <w:p w:rsidR="003219A3" w:rsidRDefault="003219A3" w:rsidP="008A4219">
      <w:pPr>
        <w:pStyle w:val="berschrift2"/>
        <w:keepNext w:val="0"/>
        <w:keepLines w:val="0"/>
        <w:widowControl w:val="0"/>
      </w:pPr>
      <w:r>
        <w:t xml:space="preserve">Bewerbung </w:t>
      </w:r>
      <w:r w:rsidR="00F27806">
        <w:t xml:space="preserve">als </w:t>
      </w:r>
      <w:sdt>
        <w:sdtPr>
          <w:id w:val="1182403221"/>
          <w:placeholder>
            <w:docPart w:val="0B3510BCE37640ACA623B75AF8F83295"/>
          </w:placeholder>
          <w:temporary/>
          <w:showingPlcHdr/>
          <w15:appearance w15:val="hidden"/>
        </w:sdtPr>
        <w:sdtEndPr/>
        <w:sdtContent>
          <w:r>
            <w:t>[Funktion eingeben]</w:t>
          </w:r>
        </w:sdtContent>
      </w:sdt>
    </w:p>
    <w:p w:rsidR="007E3F48" w:rsidRDefault="003219A3" w:rsidP="008A4219">
      <w:pPr>
        <w:pStyle w:val="berschrift3"/>
        <w:keepNext w:val="0"/>
        <w:keepLines w:val="0"/>
        <w:widowControl w:val="0"/>
      </w:pPr>
      <w:r>
        <w:t xml:space="preserve">Stellenanzeige vom </w:t>
      </w:r>
      <w:sdt>
        <w:sdtPr>
          <w:id w:val="480515917"/>
          <w:placeholder>
            <w:docPart w:val="9F793E2F5B894EA3A6B745432B094506"/>
          </w:placeholder>
          <w:temporary/>
          <w:showingPlcHdr/>
          <w15:appearance w15:val="hidden"/>
        </w:sdtPr>
        <w:sdtEndPr/>
        <w:sdtContent>
          <w:r>
            <w:t>[Datum]</w:t>
          </w:r>
        </w:sdtContent>
      </w:sdt>
      <w:r>
        <w:t xml:space="preserve"> </w:t>
      </w:r>
      <w:sdt>
        <w:sdtPr>
          <w:id w:val="540944634"/>
          <w:placeholder>
            <w:docPart w:val="4124437FF0E34373A01C7F7EF032223A"/>
          </w:placeholder>
          <w:temporary/>
          <w:showingPlcHdr/>
          <w15:appearance w15:val="hidden"/>
        </w:sdtPr>
        <w:sdtEndPr/>
        <w:sdtContent>
          <w:r>
            <w:t>[wo, z. B. auf jobs.ch, im Tagesanzeiger]</w:t>
          </w:r>
        </w:sdtContent>
      </w:sdt>
    </w:p>
    <w:p w:rsidR="003219A3" w:rsidRDefault="003219A3" w:rsidP="008A4219">
      <w:pPr>
        <w:widowControl w:val="0"/>
      </w:pPr>
    </w:p>
    <w:p w:rsidR="003219A3" w:rsidRDefault="00F75FD2" w:rsidP="008A4219">
      <w:pPr>
        <w:widowControl w:val="0"/>
      </w:pPr>
      <w:sdt>
        <w:sdtPr>
          <w:id w:val="1172372965"/>
          <w:placeholder>
            <w:docPart w:val="31F54934B022445F8B2687C1A46D5917"/>
          </w:placeholder>
          <w:temporary/>
          <w:showingPlcHdr/>
          <w15:appearance w15:val="hidden"/>
        </w:sdtPr>
        <w:sdtEndPr/>
        <w:sdtContent>
          <w:r w:rsidR="003219A3">
            <w:t>Sehr geehrter Herr XY, sehr geehrte Frau XY</w:t>
          </w:r>
        </w:sdtContent>
      </w:sdt>
    </w:p>
    <w:p w:rsidR="003219A3" w:rsidRDefault="003219A3" w:rsidP="008A4219">
      <w:pPr>
        <w:widowControl w:val="0"/>
      </w:pPr>
    </w:p>
    <w:p w:rsidR="004C68CF" w:rsidRDefault="00F75FD2" w:rsidP="008A4219">
      <w:pPr>
        <w:widowControl w:val="0"/>
      </w:pPr>
      <w:sdt>
        <w:sdtPr>
          <w:id w:val="-1326040247"/>
          <w:placeholder>
            <w:docPart w:val="455D6D0D9F354D1A9E354505FA51A736"/>
          </w:placeholder>
          <w:temporary/>
          <w:showingPlcHdr/>
          <w15:appearance w15:val="hidden"/>
        </w:sdtPr>
        <w:sdtEndPr/>
        <w:sdtContent>
          <w:r w:rsidR="004C68CF">
            <w:t>In einem Motivationsschreiben sollten Sie drei Elemente einbauen: einen Einleitungssatz, einen Hauptteil und einen Schlusssatz. Der Text sollte zudem auf einer Seite Platz haben.</w:t>
          </w:r>
        </w:sdtContent>
      </w:sdt>
    </w:p>
    <w:p w:rsidR="004C68CF" w:rsidRDefault="004C68CF" w:rsidP="008A4219">
      <w:pPr>
        <w:widowControl w:val="0"/>
      </w:pPr>
    </w:p>
    <w:sdt>
      <w:sdtPr>
        <w:id w:val="-342562215"/>
        <w:placeholder>
          <w:docPart w:val="7689842B808741F782A28DD2574E5D8C"/>
        </w:placeholder>
        <w:temporary/>
        <w:showingPlcHdr/>
        <w15:appearance w15:val="hidden"/>
      </w:sdtPr>
      <w:sdtEndPr/>
      <w:sdtContent>
        <w:p w:rsidR="004C68CF" w:rsidRDefault="004C68CF" w:rsidP="008A4219">
          <w:pPr>
            <w:widowControl w:val="0"/>
          </w:pPr>
          <w:r>
            <w:t>Im Einleitungssatz können Sie bereits einen Bezug zwischen der ausgeschriebenen Stelle und Ihrer Person herstellen. Vermeiden Sie aber Floskeln wie: «Hiermit bewerbe ich mich …». Besser ist ein Einstieg wie: Sie suchen eine/einen …… (Beruf)? Ich bringe die notwendige Erfahrung mit.</w:t>
          </w:r>
        </w:p>
      </w:sdtContent>
    </w:sdt>
    <w:p w:rsidR="004C68CF" w:rsidRDefault="004C68CF" w:rsidP="008A4219">
      <w:pPr>
        <w:widowControl w:val="0"/>
      </w:pPr>
    </w:p>
    <w:sdt>
      <w:sdtPr>
        <w:id w:val="-1471663603"/>
        <w:placeholder>
          <w:docPart w:val="5CAD59C1AD9A4A3B8D8AF513C20AACDA"/>
        </w:placeholder>
        <w:temporary/>
        <w:showingPlcHdr/>
        <w15:appearance w15:val="hidden"/>
      </w:sdtPr>
      <w:sdtEndPr/>
      <w:sdtContent>
        <w:p w:rsidR="004C68CF" w:rsidRDefault="004C68CF" w:rsidP="008A4219">
          <w:pPr>
            <w:widowControl w:val="0"/>
          </w:pPr>
          <w:r>
            <w:t>Im Hauptteil verdeutlichen</w:t>
          </w:r>
          <w:r w:rsidR="000575A5">
            <w:t xml:space="preserve"> Sie</w:t>
          </w:r>
          <w:r>
            <w:t>, weshalb Sie die richtige Person für die ausgeschriebene Stelle sind und w</w:t>
          </w:r>
          <w:r w:rsidR="000575A5">
            <w:t>as Ihre Stärken sind. Überlegen Sie sich, welche Ihrer Stärken zur Stelle passen und nennen Sie diese. Zum Beispiel folgende Sätze passen in einen Hauptteil: Ich habe schon mehrere Jahre als …… (Beruf) gearbeitet und mir ein breites Fachwissen angeeignet – Meine Arbeit erledige ich zuverlässig, effizient und exakt – Zu meinen Stärken gehören Belastbarkeit und Flexibilität – Der tägliche Kontakt mit Menschen bereitet mir Freude – Kundinnen und Kunden schätzen meine offene Art</w:t>
          </w:r>
          <w:r w:rsidR="00814BDE">
            <w:t xml:space="preserve"> – Ich bin offen für Neues und verfüge über eine rasche Auffassungsgabe etc.</w:t>
          </w:r>
        </w:p>
      </w:sdtContent>
    </w:sdt>
    <w:p w:rsidR="004C68CF" w:rsidRDefault="004C68CF" w:rsidP="008A4219">
      <w:pPr>
        <w:widowControl w:val="0"/>
      </w:pPr>
    </w:p>
    <w:sdt>
      <w:sdtPr>
        <w:id w:val="-1056082982"/>
        <w:placeholder>
          <w:docPart w:val="252AA60EE9914FA49A6E3BCA9BA73341"/>
        </w:placeholder>
        <w:temporary/>
        <w:showingPlcHdr/>
        <w15:appearance w15:val="hidden"/>
      </w:sdtPr>
      <w:sdtEndPr/>
      <w:sdtContent>
        <w:p w:rsidR="000575A5" w:rsidRDefault="000575A5" w:rsidP="008A4219">
          <w:pPr>
            <w:widowControl w:val="0"/>
          </w:pPr>
          <w:r>
            <w:t xml:space="preserve">Im Schlusssatz bekräftigen Sie Ihr Interesse </w:t>
          </w:r>
          <w:r w:rsidR="006A56F2">
            <w:t>an der Stelle und an einem Vorstellungsgespräch</w:t>
          </w:r>
          <w:r>
            <w:t>.</w:t>
          </w:r>
          <w:r w:rsidR="006A56F2">
            <w:t xml:space="preserve"> Zum Beispiel: Sind Sie interessiert? Ich bin es sehr und freue mich darauf, Sie in einem persönlichen Gespräch kennen zu lernen</w:t>
          </w:r>
          <w:r w:rsidR="00814BDE">
            <w:t xml:space="preserve"> - Ich freue mich, bei einem </w:t>
          </w:r>
          <w:r w:rsidR="00814BDE">
            <w:lastRenderedPageBreak/>
            <w:t>Vorstellungstermin Näheres über diese Position zu erfahren und Ihnen mehr über mich zu erzählen.</w:t>
          </w:r>
        </w:p>
      </w:sdtContent>
    </w:sdt>
    <w:p w:rsidR="004C68CF" w:rsidRDefault="004C68CF" w:rsidP="008A4219">
      <w:pPr>
        <w:widowControl w:val="0"/>
      </w:pPr>
    </w:p>
    <w:p w:rsidR="004C68CF" w:rsidRDefault="004C68CF" w:rsidP="008A4219">
      <w:pPr>
        <w:widowControl w:val="0"/>
      </w:pPr>
      <w:r>
        <w:t>Freundliche Grüsse</w:t>
      </w:r>
    </w:p>
    <w:p w:rsidR="004C68CF" w:rsidRDefault="004C68CF" w:rsidP="008A4219">
      <w:pPr>
        <w:widowControl w:val="0"/>
      </w:pPr>
    </w:p>
    <w:p w:rsidR="004C68CF" w:rsidRDefault="004C68CF" w:rsidP="008A4219">
      <w:pPr>
        <w:widowControl w:val="0"/>
      </w:pPr>
    </w:p>
    <w:p w:rsidR="004C68CF" w:rsidRDefault="004C68CF" w:rsidP="008A4219">
      <w:pPr>
        <w:widowControl w:val="0"/>
      </w:pPr>
    </w:p>
    <w:p w:rsidR="004C68CF" w:rsidRPr="003219A3" w:rsidRDefault="00F75FD2" w:rsidP="008A4219">
      <w:pPr>
        <w:widowControl w:val="0"/>
      </w:pPr>
      <w:sdt>
        <w:sdtPr>
          <w:id w:val="-1746023544"/>
          <w:placeholder>
            <w:docPart w:val="E68FB8C8FEFD4D7EA3D20C5552F76A4A"/>
          </w:placeholder>
          <w:temporary/>
          <w:showingPlcHdr/>
          <w15:appearance w15:val="hidden"/>
        </w:sdtPr>
        <w:sdtEndPr/>
        <w:sdtContent>
          <w:r w:rsidR="004C68CF">
            <w:t>Vorname Name</w:t>
          </w:r>
        </w:sdtContent>
      </w:sdt>
    </w:p>
    <w:sectPr w:rsidR="004C68CF" w:rsidRPr="003219A3" w:rsidSect="00522746">
      <w:headerReference w:type="default" r:id="rId12"/>
      <w:footerReference w:type="default" r:id="rId13"/>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75FD2" w:rsidRDefault="00F75FD2" w:rsidP="001B7095">
      <w:r>
        <w:separator/>
      </w:r>
    </w:p>
  </w:endnote>
  <w:endnote w:type="continuationSeparator" w:id="0">
    <w:p w:rsidR="00F75FD2" w:rsidRDefault="00F75FD2" w:rsidP="001B70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embedRegular r:id="rId1" w:fontKey="{98E64F9A-CC9B-4563-B41A-72F372618B10}"/>
    <w:embedBold r:id="rId2" w:fontKey="{EFE0A8E2-EBE7-4D19-B96E-82E5D67A13B5}"/>
  </w:font>
  <w:font w:name="DaunPenh">
    <w:altName w:val="Leelawadee UI Semilight"/>
    <w:charset w:val="00"/>
    <w:family w:val="auto"/>
    <w:pitch w:val="variable"/>
    <w:sig w:usb0="00000003" w:usb1="00000000" w:usb2="00010000" w:usb3="00000000" w:csb0="00000001" w:csb1="00000000"/>
  </w:font>
  <w:font w:name="Gill Sans Nova">
    <w:altName w:val="Lucida Sans Unicode"/>
    <w:charset w:val="00"/>
    <w:family w:val="swiss"/>
    <w:pitch w:val="variable"/>
    <w:sig w:usb0="00000001" w:usb1="00000002" w:usb2="00000000" w:usb3="00000000" w:csb0="0000009F" w:csb1="00000000"/>
  </w:font>
  <w:font w:name="MoolBoran">
    <w:altName w:val="Leelawadee UI"/>
    <w:charset w:val="00"/>
    <w:family w:val="swiss"/>
    <w:pitch w:val="variable"/>
    <w:sig w:usb0="00000003" w:usb1="00000000" w:usb2="00010000" w:usb3="00000000" w:csb0="00000001" w:csb1="00000000"/>
  </w:font>
  <w:font w:name="Century Gothic">
    <w:altName w:val="Century Gothic"/>
    <w:panose1 w:val="020B0502020202020204"/>
    <w:charset w:val="00"/>
    <w:family w:val="swiss"/>
    <w:pitch w:val="variable"/>
    <w:sig w:usb0="00000287" w:usb1="00000000" w:usb2="00000000" w:usb3="00000000" w:csb0="0000009F" w:csb1="00000000"/>
    <w:embedRegular r:id="rId3" w:fontKey="{DB859E77-282C-47DF-92CD-AAC6E5535A4E}"/>
  </w:font>
  <w:font w:name="Segoe UI">
    <w:panose1 w:val="020B0502040204020203"/>
    <w:charset w:val="00"/>
    <w:family w:val="swiss"/>
    <w:pitch w:val="variable"/>
    <w:sig w:usb0="E4002EFF" w:usb1="C000E47F" w:usb2="00000009" w:usb3="00000000" w:csb0="000001FF" w:csb1="00000000"/>
    <w:embedRegular r:id="rId4" w:fontKey="{10F89380-D1B2-4B9E-A236-774AABA0D0B7}"/>
  </w:font>
  <w:font w:name="Calibri Light">
    <w:panose1 w:val="020F0302020204030204"/>
    <w:charset w:val="00"/>
    <w:family w:val="swiss"/>
    <w:pitch w:val="variable"/>
    <w:sig w:usb0="E0002AFF" w:usb1="C000247B" w:usb2="00000009" w:usb3="00000000" w:csb0="000001FF" w:csb1="00000000"/>
    <w:embedRegular r:id="rId5" w:fontKey="{A8931E1D-C7A4-47D2-9438-584DD2352AD2}"/>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545A5" w:rsidRDefault="006545A5" w:rsidP="00BA0C4E">
    <w:pPr>
      <w:pStyle w:val="Fuzeile"/>
      <w:jc w:val="right"/>
    </w:pPr>
    <w:r>
      <w:t xml:space="preserve">Bewerbungsdossier | Lebenslauf | S. </w:t>
    </w:r>
    <w:sdt>
      <w:sdtPr>
        <w:id w:val="1542938852"/>
        <w:docPartObj>
          <w:docPartGallery w:val="Page Numbers (Bottom of Page)"/>
          <w:docPartUnique/>
        </w:docPartObj>
      </w:sdtPr>
      <w:sdtEndPr/>
      <w:sdtContent>
        <w:r>
          <w:fldChar w:fldCharType="begin"/>
        </w:r>
        <w:r>
          <w:instrText>PAGE   \* MERGEFORMAT</w:instrText>
        </w:r>
        <w:r>
          <w:fldChar w:fldCharType="separate"/>
        </w:r>
        <w:r w:rsidR="00F2748D" w:rsidRPr="00F2748D">
          <w:rPr>
            <w:noProof/>
            <w:lang w:val="de-DE"/>
          </w:rPr>
          <w:t>1</w:t>
        </w:r>
        <w:r>
          <w:fldChar w:fldCharType="end"/>
        </w:r>
      </w:sdtContent>
    </w:sdt>
  </w:p>
  <w:p w:rsidR="006545A5" w:rsidRDefault="006545A5">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9633A" w:rsidRDefault="0099633A">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75FD2" w:rsidRDefault="00F75FD2" w:rsidP="001B7095">
      <w:r>
        <w:separator/>
      </w:r>
    </w:p>
  </w:footnote>
  <w:footnote w:type="continuationSeparator" w:id="0">
    <w:p w:rsidR="00F75FD2" w:rsidRDefault="00F75FD2" w:rsidP="001B709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F2517" w:rsidRDefault="007F2517">
    <w:pPr>
      <w:pStyle w:val="Kopfzeile"/>
    </w:pPr>
    <w:r>
      <w:rPr>
        <w:noProof/>
        <w:lang w:eastAsia="de-CH" w:bidi="ar-SA"/>
      </w:rPr>
      <mc:AlternateContent>
        <mc:Choice Requires="wps">
          <w:drawing>
            <wp:anchor distT="0" distB="0" distL="114300" distR="114300" simplePos="0" relativeHeight="251660288" behindDoc="0" locked="0" layoutInCell="1" allowOverlap="1" wp14:anchorId="481EDB2D" wp14:editId="62CB3499">
              <wp:simplePos x="0" y="0"/>
              <wp:positionH relativeFrom="page">
                <wp:align>left</wp:align>
              </wp:positionH>
              <wp:positionV relativeFrom="paragraph">
                <wp:posOffset>2522220</wp:posOffset>
              </wp:positionV>
              <wp:extent cx="7604760" cy="2415540"/>
              <wp:effectExtent l="0" t="0" r="0" b="3810"/>
              <wp:wrapNone/>
              <wp:docPr id="13" name="Rechteck 13"/>
              <wp:cNvGraphicFramePr/>
              <a:graphic xmlns:a="http://schemas.openxmlformats.org/drawingml/2006/main">
                <a:graphicData uri="http://schemas.microsoft.com/office/word/2010/wordprocessingShape">
                  <wps:wsp>
                    <wps:cNvSpPr/>
                    <wps:spPr>
                      <a:xfrm>
                        <a:off x="0" y="0"/>
                        <a:ext cx="7604760" cy="2415540"/>
                      </a:xfrm>
                      <a:prstGeom prst="rect">
                        <a:avLst/>
                      </a:prstGeom>
                      <a:solidFill>
                        <a:schemeClr val="accent6"/>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FCDF797" id="Rechteck 13" o:spid="_x0000_s1026" style="position:absolute;margin-left:0;margin-top:198.6pt;width:598.8pt;height:190.2pt;z-index:251660288;visibility:visible;mso-wrap-style:square;mso-wrap-distance-left:9pt;mso-wrap-distance-top:0;mso-wrap-distance-right:9pt;mso-wrap-distance-bottom:0;mso-position-horizontal:left;mso-position-horizontal-relative:page;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" fillcolor="#70ad47 [3209]" stroked="f" strokeweight="1pt">
              <w10:wrap anchorx="page"/>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A7BE2" w:rsidRDefault="002A7BE2" w:rsidP="001B7095">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A7BE2" w:rsidRDefault="00E82EAD" w:rsidP="001B7095">
    <w:pPr>
      <w:pStyle w:val="Kopfzeile"/>
    </w:pPr>
    <w:r>
      <w:rPr>
        <w:noProof/>
        <w:lang w:eastAsia="de-CH" w:bidi="ar-SA"/>
      </w:rPr>
      <mc:AlternateContent>
        <mc:Choice Requires="wps">
          <w:drawing>
            <wp:anchor distT="0" distB="0" distL="114300" distR="114300" simplePos="0" relativeHeight="251662336" behindDoc="0" locked="0" layoutInCell="1" allowOverlap="1" wp14:anchorId="55AE93D5" wp14:editId="256A33F0">
              <wp:simplePos x="0" y="0"/>
              <wp:positionH relativeFrom="page">
                <wp:align>left</wp:align>
              </wp:positionH>
              <wp:positionV relativeFrom="paragraph">
                <wp:posOffset>-448310</wp:posOffset>
              </wp:positionV>
              <wp:extent cx="7559040" cy="3070860"/>
              <wp:effectExtent l="0" t="0" r="3810" b="0"/>
              <wp:wrapNone/>
              <wp:docPr id="1" name="Rechteck 1"/>
              <wp:cNvGraphicFramePr/>
              <a:graphic xmlns:a="http://schemas.openxmlformats.org/drawingml/2006/main">
                <a:graphicData uri="http://schemas.microsoft.com/office/word/2010/wordprocessingShape">
                  <wps:wsp>
                    <wps:cNvSpPr/>
                    <wps:spPr>
                      <a:xfrm>
                        <a:off x="0" y="0"/>
                        <a:ext cx="7559040" cy="3070860"/>
                      </a:xfrm>
                      <a:prstGeom prst="rect">
                        <a:avLst/>
                      </a:prstGeom>
                      <a:solidFill>
                        <a:schemeClr val="accent6">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67E1D0" id="Rechteck 1" o:spid="_x0000_s1026" style="position:absolute;margin-left:0;margin-top:-35.3pt;width:595.2pt;height:241.8pt;z-index:251662336;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" fillcolor="#e2efd9 [665]" stroked="f" strokeweight="1pt">
              <w10:wrap anchorx="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9715FF6"/>
    <w:multiLevelType w:val="hybridMultilevel"/>
    <w:tmpl w:val="1BDAD2FE"/>
    <w:lvl w:ilvl="0" w:tplc="0D2CD680">
      <w:start w:val="1"/>
      <w:numFmt w:val="bullet"/>
      <w:pStyle w:val="Listenabsatz"/>
      <w:lvlText w:val=""/>
      <w:lvlJc w:val="left"/>
      <w:pPr>
        <w:ind w:left="360" w:hanging="360"/>
      </w:pPr>
      <w:rPr>
        <w:rFonts w:ascii="Wingdings" w:hAnsi="Wingdings"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proofState w:spelling="clean" w:grammar="clean"/>
  <w:attachedTemplate r:id="rId1"/>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04C4"/>
    <w:rsid w:val="0003176D"/>
    <w:rsid w:val="000575A5"/>
    <w:rsid w:val="000768E1"/>
    <w:rsid w:val="0016741B"/>
    <w:rsid w:val="001B7095"/>
    <w:rsid w:val="001F2988"/>
    <w:rsid w:val="002025C5"/>
    <w:rsid w:val="002A7BE2"/>
    <w:rsid w:val="003219A3"/>
    <w:rsid w:val="00385F9A"/>
    <w:rsid w:val="003F7FCD"/>
    <w:rsid w:val="004A31E3"/>
    <w:rsid w:val="004A77C9"/>
    <w:rsid w:val="004C68CF"/>
    <w:rsid w:val="00522746"/>
    <w:rsid w:val="005912B4"/>
    <w:rsid w:val="005A3BFC"/>
    <w:rsid w:val="005C29C1"/>
    <w:rsid w:val="006545A5"/>
    <w:rsid w:val="006A56F2"/>
    <w:rsid w:val="006B1F80"/>
    <w:rsid w:val="006F1701"/>
    <w:rsid w:val="007326BD"/>
    <w:rsid w:val="00732AF3"/>
    <w:rsid w:val="00734326"/>
    <w:rsid w:val="007603FD"/>
    <w:rsid w:val="007C2200"/>
    <w:rsid w:val="007E3F48"/>
    <w:rsid w:val="007F2517"/>
    <w:rsid w:val="00814BDE"/>
    <w:rsid w:val="00873C73"/>
    <w:rsid w:val="00886B15"/>
    <w:rsid w:val="008A4219"/>
    <w:rsid w:val="008C410E"/>
    <w:rsid w:val="009961CE"/>
    <w:rsid w:val="0099633A"/>
    <w:rsid w:val="009C16FB"/>
    <w:rsid w:val="00A87F02"/>
    <w:rsid w:val="00AB00F1"/>
    <w:rsid w:val="00B13992"/>
    <w:rsid w:val="00B70268"/>
    <w:rsid w:val="00B77EC6"/>
    <w:rsid w:val="00B94535"/>
    <w:rsid w:val="00BA0C4E"/>
    <w:rsid w:val="00BF06B0"/>
    <w:rsid w:val="00BF1976"/>
    <w:rsid w:val="00C11DB6"/>
    <w:rsid w:val="00C1266D"/>
    <w:rsid w:val="00C176F4"/>
    <w:rsid w:val="00C3106D"/>
    <w:rsid w:val="00C7341D"/>
    <w:rsid w:val="00CB61AF"/>
    <w:rsid w:val="00CC472B"/>
    <w:rsid w:val="00CD077E"/>
    <w:rsid w:val="00CD4A8A"/>
    <w:rsid w:val="00D11AD7"/>
    <w:rsid w:val="00DF0C96"/>
    <w:rsid w:val="00E104C4"/>
    <w:rsid w:val="00E82EAD"/>
    <w:rsid w:val="00E91B37"/>
    <w:rsid w:val="00EB1E1F"/>
    <w:rsid w:val="00EE18B8"/>
    <w:rsid w:val="00F2748D"/>
    <w:rsid w:val="00F27806"/>
    <w:rsid w:val="00F5034A"/>
    <w:rsid w:val="00F75FD2"/>
    <w:rsid w:val="00F824CB"/>
    <w:rsid w:val="00FB2A12"/>
    <w:rsid w:val="00FC4E32"/>
  </w:rsids>
  <m:mathPr>
    <m:mathFont m:val="Cambria Math"/>
    <m:brkBin m:val="before"/>
    <m:brkBinSub m:val="--"/>
    <m:smallFrac m:val="0"/>
    <m:dispDef/>
    <m:lMargin m:val="0"/>
    <m:rMargin m:val="0"/>
    <m:defJc m:val="centerGroup"/>
    <m:wrapIndent m:val="1440"/>
    <m:intLim m:val="subSup"/>
    <m:naryLim m:val="undOvr"/>
  </m:mathPr>
  <w:themeFontLang w:val="de-CH" w:bidi="km-K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C35E248"/>
  <w15:chartTrackingRefBased/>
  <w15:docId w15:val="{D2BDD9F5-3D54-4BD8-97A6-0CB2D9F4ED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36"/>
        <w:lang w:val="de-CH" w:eastAsia="en-US" w:bidi="km-KH"/>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C7341D"/>
    <w:pPr>
      <w:tabs>
        <w:tab w:val="right" w:pos="5520"/>
      </w:tabs>
      <w:spacing w:after="0" w:line="264" w:lineRule="auto"/>
    </w:pPr>
    <w:rPr>
      <w:rFonts w:ascii="Gill Sans Nova" w:hAnsi="Gill Sans Nova"/>
      <w:sz w:val="20"/>
    </w:rPr>
  </w:style>
  <w:style w:type="paragraph" w:styleId="berschrift1">
    <w:name w:val="heading 1"/>
    <w:basedOn w:val="Standard"/>
    <w:next w:val="Standard"/>
    <w:link w:val="berschrift1Zchn"/>
    <w:uiPriority w:val="9"/>
    <w:qFormat/>
    <w:rsid w:val="00C7341D"/>
    <w:pPr>
      <w:keepNext/>
      <w:keepLines/>
      <w:spacing w:before="240"/>
      <w:jc w:val="center"/>
      <w:outlineLvl w:val="0"/>
    </w:pPr>
    <w:rPr>
      <w:rFonts w:eastAsiaTheme="majorEastAsia" w:cstheme="majorBidi"/>
      <w:color w:val="262626" w:themeColor="text1" w:themeTint="D9"/>
      <w:sz w:val="40"/>
      <w:szCs w:val="52"/>
    </w:rPr>
  </w:style>
  <w:style w:type="paragraph" w:styleId="berschrift2">
    <w:name w:val="heading 2"/>
    <w:basedOn w:val="Standard"/>
    <w:next w:val="Standard"/>
    <w:link w:val="berschrift2Zchn"/>
    <w:uiPriority w:val="9"/>
    <w:unhideWhenUsed/>
    <w:qFormat/>
    <w:rsid w:val="004A31E3"/>
    <w:pPr>
      <w:keepNext/>
      <w:keepLines/>
      <w:tabs>
        <w:tab w:val="clear" w:pos="5520"/>
        <w:tab w:val="right" w:leader="hyphen" w:pos="5508"/>
      </w:tabs>
      <w:spacing w:before="40" w:line="240" w:lineRule="auto"/>
      <w:outlineLvl w:val="1"/>
    </w:pPr>
    <w:rPr>
      <w:rFonts w:eastAsiaTheme="majorEastAsia" w:cstheme="majorBidi"/>
      <w:b/>
      <w:color w:val="538135" w:themeColor="accent6" w:themeShade="BF"/>
      <w:sz w:val="24"/>
      <w:szCs w:val="42"/>
    </w:rPr>
  </w:style>
  <w:style w:type="paragraph" w:styleId="berschrift3">
    <w:name w:val="heading 3"/>
    <w:basedOn w:val="Standard"/>
    <w:next w:val="Standard"/>
    <w:link w:val="berschrift3Zchn"/>
    <w:uiPriority w:val="9"/>
    <w:unhideWhenUsed/>
    <w:qFormat/>
    <w:rsid w:val="004A31E3"/>
    <w:pPr>
      <w:keepNext/>
      <w:keepLines/>
      <w:outlineLvl w:val="2"/>
    </w:pPr>
    <w:rPr>
      <w:rFonts w:eastAsiaTheme="majorEastAsia" w:cstheme="majorBidi"/>
      <w:b/>
      <w:color w:val="000000" w:themeColor="text1"/>
      <w:szCs w:val="39"/>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2A7BE2"/>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2A7BE2"/>
  </w:style>
  <w:style w:type="paragraph" w:styleId="Fuzeile">
    <w:name w:val="footer"/>
    <w:basedOn w:val="Standard"/>
    <w:link w:val="FuzeileZchn"/>
    <w:uiPriority w:val="99"/>
    <w:unhideWhenUsed/>
    <w:rsid w:val="002A7BE2"/>
    <w:pPr>
      <w:tabs>
        <w:tab w:val="center" w:pos="4536"/>
        <w:tab w:val="right" w:pos="9072"/>
      </w:tabs>
      <w:spacing w:line="240" w:lineRule="auto"/>
    </w:pPr>
  </w:style>
  <w:style w:type="character" w:customStyle="1" w:styleId="FuzeileZchn">
    <w:name w:val="Fußzeile Zchn"/>
    <w:basedOn w:val="Absatz-Standardschriftart"/>
    <w:link w:val="Fuzeile"/>
    <w:uiPriority w:val="99"/>
    <w:rsid w:val="002A7BE2"/>
  </w:style>
  <w:style w:type="table" w:styleId="Tabellenraster">
    <w:name w:val="Table Grid"/>
    <w:basedOn w:val="NormaleTabelle"/>
    <w:uiPriority w:val="39"/>
    <w:rsid w:val="002A7BE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tzhaltertext">
    <w:name w:val="Placeholder Text"/>
    <w:basedOn w:val="Absatz-Standardschriftart"/>
    <w:uiPriority w:val="99"/>
    <w:semiHidden/>
    <w:rsid w:val="00FB2A12"/>
    <w:rPr>
      <w:color w:val="808080"/>
    </w:rPr>
  </w:style>
  <w:style w:type="character" w:customStyle="1" w:styleId="berschrift2Zchn">
    <w:name w:val="Überschrift 2 Zchn"/>
    <w:basedOn w:val="Absatz-Standardschriftart"/>
    <w:link w:val="berschrift2"/>
    <w:uiPriority w:val="9"/>
    <w:rsid w:val="004A31E3"/>
    <w:rPr>
      <w:rFonts w:ascii="Gill Sans Nova" w:eastAsiaTheme="majorEastAsia" w:hAnsi="Gill Sans Nova" w:cstheme="majorBidi"/>
      <w:b/>
      <w:color w:val="538135" w:themeColor="accent6" w:themeShade="BF"/>
      <w:sz w:val="24"/>
      <w:szCs w:val="42"/>
    </w:rPr>
  </w:style>
  <w:style w:type="character" w:customStyle="1" w:styleId="berschrift3Zchn">
    <w:name w:val="Überschrift 3 Zchn"/>
    <w:basedOn w:val="Absatz-Standardschriftart"/>
    <w:link w:val="berschrift3"/>
    <w:uiPriority w:val="9"/>
    <w:rsid w:val="004A31E3"/>
    <w:rPr>
      <w:rFonts w:ascii="Gill Sans Nova" w:eastAsiaTheme="majorEastAsia" w:hAnsi="Gill Sans Nova" w:cstheme="majorBidi"/>
      <w:b/>
      <w:color w:val="000000" w:themeColor="text1"/>
      <w:sz w:val="20"/>
      <w:szCs w:val="39"/>
    </w:rPr>
  </w:style>
  <w:style w:type="paragraph" w:styleId="Listenabsatz">
    <w:name w:val="List Paragraph"/>
    <w:basedOn w:val="Standard"/>
    <w:uiPriority w:val="34"/>
    <w:qFormat/>
    <w:rsid w:val="00B13992"/>
    <w:pPr>
      <w:numPr>
        <w:numId w:val="1"/>
      </w:numPr>
      <w:spacing w:line="240" w:lineRule="auto"/>
      <w:contextualSpacing/>
    </w:pPr>
  </w:style>
  <w:style w:type="paragraph" w:styleId="Titel">
    <w:name w:val="Title"/>
    <w:basedOn w:val="Standard"/>
    <w:next w:val="Standard"/>
    <w:link w:val="TitelZchn"/>
    <w:uiPriority w:val="10"/>
    <w:qFormat/>
    <w:rsid w:val="00C7341D"/>
    <w:pPr>
      <w:spacing w:line="240" w:lineRule="auto"/>
      <w:contextualSpacing/>
      <w:jc w:val="center"/>
    </w:pPr>
    <w:rPr>
      <w:rFonts w:eastAsiaTheme="majorEastAsia" w:cstheme="majorBidi"/>
      <w:b/>
      <w:spacing w:val="-10"/>
      <w:kern w:val="28"/>
      <w:sz w:val="40"/>
      <w:szCs w:val="91"/>
    </w:rPr>
  </w:style>
  <w:style w:type="character" w:customStyle="1" w:styleId="TitelZchn">
    <w:name w:val="Titel Zchn"/>
    <w:basedOn w:val="Absatz-Standardschriftart"/>
    <w:link w:val="Titel"/>
    <w:uiPriority w:val="10"/>
    <w:rsid w:val="00C7341D"/>
    <w:rPr>
      <w:rFonts w:ascii="Gill Sans Nova" w:eastAsiaTheme="majorEastAsia" w:hAnsi="Gill Sans Nova" w:cstheme="majorBidi"/>
      <w:b/>
      <w:spacing w:val="-10"/>
      <w:kern w:val="28"/>
      <w:sz w:val="40"/>
      <w:szCs w:val="91"/>
    </w:rPr>
  </w:style>
  <w:style w:type="paragraph" w:styleId="KeinLeerraum">
    <w:name w:val="No Spacing"/>
    <w:uiPriority w:val="1"/>
    <w:rsid w:val="00EE18B8"/>
    <w:pPr>
      <w:spacing w:after="0" w:line="240" w:lineRule="auto"/>
    </w:pPr>
    <w:rPr>
      <w:rFonts w:ascii="Century Gothic" w:hAnsi="Century Gothic"/>
      <w:sz w:val="18"/>
    </w:rPr>
  </w:style>
  <w:style w:type="character" w:customStyle="1" w:styleId="berschrift1Zchn">
    <w:name w:val="Überschrift 1 Zchn"/>
    <w:basedOn w:val="Absatz-Standardschriftart"/>
    <w:link w:val="berschrift1"/>
    <w:uiPriority w:val="9"/>
    <w:rsid w:val="00C7341D"/>
    <w:rPr>
      <w:rFonts w:ascii="Gill Sans Nova" w:eastAsiaTheme="majorEastAsia" w:hAnsi="Gill Sans Nova" w:cstheme="majorBidi"/>
      <w:color w:val="262626" w:themeColor="text1" w:themeTint="D9"/>
      <w:sz w:val="40"/>
      <w:szCs w:val="52"/>
    </w:rPr>
  </w:style>
  <w:style w:type="paragraph" w:customStyle="1" w:styleId="berschrift3rechtsbndig">
    <w:name w:val="Überschrift 3 rechtsbündig"/>
    <w:basedOn w:val="berschrift3"/>
    <w:qFormat/>
    <w:rsid w:val="00E82EAD"/>
    <w:pPr>
      <w:jc w:val="right"/>
    </w:pPr>
  </w:style>
  <w:style w:type="paragraph" w:styleId="Sprechblasentext">
    <w:name w:val="Balloon Text"/>
    <w:basedOn w:val="Standard"/>
    <w:link w:val="SprechblasentextZchn"/>
    <w:uiPriority w:val="99"/>
    <w:semiHidden/>
    <w:unhideWhenUsed/>
    <w:rsid w:val="006B1F80"/>
    <w:pPr>
      <w:spacing w:line="240" w:lineRule="auto"/>
    </w:pPr>
    <w:rPr>
      <w:rFonts w:ascii="Segoe UI" w:hAnsi="Segoe UI" w:cs="Segoe UI"/>
      <w:sz w:val="18"/>
      <w:szCs w:val="29"/>
    </w:rPr>
  </w:style>
  <w:style w:type="character" w:customStyle="1" w:styleId="SprechblasentextZchn">
    <w:name w:val="Sprechblasentext Zchn"/>
    <w:basedOn w:val="Absatz-Standardschriftart"/>
    <w:link w:val="Sprechblasentext"/>
    <w:uiPriority w:val="99"/>
    <w:semiHidden/>
    <w:rsid w:val="006B1F80"/>
    <w:rPr>
      <w:rFonts w:ascii="Segoe UI" w:hAnsi="Segoe UI" w:cs="Segoe UI"/>
      <w:sz w:val="18"/>
      <w:szCs w:val="2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00381696\Desktop\Bewerbung_2b.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605450E2B4AF4EC39D398D12BB00CBE2"/>
        <w:category>
          <w:name w:val="Allgemein"/>
          <w:gallery w:val="placeholder"/>
        </w:category>
        <w:types>
          <w:type w:val="bbPlcHdr"/>
        </w:types>
        <w:behaviors>
          <w:behavior w:val="content"/>
        </w:behaviors>
        <w:guid w:val="{450AC923-9F5F-45A0-9F9A-312F5BD06249}"/>
      </w:docPartPr>
      <w:docPartBody>
        <w:p w:rsidR="005408F2" w:rsidRDefault="009452FF">
          <w:pPr>
            <w:pStyle w:val="605450E2B4AF4EC39D398D12BB00CBE2"/>
          </w:pPr>
          <w:r w:rsidRPr="00C7341D">
            <w:t>Vorname Name</w:t>
          </w:r>
        </w:p>
      </w:docPartBody>
    </w:docPart>
    <w:docPart>
      <w:docPartPr>
        <w:name w:val="1C18DB3D62AB434E9F87D6524A147141"/>
        <w:category>
          <w:name w:val="Allgemein"/>
          <w:gallery w:val="placeholder"/>
        </w:category>
        <w:types>
          <w:type w:val="bbPlcHdr"/>
        </w:types>
        <w:behaviors>
          <w:behavior w:val="content"/>
        </w:behaviors>
        <w:guid w:val="{19490DF1-08E2-4DF8-A4BD-969965F834DC}"/>
      </w:docPartPr>
      <w:docPartBody>
        <w:p w:rsidR="005408F2" w:rsidRDefault="009452FF">
          <w:pPr>
            <w:pStyle w:val="1C18DB3D62AB434E9F87D6524A147141"/>
          </w:pPr>
          <w:r>
            <w:t>Funktion (z. B. kaufmännischer Mitarbeiter)</w:t>
          </w:r>
        </w:p>
      </w:docPartBody>
    </w:docPart>
    <w:docPart>
      <w:docPartPr>
        <w:name w:val="116E300D5EA64CFCA8434985D27B3648"/>
        <w:category>
          <w:name w:val="Allgemein"/>
          <w:gallery w:val="placeholder"/>
        </w:category>
        <w:types>
          <w:type w:val="bbPlcHdr"/>
        </w:types>
        <w:behaviors>
          <w:behavior w:val="content"/>
        </w:behaviors>
        <w:guid w:val="{FF4911D0-D1BC-44DC-8FEC-616620064092}"/>
      </w:docPartPr>
      <w:docPartBody>
        <w:p w:rsidR="005408F2" w:rsidRDefault="009452FF">
          <w:pPr>
            <w:pStyle w:val="116E300D5EA64CFCA8434985D27B3648"/>
          </w:pPr>
          <w:r>
            <w:t>Vorname und Name</w:t>
          </w:r>
        </w:p>
      </w:docPartBody>
    </w:docPart>
    <w:docPart>
      <w:docPartPr>
        <w:name w:val="212738EBB7A8439CBEA2BCDA514FC7AE"/>
        <w:category>
          <w:name w:val="Allgemein"/>
          <w:gallery w:val="placeholder"/>
        </w:category>
        <w:types>
          <w:type w:val="bbPlcHdr"/>
        </w:types>
        <w:behaviors>
          <w:behavior w:val="content"/>
        </w:behaviors>
        <w:guid w:val="{4AE4A130-8F51-4528-AEC2-549621B533FD}"/>
      </w:docPartPr>
      <w:docPartBody>
        <w:p w:rsidR="005408F2" w:rsidRDefault="009452FF">
          <w:pPr>
            <w:pStyle w:val="212738EBB7A8439CBEA2BCDA514FC7AE"/>
          </w:pPr>
          <w:r>
            <w:t>Strasse Nr.</w:t>
          </w:r>
        </w:p>
      </w:docPartBody>
    </w:docPart>
    <w:docPart>
      <w:docPartPr>
        <w:name w:val="6D2C4CC324BB4FCC88F90E426FBCAB18"/>
        <w:category>
          <w:name w:val="Allgemein"/>
          <w:gallery w:val="placeholder"/>
        </w:category>
        <w:types>
          <w:type w:val="bbPlcHdr"/>
        </w:types>
        <w:behaviors>
          <w:behavior w:val="content"/>
        </w:behaviors>
        <w:guid w:val="{98CA8BE3-75FC-44A8-B66F-E7CD51DA7D96}"/>
      </w:docPartPr>
      <w:docPartBody>
        <w:p w:rsidR="005408F2" w:rsidRDefault="009452FF">
          <w:pPr>
            <w:pStyle w:val="6D2C4CC324BB4FCC88F90E426FBCAB18"/>
          </w:pPr>
          <w:r>
            <w:t>PLZ Ort</w:t>
          </w:r>
        </w:p>
      </w:docPartBody>
    </w:docPart>
    <w:docPart>
      <w:docPartPr>
        <w:name w:val="D28D68F08B1647A78BC2BC6A14FB081C"/>
        <w:category>
          <w:name w:val="Allgemein"/>
          <w:gallery w:val="placeholder"/>
        </w:category>
        <w:types>
          <w:type w:val="bbPlcHdr"/>
        </w:types>
        <w:behaviors>
          <w:behavior w:val="content"/>
        </w:behaviors>
        <w:guid w:val="{2AB0F57E-151D-4594-88D7-A207A7F3CBB8}"/>
      </w:docPartPr>
      <w:docPartBody>
        <w:p w:rsidR="005408F2" w:rsidRDefault="009452FF">
          <w:pPr>
            <w:pStyle w:val="D28D68F08B1647A78BC2BC6A14FB081C"/>
          </w:pPr>
          <w:r>
            <w:t>name@webadresse.ch</w:t>
          </w:r>
        </w:p>
      </w:docPartBody>
    </w:docPart>
    <w:docPart>
      <w:docPartPr>
        <w:name w:val="CABF72F76E8247569E6D59E07086CCA7"/>
        <w:category>
          <w:name w:val="Allgemein"/>
          <w:gallery w:val="placeholder"/>
        </w:category>
        <w:types>
          <w:type w:val="bbPlcHdr"/>
        </w:types>
        <w:behaviors>
          <w:behavior w:val="content"/>
        </w:behaviors>
        <w:guid w:val="{3F377112-45DE-4897-B691-BFC6B6374FFC}"/>
      </w:docPartPr>
      <w:docPartBody>
        <w:p w:rsidR="005408F2" w:rsidRDefault="009452FF">
          <w:pPr>
            <w:pStyle w:val="CABF72F76E8247569E6D59E07086CCA7"/>
          </w:pPr>
          <w:r>
            <w:t>+41 00 000 00 00</w:t>
          </w:r>
        </w:p>
      </w:docPartBody>
    </w:docPart>
    <w:docPart>
      <w:docPartPr>
        <w:name w:val="B18C8090620242998196941F815A5CA8"/>
        <w:category>
          <w:name w:val="Allgemein"/>
          <w:gallery w:val="placeholder"/>
        </w:category>
        <w:types>
          <w:type w:val="bbPlcHdr"/>
        </w:types>
        <w:behaviors>
          <w:behavior w:val="content"/>
        </w:behaviors>
        <w:guid w:val="{046C8B42-65AE-40CF-986F-728634613C73}"/>
      </w:docPartPr>
      <w:docPartBody>
        <w:p w:rsidR="005408F2" w:rsidRDefault="009452FF">
          <w:pPr>
            <w:pStyle w:val="B18C8090620242998196941F815A5CA8"/>
          </w:pPr>
          <w:r>
            <w:t>00. Monat 0000</w:t>
          </w:r>
        </w:p>
      </w:docPartBody>
    </w:docPart>
    <w:docPart>
      <w:docPartPr>
        <w:name w:val="A9F7D4BDECD34B6799750E96044E3831"/>
        <w:category>
          <w:name w:val="Allgemein"/>
          <w:gallery w:val="placeholder"/>
        </w:category>
        <w:types>
          <w:type w:val="bbPlcHdr"/>
        </w:types>
        <w:behaviors>
          <w:behavior w:val="content"/>
        </w:behaviors>
        <w:guid w:val="{A90C02A7-BABE-4D36-9EE2-B620E224A5E0}"/>
      </w:docPartPr>
      <w:docPartBody>
        <w:p w:rsidR="005408F2" w:rsidRDefault="009452FF">
          <w:pPr>
            <w:pStyle w:val="A9F7D4BDECD34B6799750E96044E3831"/>
          </w:pPr>
          <w:r>
            <w:t>Heimatort bzw. Staatsangehörigkeit.</w:t>
          </w:r>
        </w:p>
      </w:docPartBody>
    </w:docPart>
    <w:docPart>
      <w:docPartPr>
        <w:name w:val="BA50EEF28B9146AEA57725DBD78DF107"/>
        <w:category>
          <w:name w:val="Allgemein"/>
          <w:gallery w:val="placeholder"/>
        </w:category>
        <w:types>
          <w:type w:val="bbPlcHdr"/>
        </w:types>
        <w:behaviors>
          <w:behavior w:val="content"/>
        </w:behaviors>
        <w:guid w:val="{D4E19709-04ED-44B0-9C70-26A86FA0A60D}"/>
      </w:docPartPr>
      <w:docPartBody>
        <w:p w:rsidR="005408F2" w:rsidRDefault="009452FF">
          <w:pPr>
            <w:pStyle w:val="BA50EEF28B9146AEA57725DBD78DF107"/>
          </w:pPr>
          <w:r>
            <w:t>z. B. verheiratet, alleinstehend, ledig</w:t>
          </w:r>
        </w:p>
      </w:docPartBody>
    </w:docPart>
    <w:docPart>
      <w:docPartPr>
        <w:name w:val="51668E8E7F324F2A8B6B9AFB05455B53"/>
        <w:category>
          <w:name w:val="Allgemein"/>
          <w:gallery w:val="placeholder"/>
        </w:category>
        <w:types>
          <w:type w:val="bbPlcHdr"/>
        </w:types>
        <w:behaviors>
          <w:behavior w:val="content"/>
        </w:behaviors>
        <w:guid w:val="{49906662-E4D9-4859-8156-8EC6D86623D4}"/>
      </w:docPartPr>
      <w:docPartBody>
        <w:p w:rsidR="005408F2" w:rsidRDefault="009452FF">
          <w:pPr>
            <w:pStyle w:val="51668E8E7F324F2A8B6B9AFB05455B53"/>
          </w:pPr>
          <w:r>
            <w:t>00 Kinder im Alter von X, Y und Z Jahren</w:t>
          </w:r>
        </w:p>
      </w:docPartBody>
    </w:docPart>
    <w:docPart>
      <w:docPartPr>
        <w:name w:val="6396E3B3F04E4B178BF4A17A48B3D34D"/>
        <w:category>
          <w:name w:val="Allgemein"/>
          <w:gallery w:val="placeholder"/>
        </w:category>
        <w:types>
          <w:type w:val="bbPlcHdr"/>
        </w:types>
        <w:behaviors>
          <w:behavior w:val="content"/>
        </w:behaviors>
        <w:guid w:val="{2C37FE15-51B0-461A-B8B2-F464C3756BF8}"/>
      </w:docPartPr>
      <w:docPartBody>
        <w:p w:rsidR="005408F2" w:rsidRDefault="009452FF">
          <w:pPr>
            <w:pStyle w:val="6396E3B3F04E4B178BF4A17A48B3D34D"/>
          </w:pPr>
          <w:r>
            <w:t>MM/JJJJ</w:t>
          </w:r>
          <w:r w:rsidRPr="00C7341D">
            <w:t xml:space="preserve"> bis </w:t>
          </w:r>
          <w:r>
            <w:t>MM/JJJJ</w:t>
          </w:r>
        </w:p>
      </w:docPartBody>
    </w:docPart>
    <w:docPart>
      <w:docPartPr>
        <w:name w:val="FC8C2F79D5BB4549ABAF403F5DABD5BE"/>
        <w:category>
          <w:name w:val="Allgemein"/>
          <w:gallery w:val="placeholder"/>
        </w:category>
        <w:types>
          <w:type w:val="bbPlcHdr"/>
        </w:types>
        <w:behaviors>
          <w:behavior w:val="content"/>
        </w:behaviors>
        <w:guid w:val="{D72BFA6D-E4F3-49DD-8645-02A849BA82C2}"/>
      </w:docPartPr>
      <w:docPartBody>
        <w:p w:rsidR="005408F2" w:rsidRDefault="009452FF">
          <w:pPr>
            <w:pStyle w:val="FC8C2F79D5BB4549ABAF403F5DABD5BE"/>
          </w:pPr>
          <w:r>
            <w:t>Funktion (z. B. Sachbearbeiter Rechnungswesen)</w:t>
          </w:r>
        </w:p>
      </w:docPartBody>
    </w:docPart>
    <w:docPart>
      <w:docPartPr>
        <w:name w:val="AFE7B2CBCCE04B08810E8D988927ED5D"/>
        <w:category>
          <w:name w:val="Allgemein"/>
          <w:gallery w:val="placeholder"/>
        </w:category>
        <w:types>
          <w:type w:val="bbPlcHdr"/>
        </w:types>
        <w:behaviors>
          <w:behavior w:val="content"/>
        </w:behaviors>
        <w:guid w:val="{B9C6877C-5205-46CB-8301-00778C1ED96F}"/>
      </w:docPartPr>
      <w:docPartBody>
        <w:p w:rsidR="005408F2" w:rsidRDefault="009452FF">
          <w:pPr>
            <w:pStyle w:val="AFE7B2CBCCE04B08810E8D988927ED5D"/>
          </w:pPr>
          <w:r>
            <w:t>Firma 1, Ort (z. B. Musterfirma AG, Zürich)</w:t>
          </w:r>
        </w:p>
      </w:docPartBody>
    </w:docPart>
    <w:docPart>
      <w:docPartPr>
        <w:name w:val="1E88433EA3F54D81B424A1518B01AA37"/>
        <w:category>
          <w:name w:val="Allgemein"/>
          <w:gallery w:val="placeholder"/>
        </w:category>
        <w:types>
          <w:type w:val="bbPlcHdr"/>
        </w:types>
        <w:behaviors>
          <w:behavior w:val="content"/>
        </w:behaviors>
        <w:guid w:val="{E0ACEE65-1537-4B57-9B55-47D18AAB4B70}"/>
      </w:docPartPr>
      <w:docPartBody>
        <w:p w:rsidR="005408F2" w:rsidRDefault="009452FF">
          <w:pPr>
            <w:pStyle w:val="1E88433EA3F54D81B424A1518B01AA37"/>
          </w:pPr>
          <w:r>
            <w:t>Tätigkeit 1 (Stichworte oder kurz beschreiben)</w:t>
          </w:r>
        </w:p>
      </w:docPartBody>
    </w:docPart>
    <w:docPart>
      <w:docPartPr>
        <w:name w:val="D4E75E78572747119C0383FD2BF65B78"/>
        <w:category>
          <w:name w:val="Allgemein"/>
          <w:gallery w:val="placeholder"/>
        </w:category>
        <w:types>
          <w:type w:val="bbPlcHdr"/>
        </w:types>
        <w:behaviors>
          <w:behavior w:val="content"/>
        </w:behaviors>
        <w:guid w:val="{D0E255AD-AD0C-4057-AF15-CC9BD7F167FD}"/>
      </w:docPartPr>
      <w:docPartBody>
        <w:p w:rsidR="005408F2" w:rsidRDefault="009452FF">
          <w:pPr>
            <w:pStyle w:val="D4E75E78572747119C0383FD2BF65B78"/>
          </w:pPr>
          <w:r>
            <w:t>Tätigkeit 2 …</w:t>
          </w:r>
        </w:p>
      </w:docPartBody>
    </w:docPart>
    <w:docPart>
      <w:docPartPr>
        <w:name w:val="55DC4C1E581144B3929330F7EF4C1C0B"/>
        <w:category>
          <w:name w:val="Allgemein"/>
          <w:gallery w:val="placeholder"/>
        </w:category>
        <w:types>
          <w:type w:val="bbPlcHdr"/>
        </w:types>
        <w:behaviors>
          <w:behavior w:val="content"/>
        </w:behaviors>
        <w:guid w:val="{CDAABE34-6E9A-4F70-BA15-6EAF8D667A04}"/>
      </w:docPartPr>
      <w:docPartBody>
        <w:p w:rsidR="005408F2" w:rsidRDefault="009452FF">
          <w:pPr>
            <w:pStyle w:val="55DC4C1E581144B3929330F7EF4C1C0B"/>
          </w:pPr>
          <w:r>
            <w:t>Tätigkeit 3 …</w:t>
          </w:r>
        </w:p>
      </w:docPartBody>
    </w:docPart>
    <w:docPart>
      <w:docPartPr>
        <w:name w:val="86764EC0D15B44F8AEDFD1EA7CEED5FF"/>
        <w:category>
          <w:name w:val="Allgemein"/>
          <w:gallery w:val="placeholder"/>
        </w:category>
        <w:types>
          <w:type w:val="bbPlcHdr"/>
        </w:types>
        <w:behaviors>
          <w:behavior w:val="content"/>
        </w:behaviors>
        <w:guid w:val="{B09FD847-02A8-4E18-88CC-64059568C754}"/>
      </w:docPartPr>
      <w:docPartBody>
        <w:p w:rsidR="005408F2" w:rsidRDefault="009452FF">
          <w:pPr>
            <w:pStyle w:val="86764EC0D15B44F8AEDFD1EA7CEED5FF"/>
          </w:pPr>
          <w:r>
            <w:t>MM/JJJJ</w:t>
          </w:r>
          <w:r w:rsidRPr="00C7341D">
            <w:t xml:space="preserve"> bis </w:t>
          </w:r>
          <w:r>
            <w:t>MM/JJJJ</w:t>
          </w:r>
        </w:p>
      </w:docPartBody>
    </w:docPart>
    <w:docPart>
      <w:docPartPr>
        <w:name w:val="C37CBA4EBD2D4422A1C93B6D76980DB7"/>
        <w:category>
          <w:name w:val="Allgemein"/>
          <w:gallery w:val="placeholder"/>
        </w:category>
        <w:types>
          <w:type w:val="bbPlcHdr"/>
        </w:types>
        <w:behaviors>
          <w:behavior w:val="content"/>
        </w:behaviors>
        <w:guid w:val="{B2B3383E-0E0C-42C8-A5FA-555D774C29B2}"/>
      </w:docPartPr>
      <w:docPartBody>
        <w:p w:rsidR="005408F2" w:rsidRDefault="009452FF">
          <w:pPr>
            <w:pStyle w:val="C37CBA4EBD2D4422A1C93B6D76980DB7"/>
          </w:pPr>
          <w:r>
            <w:t>Funktion (z. B. Sachbearbeiter Rechnungswesen)</w:t>
          </w:r>
        </w:p>
      </w:docPartBody>
    </w:docPart>
    <w:docPart>
      <w:docPartPr>
        <w:name w:val="A3E5AFED4FB1475DA28533F1799E75FA"/>
        <w:category>
          <w:name w:val="Allgemein"/>
          <w:gallery w:val="placeholder"/>
        </w:category>
        <w:types>
          <w:type w:val="bbPlcHdr"/>
        </w:types>
        <w:behaviors>
          <w:behavior w:val="content"/>
        </w:behaviors>
        <w:guid w:val="{E638C5E8-FF4C-48D3-9FD5-48EFE1F65727}"/>
      </w:docPartPr>
      <w:docPartBody>
        <w:p w:rsidR="005408F2" w:rsidRDefault="009452FF">
          <w:pPr>
            <w:pStyle w:val="A3E5AFED4FB1475DA28533F1799E75FA"/>
          </w:pPr>
          <w:r>
            <w:t>Firma 2, Ort (z. B. Musterfirma AG, Zürich)</w:t>
          </w:r>
        </w:p>
      </w:docPartBody>
    </w:docPart>
    <w:docPart>
      <w:docPartPr>
        <w:name w:val="9DA279F238844B2F934561DDBD5C4845"/>
        <w:category>
          <w:name w:val="Allgemein"/>
          <w:gallery w:val="placeholder"/>
        </w:category>
        <w:types>
          <w:type w:val="bbPlcHdr"/>
        </w:types>
        <w:behaviors>
          <w:behavior w:val="content"/>
        </w:behaviors>
        <w:guid w:val="{A6647023-A3C3-4EFA-8E2E-1A2C81578635}"/>
      </w:docPartPr>
      <w:docPartBody>
        <w:p w:rsidR="005408F2" w:rsidRDefault="009452FF">
          <w:pPr>
            <w:pStyle w:val="9DA279F238844B2F934561DDBD5C4845"/>
          </w:pPr>
          <w:r>
            <w:t>Tätigkeit 1 (Stichworte oder kurz beschreiben)</w:t>
          </w:r>
        </w:p>
      </w:docPartBody>
    </w:docPart>
    <w:docPart>
      <w:docPartPr>
        <w:name w:val="D72BCAD8E3944A9A9A67D742D377FB1C"/>
        <w:category>
          <w:name w:val="Allgemein"/>
          <w:gallery w:val="placeholder"/>
        </w:category>
        <w:types>
          <w:type w:val="bbPlcHdr"/>
        </w:types>
        <w:behaviors>
          <w:behavior w:val="content"/>
        </w:behaviors>
        <w:guid w:val="{4A3FFAEB-21B2-4833-B028-E5DE141D5FB9}"/>
      </w:docPartPr>
      <w:docPartBody>
        <w:p w:rsidR="005408F2" w:rsidRDefault="009452FF">
          <w:pPr>
            <w:pStyle w:val="D72BCAD8E3944A9A9A67D742D377FB1C"/>
          </w:pPr>
          <w:r>
            <w:t>Tätigkeit 2 …</w:t>
          </w:r>
        </w:p>
      </w:docPartBody>
    </w:docPart>
    <w:docPart>
      <w:docPartPr>
        <w:name w:val="20110CD0375247189AA2CE573D40A2B3"/>
        <w:category>
          <w:name w:val="Allgemein"/>
          <w:gallery w:val="placeholder"/>
        </w:category>
        <w:types>
          <w:type w:val="bbPlcHdr"/>
        </w:types>
        <w:behaviors>
          <w:behavior w:val="content"/>
        </w:behaviors>
        <w:guid w:val="{5900220F-89F8-4B0D-972A-61FDFF378CE3}"/>
      </w:docPartPr>
      <w:docPartBody>
        <w:p w:rsidR="005408F2" w:rsidRDefault="009452FF">
          <w:pPr>
            <w:pStyle w:val="20110CD0375247189AA2CE573D40A2B3"/>
          </w:pPr>
          <w:r>
            <w:t>Tätigkeit 3 …</w:t>
          </w:r>
        </w:p>
      </w:docPartBody>
    </w:docPart>
    <w:docPart>
      <w:docPartPr>
        <w:name w:val="C844DC44000D40598C78BE45D264D71E"/>
        <w:category>
          <w:name w:val="Allgemein"/>
          <w:gallery w:val="placeholder"/>
        </w:category>
        <w:types>
          <w:type w:val="bbPlcHdr"/>
        </w:types>
        <w:behaviors>
          <w:behavior w:val="content"/>
        </w:behaviors>
        <w:guid w:val="{271ECCFC-9C2F-47CE-AC37-CD347E0B9EBF}"/>
      </w:docPartPr>
      <w:docPartBody>
        <w:p w:rsidR="005408F2" w:rsidRDefault="009452FF">
          <w:pPr>
            <w:pStyle w:val="C844DC44000D40598C78BE45D264D71E"/>
          </w:pPr>
          <w:r>
            <w:t>MM/JJJJ</w:t>
          </w:r>
          <w:r w:rsidRPr="00C7341D">
            <w:t xml:space="preserve"> bis </w:t>
          </w:r>
          <w:r>
            <w:t>MM/JJJJ</w:t>
          </w:r>
        </w:p>
      </w:docPartBody>
    </w:docPart>
    <w:docPart>
      <w:docPartPr>
        <w:name w:val="0A6114216ED74749935BD2C21F849283"/>
        <w:category>
          <w:name w:val="Allgemein"/>
          <w:gallery w:val="placeholder"/>
        </w:category>
        <w:types>
          <w:type w:val="bbPlcHdr"/>
        </w:types>
        <w:behaviors>
          <w:behavior w:val="content"/>
        </w:behaviors>
        <w:guid w:val="{101160F9-E550-4C3E-9FF1-2FB4EE7F2187}"/>
      </w:docPartPr>
      <w:docPartBody>
        <w:p w:rsidR="005408F2" w:rsidRDefault="009452FF">
          <w:pPr>
            <w:pStyle w:val="0A6114216ED74749935BD2C21F849283"/>
          </w:pPr>
          <w:r>
            <w:t>Funktion (z. B. Sachbearbeiter Rechnungswesen)</w:t>
          </w:r>
        </w:p>
      </w:docPartBody>
    </w:docPart>
    <w:docPart>
      <w:docPartPr>
        <w:name w:val="E179848584EB458083E865F483A29B61"/>
        <w:category>
          <w:name w:val="Allgemein"/>
          <w:gallery w:val="placeholder"/>
        </w:category>
        <w:types>
          <w:type w:val="bbPlcHdr"/>
        </w:types>
        <w:behaviors>
          <w:behavior w:val="content"/>
        </w:behaviors>
        <w:guid w:val="{AE3D73A9-ACA4-4A6A-82B6-DB98D682550F}"/>
      </w:docPartPr>
      <w:docPartBody>
        <w:p w:rsidR="005408F2" w:rsidRDefault="009452FF">
          <w:pPr>
            <w:pStyle w:val="E179848584EB458083E865F483A29B61"/>
          </w:pPr>
          <w:r>
            <w:t>Firma 3, Ort (z. B. Musterfirma AG, Zürich)</w:t>
          </w:r>
        </w:p>
      </w:docPartBody>
    </w:docPart>
    <w:docPart>
      <w:docPartPr>
        <w:name w:val="938C9E4A2FFE4BEDB6983049161D1841"/>
        <w:category>
          <w:name w:val="Allgemein"/>
          <w:gallery w:val="placeholder"/>
        </w:category>
        <w:types>
          <w:type w:val="bbPlcHdr"/>
        </w:types>
        <w:behaviors>
          <w:behavior w:val="content"/>
        </w:behaviors>
        <w:guid w:val="{1906D0FF-A892-45E8-A442-062010AF7A06}"/>
      </w:docPartPr>
      <w:docPartBody>
        <w:p w:rsidR="005408F2" w:rsidRDefault="009452FF">
          <w:pPr>
            <w:pStyle w:val="938C9E4A2FFE4BEDB6983049161D1841"/>
          </w:pPr>
          <w:r>
            <w:t>Tätigkeit 1 (Stichworte oder kurz beschreiben)</w:t>
          </w:r>
        </w:p>
      </w:docPartBody>
    </w:docPart>
    <w:docPart>
      <w:docPartPr>
        <w:name w:val="08CB9B5F33994A1DA769AA4452FD46D5"/>
        <w:category>
          <w:name w:val="Allgemein"/>
          <w:gallery w:val="placeholder"/>
        </w:category>
        <w:types>
          <w:type w:val="bbPlcHdr"/>
        </w:types>
        <w:behaviors>
          <w:behavior w:val="content"/>
        </w:behaviors>
        <w:guid w:val="{0F29E5CA-C2CA-4C1B-96BE-D2EEDDAB0935}"/>
      </w:docPartPr>
      <w:docPartBody>
        <w:p w:rsidR="005408F2" w:rsidRDefault="009452FF">
          <w:pPr>
            <w:pStyle w:val="08CB9B5F33994A1DA769AA4452FD46D5"/>
          </w:pPr>
          <w:r>
            <w:t>Tätigkeit 2 …</w:t>
          </w:r>
        </w:p>
      </w:docPartBody>
    </w:docPart>
    <w:docPart>
      <w:docPartPr>
        <w:name w:val="80CE2551D2D24D818C7B41616B8B0AAC"/>
        <w:category>
          <w:name w:val="Allgemein"/>
          <w:gallery w:val="placeholder"/>
        </w:category>
        <w:types>
          <w:type w:val="bbPlcHdr"/>
        </w:types>
        <w:behaviors>
          <w:behavior w:val="content"/>
        </w:behaviors>
        <w:guid w:val="{EC5C3FA9-4FC3-47D6-A9EA-CE457922038E}"/>
      </w:docPartPr>
      <w:docPartBody>
        <w:p w:rsidR="005408F2" w:rsidRDefault="009452FF">
          <w:pPr>
            <w:pStyle w:val="80CE2551D2D24D818C7B41616B8B0AAC"/>
          </w:pPr>
          <w:r>
            <w:t>Tätigkeit 3 …</w:t>
          </w:r>
        </w:p>
      </w:docPartBody>
    </w:docPart>
    <w:docPart>
      <w:docPartPr>
        <w:name w:val="A440CF7430334062BA17ADE4C7ECEB3C"/>
        <w:category>
          <w:name w:val="Allgemein"/>
          <w:gallery w:val="placeholder"/>
        </w:category>
        <w:types>
          <w:type w:val="bbPlcHdr"/>
        </w:types>
        <w:behaviors>
          <w:behavior w:val="content"/>
        </w:behaviors>
        <w:guid w:val="{AEAAE1CD-C5E3-479B-9DE0-61C83520C4AA}"/>
      </w:docPartPr>
      <w:docPartBody>
        <w:p w:rsidR="005408F2" w:rsidRDefault="009452FF">
          <w:pPr>
            <w:pStyle w:val="A440CF7430334062BA17ADE4C7ECEB3C"/>
          </w:pPr>
          <w:r>
            <w:t>JJJJ</w:t>
          </w:r>
          <w:r w:rsidRPr="00C7341D">
            <w:t xml:space="preserve"> bis </w:t>
          </w:r>
          <w:r>
            <w:t>JJJJ</w:t>
          </w:r>
        </w:p>
      </w:docPartBody>
    </w:docPart>
    <w:docPart>
      <w:docPartPr>
        <w:name w:val="24053BE7A6C940E9B7DEEA75D091D0AB"/>
        <w:category>
          <w:name w:val="Allgemein"/>
          <w:gallery w:val="placeholder"/>
        </w:category>
        <w:types>
          <w:type w:val="bbPlcHdr"/>
        </w:types>
        <w:behaviors>
          <w:behavior w:val="content"/>
        </w:behaviors>
        <w:guid w:val="{00B10A14-BC46-49DA-890C-3EE8DD803548}"/>
      </w:docPartPr>
      <w:docPartBody>
        <w:p w:rsidR="005408F2" w:rsidRDefault="009452FF">
          <w:pPr>
            <w:pStyle w:val="24053BE7A6C940E9B7DEEA75D091D0AB"/>
          </w:pPr>
          <w:r>
            <w:t xml:space="preserve">Abschluss 3 (z. B. eidg. dipl. XYZ, Master of Arts </w:t>
          </w:r>
        </w:p>
      </w:docPartBody>
    </w:docPart>
    <w:docPart>
      <w:docPartPr>
        <w:name w:val="71A7D4016C0C481F83B25D8E7EC47B82"/>
        <w:category>
          <w:name w:val="Allgemein"/>
          <w:gallery w:val="placeholder"/>
        </w:category>
        <w:types>
          <w:type w:val="bbPlcHdr"/>
        </w:types>
        <w:behaviors>
          <w:behavior w:val="content"/>
        </w:behaviors>
        <w:guid w:val="{F2ECA388-0631-4F96-981C-F832D3BE587F}"/>
      </w:docPartPr>
      <w:docPartBody>
        <w:p w:rsidR="005408F2" w:rsidRDefault="009452FF">
          <w:pPr>
            <w:pStyle w:val="71A7D4016C0C481F83B25D8E7EC47B82"/>
          </w:pPr>
          <w:r>
            <w:t>Schule/Fach(hoch)schule/Universität, ORT</w:t>
          </w:r>
        </w:p>
      </w:docPartBody>
    </w:docPart>
    <w:docPart>
      <w:docPartPr>
        <w:name w:val="EDD2CC41DE334769ACD154A1CA5BE28E"/>
        <w:category>
          <w:name w:val="Allgemein"/>
          <w:gallery w:val="placeholder"/>
        </w:category>
        <w:types>
          <w:type w:val="bbPlcHdr"/>
        </w:types>
        <w:behaviors>
          <w:behavior w:val="content"/>
        </w:behaviors>
        <w:guid w:val="{30876D04-22B6-4B37-945A-98439719235F}"/>
      </w:docPartPr>
      <w:docPartBody>
        <w:p w:rsidR="005408F2" w:rsidRDefault="009452FF">
          <w:pPr>
            <w:pStyle w:val="EDD2CC41DE334769ACD154A1CA5BE28E"/>
          </w:pPr>
          <w:r>
            <w:t>JJJJ</w:t>
          </w:r>
          <w:r w:rsidRPr="00C7341D">
            <w:t xml:space="preserve"> bis </w:t>
          </w:r>
          <w:r>
            <w:t>JJJJ</w:t>
          </w:r>
        </w:p>
      </w:docPartBody>
    </w:docPart>
    <w:docPart>
      <w:docPartPr>
        <w:name w:val="AFA1DD1E280141199FE7AB1B21C655F6"/>
        <w:category>
          <w:name w:val="Allgemein"/>
          <w:gallery w:val="placeholder"/>
        </w:category>
        <w:types>
          <w:type w:val="bbPlcHdr"/>
        </w:types>
        <w:behaviors>
          <w:behavior w:val="content"/>
        </w:behaviors>
        <w:guid w:val="{F3D61AEC-E45E-438D-9F9F-35F1101A384C}"/>
      </w:docPartPr>
      <w:docPartBody>
        <w:p w:rsidR="005408F2" w:rsidRDefault="009452FF">
          <w:pPr>
            <w:pStyle w:val="AFA1DD1E280141199FE7AB1B21C655F6"/>
          </w:pPr>
          <w:r>
            <w:t xml:space="preserve">Abschluss 2 (z. B. Abschluss EFZ oder EBA) </w:t>
          </w:r>
        </w:p>
      </w:docPartBody>
    </w:docPart>
    <w:docPart>
      <w:docPartPr>
        <w:name w:val="F478A19533814655B9527D190275BC9B"/>
        <w:category>
          <w:name w:val="Allgemein"/>
          <w:gallery w:val="placeholder"/>
        </w:category>
        <w:types>
          <w:type w:val="bbPlcHdr"/>
        </w:types>
        <w:behaviors>
          <w:behavior w:val="content"/>
        </w:behaviors>
        <w:guid w:val="{4708D0FF-F5E8-4AA2-B187-7B610A0B7FAD}"/>
      </w:docPartPr>
      <w:docPartBody>
        <w:p w:rsidR="005408F2" w:rsidRDefault="009452FF">
          <w:pPr>
            <w:pStyle w:val="F478A19533814655B9527D190275BC9B"/>
          </w:pPr>
          <w:r>
            <w:t>(Fachhoch-)Schule/Lehrbetrieb, ORT</w:t>
          </w:r>
        </w:p>
      </w:docPartBody>
    </w:docPart>
    <w:docPart>
      <w:docPartPr>
        <w:name w:val="B720AC8A742240B6A558E09453D2F491"/>
        <w:category>
          <w:name w:val="Allgemein"/>
          <w:gallery w:val="placeholder"/>
        </w:category>
        <w:types>
          <w:type w:val="bbPlcHdr"/>
        </w:types>
        <w:behaviors>
          <w:behavior w:val="content"/>
        </w:behaviors>
        <w:guid w:val="{042E965E-CF03-4E71-9CC8-6C077210221B}"/>
      </w:docPartPr>
      <w:docPartBody>
        <w:p w:rsidR="005408F2" w:rsidRDefault="009452FF">
          <w:pPr>
            <w:pStyle w:val="B720AC8A742240B6A558E09453D2F491"/>
          </w:pPr>
          <w:r>
            <w:t>JJJJ</w:t>
          </w:r>
          <w:r w:rsidRPr="00C7341D">
            <w:t xml:space="preserve"> bis </w:t>
          </w:r>
          <w:r>
            <w:t>JJJJ</w:t>
          </w:r>
        </w:p>
      </w:docPartBody>
    </w:docPart>
    <w:docPart>
      <w:docPartPr>
        <w:name w:val="13CA6F47A826446292EB24459732682A"/>
        <w:category>
          <w:name w:val="Allgemein"/>
          <w:gallery w:val="placeholder"/>
        </w:category>
        <w:types>
          <w:type w:val="bbPlcHdr"/>
        </w:types>
        <w:behaviors>
          <w:behavior w:val="content"/>
        </w:behaviors>
        <w:guid w:val="{7BD87DC0-7229-4858-B8B7-261A58666144}"/>
      </w:docPartPr>
      <w:docPartBody>
        <w:p w:rsidR="005408F2" w:rsidRDefault="009452FF">
          <w:pPr>
            <w:pStyle w:val="13CA6F47A826446292EB24459732682A"/>
          </w:pPr>
          <w:r>
            <w:t>Abschluss 1</w:t>
          </w:r>
        </w:p>
      </w:docPartBody>
    </w:docPart>
    <w:docPart>
      <w:docPartPr>
        <w:name w:val="BABF3C2E40FB4C19938D0FE340CABA97"/>
        <w:category>
          <w:name w:val="Allgemein"/>
          <w:gallery w:val="placeholder"/>
        </w:category>
        <w:types>
          <w:type w:val="bbPlcHdr"/>
        </w:types>
        <w:behaviors>
          <w:behavior w:val="content"/>
        </w:behaviors>
        <w:guid w:val="{69057E11-2F64-4BF2-B54F-DD84E3CC9396}"/>
      </w:docPartPr>
      <w:docPartBody>
        <w:p w:rsidR="005408F2" w:rsidRDefault="009452FF">
          <w:pPr>
            <w:pStyle w:val="BABF3C2E40FB4C19938D0FE340CABA97"/>
          </w:pPr>
          <w:r>
            <w:t>(Fachhoch-)Schule/Lehrbetrieb, ORT</w:t>
          </w:r>
        </w:p>
      </w:docPartBody>
    </w:docPart>
    <w:docPart>
      <w:docPartPr>
        <w:name w:val="493B3B7130EF4B8393975E5701F16309"/>
        <w:category>
          <w:name w:val="Allgemein"/>
          <w:gallery w:val="placeholder"/>
        </w:category>
        <w:types>
          <w:type w:val="bbPlcHdr"/>
        </w:types>
        <w:behaviors>
          <w:behavior w:val="content"/>
        </w:behaviors>
        <w:guid w:val="{F5CCA528-FEB1-48D4-8F0F-3E4F926EAA4E}"/>
      </w:docPartPr>
      <w:docPartBody>
        <w:p w:rsidR="005408F2" w:rsidRDefault="009452FF">
          <w:pPr>
            <w:pStyle w:val="493B3B7130EF4B8393975E5701F16309"/>
          </w:pPr>
          <w:r>
            <w:t>JJJJ</w:t>
          </w:r>
          <w:r w:rsidRPr="00C7341D">
            <w:t xml:space="preserve"> bis </w:t>
          </w:r>
          <w:r>
            <w:t>JJJJ</w:t>
          </w:r>
        </w:p>
      </w:docPartBody>
    </w:docPart>
    <w:docPart>
      <w:docPartPr>
        <w:name w:val="8B3BD1DF873E436898D35F3EE763A94E"/>
        <w:category>
          <w:name w:val="Allgemein"/>
          <w:gallery w:val="placeholder"/>
        </w:category>
        <w:types>
          <w:type w:val="bbPlcHdr"/>
        </w:types>
        <w:behaviors>
          <w:behavior w:val="content"/>
        </w:behaviors>
        <w:guid w:val="{4FFC8AE2-1066-4D49-86CB-0E0D01AC90FA}"/>
      </w:docPartPr>
      <w:docPartBody>
        <w:p w:rsidR="005408F2" w:rsidRDefault="009452FF">
          <w:pPr>
            <w:pStyle w:val="8B3BD1DF873E436898D35F3EE763A94E"/>
          </w:pPr>
          <w:r>
            <w:t>Oberstufe, Ort</w:t>
          </w:r>
        </w:p>
      </w:docPartBody>
    </w:docPart>
    <w:docPart>
      <w:docPartPr>
        <w:name w:val="1AD23A195D4447CEA6926CC2556E450E"/>
        <w:category>
          <w:name w:val="Allgemein"/>
          <w:gallery w:val="placeholder"/>
        </w:category>
        <w:types>
          <w:type w:val="bbPlcHdr"/>
        </w:types>
        <w:behaviors>
          <w:behavior w:val="content"/>
        </w:behaviors>
        <w:guid w:val="{97242779-A02B-46E5-AB64-95480B237237}"/>
      </w:docPartPr>
      <w:docPartBody>
        <w:p w:rsidR="005408F2" w:rsidRDefault="009452FF">
          <w:pPr>
            <w:pStyle w:val="1AD23A195D4447CEA6926CC2556E450E"/>
          </w:pPr>
          <w:r>
            <w:t>JJJJ</w:t>
          </w:r>
          <w:r w:rsidRPr="00C7341D">
            <w:t xml:space="preserve"> bis </w:t>
          </w:r>
          <w:r>
            <w:t>JJJJ</w:t>
          </w:r>
        </w:p>
      </w:docPartBody>
    </w:docPart>
    <w:docPart>
      <w:docPartPr>
        <w:name w:val="66C09D3DBE6A46A0AFB2E411253A06A4"/>
        <w:category>
          <w:name w:val="Allgemein"/>
          <w:gallery w:val="placeholder"/>
        </w:category>
        <w:types>
          <w:type w:val="bbPlcHdr"/>
        </w:types>
        <w:behaviors>
          <w:behavior w:val="content"/>
        </w:behaviors>
        <w:guid w:val="{82B26A78-D461-4CD0-8DEE-5802B2BC328C}"/>
      </w:docPartPr>
      <w:docPartBody>
        <w:p w:rsidR="005408F2" w:rsidRDefault="009452FF">
          <w:pPr>
            <w:pStyle w:val="66C09D3DBE6A46A0AFB2E411253A06A4"/>
          </w:pPr>
          <w:r>
            <w:t>Primarstufe, Ort</w:t>
          </w:r>
        </w:p>
      </w:docPartBody>
    </w:docPart>
    <w:docPart>
      <w:docPartPr>
        <w:name w:val="63F34A47BE334F0C92D5C27CC52A1097"/>
        <w:category>
          <w:name w:val="Allgemein"/>
          <w:gallery w:val="placeholder"/>
        </w:category>
        <w:types>
          <w:type w:val="bbPlcHdr"/>
        </w:types>
        <w:behaviors>
          <w:behavior w:val="content"/>
        </w:behaviors>
        <w:guid w:val="{5759C345-E400-4487-B10A-EEF7AAC740A7}"/>
      </w:docPartPr>
      <w:docPartBody>
        <w:p w:rsidR="005408F2" w:rsidRDefault="009452FF">
          <w:pPr>
            <w:pStyle w:val="63F34A47BE334F0C92D5C27CC52A1097"/>
          </w:pPr>
          <w:r>
            <w:t>Charakterzüge nennen (z. B. zuverlässig, teamfähig, aufgestellt, ruhig)</w:t>
          </w:r>
        </w:p>
      </w:docPartBody>
    </w:docPart>
    <w:docPart>
      <w:docPartPr>
        <w:name w:val="29ABB4FB2981446DBF676EE78841194A"/>
        <w:category>
          <w:name w:val="Allgemein"/>
          <w:gallery w:val="placeholder"/>
        </w:category>
        <w:types>
          <w:type w:val="bbPlcHdr"/>
        </w:types>
        <w:behaviors>
          <w:behavior w:val="content"/>
        </w:behaviors>
        <w:guid w:val="{97FB7FCC-088E-46FE-8748-3A84FD2F2A26}"/>
      </w:docPartPr>
      <w:docPartBody>
        <w:p w:rsidR="005408F2" w:rsidRDefault="009452FF">
          <w:pPr>
            <w:pStyle w:val="29ABB4FB2981446DBF676EE78841194A"/>
          </w:pPr>
          <w:r>
            <w:t>Hier können Sie eines oder mehrere Hobbys und persönliche Interessen kurz beschreiben</w:t>
          </w:r>
        </w:p>
      </w:docPartBody>
    </w:docPart>
    <w:docPart>
      <w:docPartPr>
        <w:name w:val="85DCB8F044CD414389C626281E7ACAED"/>
        <w:category>
          <w:name w:val="Allgemein"/>
          <w:gallery w:val="placeholder"/>
        </w:category>
        <w:types>
          <w:type w:val="bbPlcHdr"/>
        </w:types>
        <w:behaviors>
          <w:behavior w:val="content"/>
        </w:behaviors>
        <w:guid w:val="{C0DD7C10-1223-46AA-BD7B-44BE26416D1C}"/>
      </w:docPartPr>
      <w:docPartBody>
        <w:p w:rsidR="005408F2" w:rsidRDefault="009452FF">
          <w:pPr>
            <w:pStyle w:val="85DCB8F044CD414389C626281E7ACAED"/>
          </w:pPr>
          <w:r>
            <w:t>XING-Profil</w:t>
          </w:r>
        </w:p>
      </w:docPartBody>
    </w:docPart>
    <w:docPart>
      <w:docPartPr>
        <w:name w:val="DBF98958EF9F4065B4E404B309C8236D"/>
        <w:category>
          <w:name w:val="Allgemein"/>
          <w:gallery w:val="placeholder"/>
        </w:category>
        <w:types>
          <w:type w:val="bbPlcHdr"/>
        </w:types>
        <w:behaviors>
          <w:behavior w:val="content"/>
        </w:behaviors>
        <w:guid w:val="{67F5C25B-1ABC-4433-85E1-2A64BFD20CE5}"/>
      </w:docPartPr>
      <w:docPartBody>
        <w:p w:rsidR="005408F2" w:rsidRDefault="009452FF">
          <w:pPr>
            <w:pStyle w:val="DBF98958EF9F4065B4E404B309C8236D"/>
          </w:pPr>
          <w:r>
            <w:t>LinkedIn-Profil</w:t>
          </w:r>
        </w:p>
      </w:docPartBody>
    </w:docPart>
    <w:docPart>
      <w:docPartPr>
        <w:name w:val="AE946F8D87844AE3ABBD91D1C83FD1E1"/>
        <w:category>
          <w:name w:val="Allgemein"/>
          <w:gallery w:val="placeholder"/>
        </w:category>
        <w:types>
          <w:type w:val="bbPlcHdr"/>
        </w:types>
        <w:behaviors>
          <w:behavior w:val="content"/>
        </w:behaviors>
        <w:guid w:val="{2B0300CD-1C05-4AEE-A273-7E2F398A2BD5}"/>
      </w:docPartPr>
      <w:docPartBody>
        <w:p w:rsidR="005408F2" w:rsidRDefault="009452FF">
          <w:pPr>
            <w:pStyle w:val="AE946F8D87844AE3ABBD91D1C83FD1E1"/>
          </w:pPr>
          <w:r>
            <w:t>evtl. Twitter, Instagram oder andere angeben</w:t>
          </w:r>
        </w:p>
      </w:docPartBody>
    </w:docPart>
    <w:docPart>
      <w:docPartPr>
        <w:name w:val="76AC8E7C3CE64E05A1C32EF77265983C"/>
        <w:category>
          <w:name w:val="Allgemein"/>
          <w:gallery w:val="placeholder"/>
        </w:category>
        <w:types>
          <w:type w:val="bbPlcHdr"/>
        </w:types>
        <w:behaviors>
          <w:behavior w:val="content"/>
        </w:behaviors>
        <w:guid w:val="{673AD1B2-18E4-414F-BB3F-B44AFA0BD21A}"/>
      </w:docPartPr>
      <w:docPartBody>
        <w:p w:rsidR="005408F2" w:rsidRDefault="009452FF">
          <w:pPr>
            <w:pStyle w:val="76AC8E7C3CE64E05A1C32EF77265983C"/>
          </w:pPr>
          <w:r>
            <w:t>Deutsch</w:t>
          </w:r>
        </w:p>
      </w:docPartBody>
    </w:docPart>
    <w:docPart>
      <w:docPartPr>
        <w:name w:val="F7EA0ECFA9CA49D8BBC92A9D0FB40014"/>
        <w:category>
          <w:name w:val="Allgemein"/>
          <w:gallery w:val="placeholder"/>
        </w:category>
        <w:types>
          <w:type w:val="bbPlcHdr"/>
        </w:types>
        <w:behaviors>
          <w:behavior w:val="content"/>
        </w:behaviors>
        <w:guid w:val="{161858B5-1134-41C6-A309-D01D2BEAF9A6}"/>
      </w:docPartPr>
      <w:docPartBody>
        <w:p w:rsidR="005408F2" w:rsidRDefault="009452FF">
          <w:pPr>
            <w:pStyle w:val="F7EA0ECFA9CA49D8BBC92A9D0FB40014"/>
          </w:pPr>
          <w:r>
            <w:t>Muttersprache</w:t>
          </w:r>
        </w:p>
      </w:docPartBody>
    </w:docPart>
    <w:docPart>
      <w:docPartPr>
        <w:name w:val="5D8C6470F5D2472FA6BF0FAA3C11AAF4"/>
        <w:category>
          <w:name w:val="Allgemein"/>
          <w:gallery w:val="placeholder"/>
        </w:category>
        <w:types>
          <w:type w:val="bbPlcHdr"/>
        </w:types>
        <w:behaviors>
          <w:behavior w:val="content"/>
        </w:behaviors>
        <w:guid w:val="{8F0DB786-526F-4A97-B182-097C8EAE1519}"/>
      </w:docPartPr>
      <w:docPartBody>
        <w:p w:rsidR="005408F2" w:rsidRDefault="009452FF">
          <w:pPr>
            <w:pStyle w:val="5D8C6470F5D2472FA6BF0FAA3C11AAF4"/>
          </w:pPr>
          <w:r>
            <w:t>Englisch</w:t>
          </w:r>
        </w:p>
      </w:docPartBody>
    </w:docPart>
    <w:docPart>
      <w:docPartPr>
        <w:name w:val="F765BFFDDFC3479CA7CD154D2DC6E291"/>
        <w:category>
          <w:name w:val="Allgemein"/>
          <w:gallery w:val="placeholder"/>
        </w:category>
        <w:types>
          <w:type w:val="bbPlcHdr"/>
        </w:types>
        <w:behaviors>
          <w:behavior w:val="content"/>
        </w:behaviors>
        <w:guid w:val="{84DA079C-AEC4-44A5-81CA-4D04D07FBA58}"/>
      </w:docPartPr>
      <w:docPartBody>
        <w:p w:rsidR="005408F2" w:rsidRDefault="009452FF">
          <w:pPr>
            <w:pStyle w:val="F765BFFDDFC3479CA7CD154D2DC6E291"/>
          </w:pPr>
          <w:r>
            <w:t>mündlich gut, schriftlich Grundkenntnisse</w:t>
          </w:r>
        </w:p>
      </w:docPartBody>
    </w:docPart>
    <w:docPart>
      <w:docPartPr>
        <w:name w:val="B245AAB224D64B39A34F99E08EC16925"/>
        <w:category>
          <w:name w:val="Allgemein"/>
          <w:gallery w:val="placeholder"/>
        </w:category>
        <w:types>
          <w:type w:val="bbPlcHdr"/>
        </w:types>
        <w:behaviors>
          <w:behavior w:val="content"/>
        </w:behaviors>
        <w:guid w:val="{FAC5E8EA-7A87-4CF0-AC06-02171D73CE92}"/>
      </w:docPartPr>
      <w:docPartBody>
        <w:p w:rsidR="005408F2" w:rsidRDefault="009452FF">
          <w:pPr>
            <w:pStyle w:val="B245AAB224D64B39A34F99E08EC16925"/>
          </w:pPr>
          <w:r>
            <w:t>Französisch</w:t>
          </w:r>
        </w:p>
      </w:docPartBody>
    </w:docPart>
    <w:docPart>
      <w:docPartPr>
        <w:name w:val="E0AAC281D34B4EE0B1ADF1424CAD8F13"/>
        <w:category>
          <w:name w:val="Allgemein"/>
          <w:gallery w:val="placeholder"/>
        </w:category>
        <w:types>
          <w:type w:val="bbPlcHdr"/>
        </w:types>
        <w:behaviors>
          <w:behavior w:val="content"/>
        </w:behaviors>
        <w:guid w:val="{A0BDC8B8-7609-4B20-A173-EF7BC8E73262}"/>
      </w:docPartPr>
      <w:docPartBody>
        <w:p w:rsidR="005408F2" w:rsidRDefault="009452FF">
          <w:pPr>
            <w:pStyle w:val="E0AAC281D34B4EE0B1ADF1424CAD8F13"/>
          </w:pPr>
          <w:r>
            <w:t>…</w:t>
          </w:r>
        </w:p>
      </w:docPartBody>
    </w:docPart>
    <w:docPart>
      <w:docPartPr>
        <w:name w:val="EA56BDAE90B14193886A026C6F95CAF8"/>
        <w:category>
          <w:name w:val="Allgemein"/>
          <w:gallery w:val="placeholder"/>
        </w:category>
        <w:types>
          <w:type w:val="bbPlcHdr"/>
        </w:types>
        <w:behaviors>
          <w:behavior w:val="content"/>
        </w:behaviors>
        <w:guid w:val="{EE404C34-52C0-4596-B825-8A7BDEA66518}"/>
      </w:docPartPr>
      <w:docPartBody>
        <w:p w:rsidR="005408F2" w:rsidRDefault="009452FF">
          <w:pPr>
            <w:pStyle w:val="EA56BDAE90B14193886A026C6F95CAF8"/>
          </w:pPr>
          <w:r>
            <w:t>Word</w:t>
          </w:r>
        </w:p>
      </w:docPartBody>
    </w:docPart>
    <w:docPart>
      <w:docPartPr>
        <w:name w:val="433D266946DE4B62B2BDE16A21E3AB32"/>
        <w:category>
          <w:name w:val="Allgemein"/>
          <w:gallery w:val="placeholder"/>
        </w:category>
        <w:types>
          <w:type w:val="bbPlcHdr"/>
        </w:types>
        <w:behaviors>
          <w:behavior w:val="content"/>
        </w:behaviors>
        <w:guid w:val="{D15E8E03-1E59-4EBB-95F3-228DCFAA0A64}"/>
      </w:docPartPr>
      <w:docPartBody>
        <w:p w:rsidR="005408F2" w:rsidRDefault="009452FF">
          <w:pPr>
            <w:pStyle w:val="433D266946DE4B62B2BDE16A21E3AB32"/>
          </w:pPr>
          <w:r>
            <w:t>Grundkenntnisse, gute/sehr gute Kenntnisse</w:t>
          </w:r>
        </w:p>
      </w:docPartBody>
    </w:docPart>
    <w:docPart>
      <w:docPartPr>
        <w:name w:val="19DA6D6A82BC4DC29C6F2D3216235271"/>
        <w:category>
          <w:name w:val="Allgemein"/>
          <w:gallery w:val="placeholder"/>
        </w:category>
        <w:types>
          <w:type w:val="bbPlcHdr"/>
        </w:types>
        <w:behaviors>
          <w:behavior w:val="content"/>
        </w:behaviors>
        <w:guid w:val="{4F98425E-1382-4FCA-9FC4-3CDA9DE9607F}"/>
      </w:docPartPr>
      <w:docPartBody>
        <w:p w:rsidR="005408F2" w:rsidRDefault="009452FF">
          <w:pPr>
            <w:pStyle w:val="19DA6D6A82BC4DC29C6F2D3216235271"/>
          </w:pPr>
          <w:r w:rsidRPr="00D11AD7">
            <w:t>Excel</w:t>
          </w:r>
        </w:p>
      </w:docPartBody>
    </w:docPart>
    <w:docPart>
      <w:docPartPr>
        <w:name w:val="AD1ED1D72411497A9BC362B72CA3BB41"/>
        <w:category>
          <w:name w:val="Allgemein"/>
          <w:gallery w:val="placeholder"/>
        </w:category>
        <w:types>
          <w:type w:val="bbPlcHdr"/>
        </w:types>
        <w:behaviors>
          <w:behavior w:val="content"/>
        </w:behaviors>
        <w:guid w:val="{C182F448-36F7-447B-B9DD-410B9CC5442D}"/>
      </w:docPartPr>
      <w:docPartBody>
        <w:p w:rsidR="005408F2" w:rsidRDefault="009452FF">
          <w:pPr>
            <w:pStyle w:val="AD1ED1D72411497A9BC362B72CA3BB41"/>
          </w:pPr>
          <w:r>
            <w:t>Grundkenntnisse, gute/sehr gute Kenntnisse</w:t>
          </w:r>
        </w:p>
      </w:docPartBody>
    </w:docPart>
    <w:docPart>
      <w:docPartPr>
        <w:name w:val="B7C12E321EC34F3B9DFB8D9E6638A08F"/>
        <w:category>
          <w:name w:val="Allgemein"/>
          <w:gallery w:val="placeholder"/>
        </w:category>
        <w:types>
          <w:type w:val="bbPlcHdr"/>
        </w:types>
        <w:behaviors>
          <w:behavior w:val="content"/>
        </w:behaviors>
        <w:guid w:val="{BC5ED1D2-8630-46A5-9243-F0C98AA372D5}"/>
      </w:docPartPr>
      <w:docPartBody>
        <w:p w:rsidR="005408F2" w:rsidRDefault="009452FF">
          <w:pPr>
            <w:pStyle w:val="B7C12E321EC34F3B9DFB8D9E6638A08F"/>
          </w:pPr>
          <w:r>
            <w:t>Programm 3</w:t>
          </w:r>
        </w:p>
      </w:docPartBody>
    </w:docPart>
    <w:docPart>
      <w:docPartPr>
        <w:name w:val="4F9C1096184143D2BB2792AEABC5C702"/>
        <w:category>
          <w:name w:val="Allgemein"/>
          <w:gallery w:val="placeholder"/>
        </w:category>
        <w:types>
          <w:type w:val="bbPlcHdr"/>
        </w:types>
        <w:behaviors>
          <w:behavior w:val="content"/>
        </w:behaviors>
        <w:guid w:val="{8141B2C0-9E73-47A6-8FF2-8EA9BB2B0FBD}"/>
      </w:docPartPr>
      <w:docPartBody>
        <w:p w:rsidR="005408F2" w:rsidRDefault="009452FF">
          <w:pPr>
            <w:pStyle w:val="4F9C1096184143D2BB2792AEABC5C702"/>
          </w:pPr>
          <w:r>
            <w:t>…</w:t>
          </w:r>
        </w:p>
      </w:docPartBody>
    </w:docPart>
    <w:docPart>
      <w:docPartPr>
        <w:name w:val="F2D5018FA647420FBDD0C1AC492267F1"/>
        <w:category>
          <w:name w:val="Allgemein"/>
          <w:gallery w:val="placeholder"/>
        </w:category>
        <w:types>
          <w:type w:val="bbPlcHdr"/>
        </w:types>
        <w:behaviors>
          <w:behavior w:val="content"/>
        </w:behaviors>
        <w:guid w:val="{B0B3F9D6-CA7B-40A1-9EBE-B95AE2A056B3}"/>
      </w:docPartPr>
      <w:docPartBody>
        <w:p w:rsidR="005408F2" w:rsidRDefault="009452FF">
          <w:pPr>
            <w:pStyle w:val="F2D5018FA647420FBDD0C1AC492267F1"/>
          </w:pPr>
          <w:r>
            <w:t>Programm 4</w:t>
          </w:r>
        </w:p>
      </w:docPartBody>
    </w:docPart>
    <w:docPart>
      <w:docPartPr>
        <w:name w:val="AF4C74752B684243A9EF267536F93486"/>
        <w:category>
          <w:name w:val="Allgemein"/>
          <w:gallery w:val="placeholder"/>
        </w:category>
        <w:types>
          <w:type w:val="bbPlcHdr"/>
        </w:types>
        <w:behaviors>
          <w:behavior w:val="content"/>
        </w:behaviors>
        <w:guid w:val="{C83032F4-5861-4C03-9A66-93CA1BF9B155}"/>
      </w:docPartPr>
      <w:docPartBody>
        <w:p w:rsidR="005408F2" w:rsidRDefault="009452FF">
          <w:pPr>
            <w:pStyle w:val="AF4C74752B684243A9EF267536F93486"/>
          </w:pPr>
          <w:r>
            <w:t>…</w:t>
          </w:r>
        </w:p>
      </w:docPartBody>
    </w:docPart>
    <w:docPart>
      <w:docPartPr>
        <w:name w:val="BE743953B005490AA957C705F9F1E25D"/>
        <w:category>
          <w:name w:val="Allgemein"/>
          <w:gallery w:val="placeholder"/>
        </w:category>
        <w:types>
          <w:type w:val="bbPlcHdr"/>
        </w:types>
        <w:behaviors>
          <w:behavior w:val="content"/>
        </w:behaviors>
        <w:guid w:val="{C8D0B685-2450-4FDB-B2D8-40C790456B01}"/>
      </w:docPartPr>
      <w:docPartBody>
        <w:p w:rsidR="005408F2" w:rsidRDefault="009452FF">
          <w:pPr>
            <w:pStyle w:val="BE743953B005490AA957C705F9F1E25D"/>
          </w:pPr>
          <w:r w:rsidRPr="00886B15">
            <w:t>Geben Sie hier weitere Kenntnisse und Qualifikationen an, z. B. Führerscheine für Fahrzeuge/Maschinen, wenn dies für die ausgeschriebenen Stelle wichtig sein könnte.</w:t>
          </w:r>
        </w:p>
      </w:docPartBody>
    </w:docPart>
    <w:docPart>
      <w:docPartPr>
        <w:name w:val="D5A74E032F5A419F8918B34BDB49702C"/>
        <w:category>
          <w:name w:val="Allgemein"/>
          <w:gallery w:val="placeholder"/>
        </w:category>
        <w:types>
          <w:type w:val="bbPlcHdr"/>
        </w:types>
        <w:behaviors>
          <w:behavior w:val="content"/>
        </w:behaviors>
        <w:guid w:val="{293AFFBE-CC38-4D29-A20C-B12A7EF2797F}"/>
      </w:docPartPr>
      <w:docPartBody>
        <w:p w:rsidR="005408F2" w:rsidRDefault="009452FF">
          <w:pPr>
            <w:pStyle w:val="D5A74E032F5A419F8918B34BDB49702C"/>
          </w:pPr>
          <w:r>
            <w:t>per Datum/sofort</w:t>
          </w:r>
        </w:p>
      </w:docPartBody>
    </w:docPart>
    <w:docPart>
      <w:docPartPr>
        <w:name w:val="02385ADFBFC5492FB04B63B042635B43"/>
        <w:category>
          <w:name w:val="Allgemein"/>
          <w:gallery w:val="placeholder"/>
        </w:category>
        <w:types>
          <w:type w:val="bbPlcHdr"/>
        </w:types>
        <w:behaviors>
          <w:behavior w:val="content"/>
        </w:behaviors>
        <w:guid w:val="{EBF832F9-C4AE-4A5C-86F5-7E9F75EB8320}"/>
      </w:docPartPr>
      <w:docPartBody>
        <w:p w:rsidR="005408F2" w:rsidRDefault="009452FF">
          <w:pPr>
            <w:pStyle w:val="02385ADFBFC5492FB04B63B042635B43"/>
          </w:pPr>
          <w:r>
            <w:t>Vorname Name, Adresse, PLZ, Ort [Absenderadresse]</w:t>
          </w:r>
        </w:p>
      </w:docPartBody>
    </w:docPart>
    <w:docPart>
      <w:docPartPr>
        <w:name w:val="41EF6F0A77D74FAB8CDB786536A94807"/>
        <w:category>
          <w:name w:val="Allgemein"/>
          <w:gallery w:val="placeholder"/>
        </w:category>
        <w:types>
          <w:type w:val="bbPlcHdr"/>
        </w:types>
        <w:behaviors>
          <w:behavior w:val="content"/>
        </w:behaviors>
        <w:guid w:val="{DF22A0B5-1722-4A28-A8F0-43AD270E3DEF}"/>
      </w:docPartPr>
      <w:docPartBody>
        <w:p w:rsidR="005408F2" w:rsidRDefault="009452FF">
          <w:pPr>
            <w:pStyle w:val="41EF6F0A77D74FAB8CDB786536A94807"/>
          </w:pPr>
          <w:r>
            <w:t>Musterfirma AG</w:t>
          </w:r>
        </w:p>
      </w:docPartBody>
    </w:docPart>
    <w:docPart>
      <w:docPartPr>
        <w:name w:val="AEFE258784F642CFA8CCC04E10FE4B83"/>
        <w:category>
          <w:name w:val="Allgemein"/>
          <w:gallery w:val="placeholder"/>
        </w:category>
        <w:types>
          <w:type w:val="bbPlcHdr"/>
        </w:types>
        <w:behaviors>
          <w:behavior w:val="content"/>
        </w:behaviors>
        <w:guid w:val="{0265FB7F-25B1-4B5E-AC02-C912551545C2}"/>
      </w:docPartPr>
      <w:docPartBody>
        <w:p w:rsidR="005408F2" w:rsidRDefault="009452FF">
          <w:pPr>
            <w:pStyle w:val="AEFE258784F642CFA8CCC04E10FE4B83"/>
          </w:pPr>
          <w:r>
            <w:t>Herr Peter Muster</w:t>
          </w:r>
        </w:p>
      </w:docPartBody>
    </w:docPart>
    <w:docPart>
      <w:docPartPr>
        <w:name w:val="0B1DEDC80C55483695FA451A38B49866"/>
        <w:category>
          <w:name w:val="Allgemein"/>
          <w:gallery w:val="placeholder"/>
        </w:category>
        <w:types>
          <w:type w:val="bbPlcHdr"/>
        </w:types>
        <w:behaviors>
          <w:behavior w:val="content"/>
        </w:behaviors>
        <w:guid w:val="{3EF64618-F53B-4F39-A417-F6377E8F6CB4}"/>
      </w:docPartPr>
      <w:docPartBody>
        <w:p w:rsidR="005408F2" w:rsidRDefault="009452FF">
          <w:pPr>
            <w:pStyle w:val="0B1DEDC80C55483695FA451A38B49866"/>
          </w:pPr>
          <w:r>
            <w:t>Mustergasse 3</w:t>
          </w:r>
        </w:p>
      </w:docPartBody>
    </w:docPart>
    <w:docPart>
      <w:docPartPr>
        <w:name w:val="8567BFF3ED5941FAB806DEE6406570A0"/>
        <w:category>
          <w:name w:val="Allgemein"/>
          <w:gallery w:val="placeholder"/>
        </w:category>
        <w:types>
          <w:type w:val="bbPlcHdr"/>
        </w:types>
        <w:behaviors>
          <w:behavior w:val="content"/>
        </w:behaviors>
        <w:guid w:val="{0F10D8BF-26FD-41BF-BB26-B54BDF2F74CD}"/>
      </w:docPartPr>
      <w:docPartBody>
        <w:p w:rsidR="005408F2" w:rsidRDefault="009452FF">
          <w:pPr>
            <w:pStyle w:val="8567BFF3ED5941FAB806DEE6406570A0"/>
          </w:pPr>
          <w:r>
            <w:t>2000 Musterhausen</w:t>
          </w:r>
        </w:p>
      </w:docPartBody>
    </w:docPart>
    <w:docPart>
      <w:docPartPr>
        <w:name w:val="956BC47F95064801B46CEB21755F8093"/>
        <w:category>
          <w:name w:val="Allgemein"/>
          <w:gallery w:val="placeholder"/>
        </w:category>
        <w:types>
          <w:type w:val="bbPlcHdr"/>
        </w:types>
        <w:behaviors>
          <w:behavior w:val="content"/>
        </w:behaviors>
        <w:guid w:val="{47C89891-C1F8-4C68-864A-B11BE46356F7}"/>
      </w:docPartPr>
      <w:docPartBody>
        <w:p w:rsidR="005408F2" w:rsidRDefault="009452FF">
          <w:pPr>
            <w:pStyle w:val="956BC47F95064801B46CEB21755F8093"/>
          </w:pPr>
          <w:r>
            <w:t>Ort, Datum (z. B. Zürich, 23. Juli 2020)</w:t>
          </w:r>
        </w:p>
      </w:docPartBody>
    </w:docPart>
    <w:docPart>
      <w:docPartPr>
        <w:name w:val="0B3510BCE37640ACA623B75AF8F83295"/>
        <w:category>
          <w:name w:val="Allgemein"/>
          <w:gallery w:val="placeholder"/>
        </w:category>
        <w:types>
          <w:type w:val="bbPlcHdr"/>
        </w:types>
        <w:behaviors>
          <w:behavior w:val="content"/>
        </w:behaviors>
        <w:guid w:val="{D56877C0-936A-4F0F-906D-DBAEAC5B6CB3}"/>
      </w:docPartPr>
      <w:docPartBody>
        <w:p w:rsidR="005408F2" w:rsidRDefault="009452FF">
          <w:pPr>
            <w:pStyle w:val="0B3510BCE37640ACA623B75AF8F83295"/>
          </w:pPr>
          <w:r>
            <w:t>[Funktion eingeben]</w:t>
          </w:r>
        </w:p>
      </w:docPartBody>
    </w:docPart>
    <w:docPart>
      <w:docPartPr>
        <w:name w:val="9F793E2F5B894EA3A6B745432B094506"/>
        <w:category>
          <w:name w:val="Allgemein"/>
          <w:gallery w:val="placeholder"/>
        </w:category>
        <w:types>
          <w:type w:val="bbPlcHdr"/>
        </w:types>
        <w:behaviors>
          <w:behavior w:val="content"/>
        </w:behaviors>
        <w:guid w:val="{680D206D-A70A-4CD9-BB0A-7E10677113A1}"/>
      </w:docPartPr>
      <w:docPartBody>
        <w:p w:rsidR="005408F2" w:rsidRDefault="009452FF">
          <w:pPr>
            <w:pStyle w:val="9F793E2F5B894EA3A6B745432B094506"/>
          </w:pPr>
          <w:r>
            <w:t>[Datum]</w:t>
          </w:r>
        </w:p>
      </w:docPartBody>
    </w:docPart>
    <w:docPart>
      <w:docPartPr>
        <w:name w:val="4124437FF0E34373A01C7F7EF032223A"/>
        <w:category>
          <w:name w:val="Allgemein"/>
          <w:gallery w:val="placeholder"/>
        </w:category>
        <w:types>
          <w:type w:val="bbPlcHdr"/>
        </w:types>
        <w:behaviors>
          <w:behavior w:val="content"/>
        </w:behaviors>
        <w:guid w:val="{1E95318C-2185-4695-B177-2BBF402C1A95}"/>
      </w:docPartPr>
      <w:docPartBody>
        <w:p w:rsidR="005408F2" w:rsidRDefault="009452FF">
          <w:pPr>
            <w:pStyle w:val="4124437FF0E34373A01C7F7EF032223A"/>
          </w:pPr>
          <w:r>
            <w:t>[wo, z. B. auf jobs.ch, im Tagesanzeiger]</w:t>
          </w:r>
        </w:p>
      </w:docPartBody>
    </w:docPart>
    <w:docPart>
      <w:docPartPr>
        <w:name w:val="31F54934B022445F8B2687C1A46D5917"/>
        <w:category>
          <w:name w:val="Allgemein"/>
          <w:gallery w:val="placeholder"/>
        </w:category>
        <w:types>
          <w:type w:val="bbPlcHdr"/>
        </w:types>
        <w:behaviors>
          <w:behavior w:val="content"/>
        </w:behaviors>
        <w:guid w:val="{DB8E0F42-7595-4A00-9C8D-BF4E2C901288}"/>
      </w:docPartPr>
      <w:docPartBody>
        <w:p w:rsidR="005408F2" w:rsidRDefault="009452FF">
          <w:pPr>
            <w:pStyle w:val="31F54934B022445F8B2687C1A46D5917"/>
          </w:pPr>
          <w:r>
            <w:t>Sehr geehrter Herr XY, sehr geehrte Frau XY</w:t>
          </w:r>
        </w:p>
      </w:docPartBody>
    </w:docPart>
    <w:docPart>
      <w:docPartPr>
        <w:name w:val="455D6D0D9F354D1A9E354505FA51A736"/>
        <w:category>
          <w:name w:val="Allgemein"/>
          <w:gallery w:val="placeholder"/>
        </w:category>
        <w:types>
          <w:type w:val="bbPlcHdr"/>
        </w:types>
        <w:behaviors>
          <w:behavior w:val="content"/>
        </w:behaviors>
        <w:guid w:val="{4432A487-E157-4C87-B114-2C60D7D6CC57}"/>
      </w:docPartPr>
      <w:docPartBody>
        <w:p w:rsidR="005408F2" w:rsidRDefault="009452FF">
          <w:pPr>
            <w:pStyle w:val="455D6D0D9F354D1A9E354505FA51A736"/>
          </w:pPr>
          <w:r>
            <w:t>In einem Motivationsschreiben sollten Sie drei Elemente einbauen: einen Einleitungssatz, einen Hauptteil und einen Schlusssatz. Der Text sollte zudem auf einer Seite Platz haben.</w:t>
          </w:r>
        </w:p>
      </w:docPartBody>
    </w:docPart>
    <w:docPart>
      <w:docPartPr>
        <w:name w:val="7689842B808741F782A28DD2574E5D8C"/>
        <w:category>
          <w:name w:val="Allgemein"/>
          <w:gallery w:val="placeholder"/>
        </w:category>
        <w:types>
          <w:type w:val="bbPlcHdr"/>
        </w:types>
        <w:behaviors>
          <w:behavior w:val="content"/>
        </w:behaviors>
        <w:guid w:val="{F87B714C-FCE2-4B6B-B484-65B16281977C}"/>
      </w:docPartPr>
      <w:docPartBody>
        <w:p w:rsidR="005408F2" w:rsidRDefault="009452FF">
          <w:pPr>
            <w:pStyle w:val="7689842B808741F782A28DD2574E5D8C"/>
          </w:pPr>
          <w:r>
            <w:t>Im Einleitungssatz können Sie bereits einen Bezug zwischen der ausgeschriebenen Stelle und Ihrer Person herstellen. Vermeiden Sie aber Floskeln wie: «Hiermit bewerbe ich mich …». Besser ist ein Einstieg wie: Sie suchen eine/einen …… (Beruf)? Ich bringe die notwendige Erfahrung mit.</w:t>
          </w:r>
        </w:p>
      </w:docPartBody>
    </w:docPart>
    <w:docPart>
      <w:docPartPr>
        <w:name w:val="5CAD59C1AD9A4A3B8D8AF513C20AACDA"/>
        <w:category>
          <w:name w:val="Allgemein"/>
          <w:gallery w:val="placeholder"/>
        </w:category>
        <w:types>
          <w:type w:val="bbPlcHdr"/>
        </w:types>
        <w:behaviors>
          <w:behavior w:val="content"/>
        </w:behaviors>
        <w:guid w:val="{931DD3DF-E34D-4A68-AE61-78A6B17D6D62}"/>
      </w:docPartPr>
      <w:docPartBody>
        <w:p w:rsidR="005408F2" w:rsidRDefault="009452FF">
          <w:pPr>
            <w:pStyle w:val="5CAD59C1AD9A4A3B8D8AF513C20AACDA"/>
          </w:pPr>
          <w:r>
            <w:t>Im Hauptteil verdeutlichen Sie, weshalb Sie die richtige Person für die ausgeschriebene Stelle sind und was Ihre Stärken sind. Überlegen Sie sich, welche Ihrer Stärken zur Stelle passen und nennen Sie diese. Zum Beispiel folgende Sätze passen in einen Hauptteil: Ich habe schon mehrere Jahre als …… (Beruf) gearbeitet und mir ein breites Fachwissen angeeignet – Meine Arbeit erledige ich zuverlässig, effizient und exakt – Zu meinen Stärken gehören Belastbarkeit und Flexibilität – Der tägliche Kontakt mit Menschen bereitet mir Freude – Kundinnen und Kunden schätzen meine offene Art – Ich bin offen für Neues und verfüge über eine rasche Auffassungsgabe etc.</w:t>
          </w:r>
        </w:p>
      </w:docPartBody>
    </w:docPart>
    <w:docPart>
      <w:docPartPr>
        <w:name w:val="252AA60EE9914FA49A6E3BCA9BA73341"/>
        <w:category>
          <w:name w:val="Allgemein"/>
          <w:gallery w:val="placeholder"/>
        </w:category>
        <w:types>
          <w:type w:val="bbPlcHdr"/>
        </w:types>
        <w:behaviors>
          <w:behavior w:val="content"/>
        </w:behaviors>
        <w:guid w:val="{CF8D53B7-E48B-4A2D-BDAE-DE1885A4AFC9}"/>
      </w:docPartPr>
      <w:docPartBody>
        <w:p w:rsidR="005408F2" w:rsidRDefault="009452FF">
          <w:pPr>
            <w:pStyle w:val="252AA60EE9914FA49A6E3BCA9BA73341"/>
          </w:pPr>
          <w:r>
            <w:t>Im Schlusssatz bekräftigen Sie Ihr Interesse an der Stelle und an einem Vorstellungsgespräch. Zum Beispiel: Sind Sie interessiert? Ich bin es sehr und freue mich darauf, Sie in einem persönlichen Gespräch kennen zu lernen - Ich freue mich, bei einem Vorstellungstermin Näheres über diese Position zu erfahren und Ihnen mehr über mich zu erzählen.</w:t>
          </w:r>
        </w:p>
      </w:docPartBody>
    </w:docPart>
    <w:docPart>
      <w:docPartPr>
        <w:name w:val="E68FB8C8FEFD4D7EA3D20C5552F76A4A"/>
        <w:category>
          <w:name w:val="Allgemein"/>
          <w:gallery w:val="placeholder"/>
        </w:category>
        <w:types>
          <w:type w:val="bbPlcHdr"/>
        </w:types>
        <w:behaviors>
          <w:behavior w:val="content"/>
        </w:behaviors>
        <w:guid w:val="{974A7BC6-92C1-4547-B18A-6ECC0F2D3498}"/>
      </w:docPartPr>
      <w:docPartBody>
        <w:p w:rsidR="005408F2" w:rsidRDefault="009452FF">
          <w:pPr>
            <w:pStyle w:val="E68FB8C8FEFD4D7EA3D20C5552F76A4A"/>
          </w:pPr>
          <w:r>
            <w:t>Vorname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DaunPenh">
    <w:altName w:val="Leelawadee UI Semilight"/>
    <w:charset w:val="00"/>
    <w:family w:val="auto"/>
    <w:pitch w:val="variable"/>
    <w:sig w:usb0="00000003" w:usb1="00000000" w:usb2="00010000" w:usb3="00000000" w:csb0="00000001" w:csb1="00000000"/>
  </w:font>
  <w:font w:name="Gill Sans Nova">
    <w:altName w:val="Lucida Sans Unicode"/>
    <w:charset w:val="00"/>
    <w:family w:val="swiss"/>
    <w:pitch w:val="variable"/>
    <w:sig w:usb0="00000001" w:usb1="00000002" w:usb2="00000000" w:usb3="00000000" w:csb0="0000009F" w:csb1="00000000"/>
  </w:font>
  <w:font w:name="MoolBoran">
    <w:altName w:val="Leelawadee UI"/>
    <w:charset w:val="00"/>
    <w:family w:val="swiss"/>
    <w:pitch w:val="variable"/>
    <w:sig w:usb0="00000003" w:usb1="00000000" w:usb2="00010000" w:usb3="00000000" w:csb0="00000001" w:csb1="00000000"/>
  </w:font>
  <w:font w:name="Century Gothic">
    <w:altName w:val="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52FF"/>
    <w:rsid w:val="005408F2"/>
    <w:rsid w:val="009452FF"/>
    <w:rsid w:val="00CC12EE"/>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e-CH" w:eastAsia="de-CH"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605450E2B4AF4EC39D398D12BB00CBE2">
    <w:name w:val="605450E2B4AF4EC39D398D12BB00CBE2"/>
  </w:style>
  <w:style w:type="paragraph" w:customStyle="1" w:styleId="1C18DB3D62AB434E9F87D6524A147141">
    <w:name w:val="1C18DB3D62AB434E9F87D6524A147141"/>
  </w:style>
  <w:style w:type="paragraph" w:customStyle="1" w:styleId="116E300D5EA64CFCA8434985D27B3648">
    <w:name w:val="116E300D5EA64CFCA8434985D27B3648"/>
  </w:style>
  <w:style w:type="paragraph" w:customStyle="1" w:styleId="212738EBB7A8439CBEA2BCDA514FC7AE">
    <w:name w:val="212738EBB7A8439CBEA2BCDA514FC7AE"/>
  </w:style>
  <w:style w:type="paragraph" w:customStyle="1" w:styleId="6D2C4CC324BB4FCC88F90E426FBCAB18">
    <w:name w:val="6D2C4CC324BB4FCC88F90E426FBCAB18"/>
  </w:style>
  <w:style w:type="paragraph" w:customStyle="1" w:styleId="D28D68F08B1647A78BC2BC6A14FB081C">
    <w:name w:val="D28D68F08B1647A78BC2BC6A14FB081C"/>
  </w:style>
  <w:style w:type="paragraph" w:customStyle="1" w:styleId="CABF72F76E8247569E6D59E07086CCA7">
    <w:name w:val="CABF72F76E8247569E6D59E07086CCA7"/>
  </w:style>
  <w:style w:type="paragraph" w:customStyle="1" w:styleId="B18C8090620242998196941F815A5CA8">
    <w:name w:val="B18C8090620242998196941F815A5CA8"/>
  </w:style>
  <w:style w:type="paragraph" w:customStyle="1" w:styleId="A9F7D4BDECD34B6799750E96044E3831">
    <w:name w:val="A9F7D4BDECD34B6799750E96044E3831"/>
  </w:style>
  <w:style w:type="paragraph" w:customStyle="1" w:styleId="BA50EEF28B9146AEA57725DBD78DF107">
    <w:name w:val="BA50EEF28B9146AEA57725DBD78DF107"/>
  </w:style>
  <w:style w:type="paragraph" w:customStyle="1" w:styleId="51668E8E7F324F2A8B6B9AFB05455B53">
    <w:name w:val="51668E8E7F324F2A8B6B9AFB05455B53"/>
  </w:style>
  <w:style w:type="paragraph" w:customStyle="1" w:styleId="6396E3B3F04E4B178BF4A17A48B3D34D">
    <w:name w:val="6396E3B3F04E4B178BF4A17A48B3D34D"/>
  </w:style>
  <w:style w:type="paragraph" w:customStyle="1" w:styleId="FC8C2F79D5BB4549ABAF403F5DABD5BE">
    <w:name w:val="FC8C2F79D5BB4549ABAF403F5DABD5BE"/>
  </w:style>
  <w:style w:type="paragraph" w:customStyle="1" w:styleId="AFE7B2CBCCE04B08810E8D988927ED5D">
    <w:name w:val="AFE7B2CBCCE04B08810E8D988927ED5D"/>
  </w:style>
  <w:style w:type="paragraph" w:customStyle="1" w:styleId="1E88433EA3F54D81B424A1518B01AA37">
    <w:name w:val="1E88433EA3F54D81B424A1518B01AA37"/>
  </w:style>
  <w:style w:type="paragraph" w:customStyle="1" w:styleId="D4E75E78572747119C0383FD2BF65B78">
    <w:name w:val="D4E75E78572747119C0383FD2BF65B78"/>
  </w:style>
  <w:style w:type="paragraph" w:customStyle="1" w:styleId="55DC4C1E581144B3929330F7EF4C1C0B">
    <w:name w:val="55DC4C1E581144B3929330F7EF4C1C0B"/>
  </w:style>
  <w:style w:type="paragraph" w:customStyle="1" w:styleId="86764EC0D15B44F8AEDFD1EA7CEED5FF">
    <w:name w:val="86764EC0D15B44F8AEDFD1EA7CEED5FF"/>
  </w:style>
  <w:style w:type="paragraph" w:customStyle="1" w:styleId="C37CBA4EBD2D4422A1C93B6D76980DB7">
    <w:name w:val="C37CBA4EBD2D4422A1C93B6D76980DB7"/>
  </w:style>
  <w:style w:type="paragraph" w:customStyle="1" w:styleId="A3E5AFED4FB1475DA28533F1799E75FA">
    <w:name w:val="A3E5AFED4FB1475DA28533F1799E75FA"/>
  </w:style>
  <w:style w:type="paragraph" w:customStyle="1" w:styleId="9DA279F238844B2F934561DDBD5C4845">
    <w:name w:val="9DA279F238844B2F934561DDBD5C4845"/>
  </w:style>
  <w:style w:type="paragraph" w:customStyle="1" w:styleId="D72BCAD8E3944A9A9A67D742D377FB1C">
    <w:name w:val="D72BCAD8E3944A9A9A67D742D377FB1C"/>
  </w:style>
  <w:style w:type="paragraph" w:customStyle="1" w:styleId="20110CD0375247189AA2CE573D40A2B3">
    <w:name w:val="20110CD0375247189AA2CE573D40A2B3"/>
  </w:style>
  <w:style w:type="paragraph" w:customStyle="1" w:styleId="C844DC44000D40598C78BE45D264D71E">
    <w:name w:val="C844DC44000D40598C78BE45D264D71E"/>
  </w:style>
  <w:style w:type="paragraph" w:customStyle="1" w:styleId="0A6114216ED74749935BD2C21F849283">
    <w:name w:val="0A6114216ED74749935BD2C21F849283"/>
  </w:style>
  <w:style w:type="paragraph" w:customStyle="1" w:styleId="E179848584EB458083E865F483A29B61">
    <w:name w:val="E179848584EB458083E865F483A29B61"/>
  </w:style>
  <w:style w:type="paragraph" w:customStyle="1" w:styleId="938C9E4A2FFE4BEDB6983049161D1841">
    <w:name w:val="938C9E4A2FFE4BEDB6983049161D1841"/>
  </w:style>
  <w:style w:type="paragraph" w:customStyle="1" w:styleId="08CB9B5F33994A1DA769AA4452FD46D5">
    <w:name w:val="08CB9B5F33994A1DA769AA4452FD46D5"/>
  </w:style>
  <w:style w:type="paragraph" w:customStyle="1" w:styleId="80CE2551D2D24D818C7B41616B8B0AAC">
    <w:name w:val="80CE2551D2D24D818C7B41616B8B0AAC"/>
  </w:style>
  <w:style w:type="paragraph" w:customStyle="1" w:styleId="A440CF7430334062BA17ADE4C7ECEB3C">
    <w:name w:val="A440CF7430334062BA17ADE4C7ECEB3C"/>
  </w:style>
  <w:style w:type="paragraph" w:customStyle="1" w:styleId="24053BE7A6C940E9B7DEEA75D091D0AB">
    <w:name w:val="24053BE7A6C940E9B7DEEA75D091D0AB"/>
  </w:style>
  <w:style w:type="paragraph" w:customStyle="1" w:styleId="71A7D4016C0C481F83B25D8E7EC47B82">
    <w:name w:val="71A7D4016C0C481F83B25D8E7EC47B82"/>
  </w:style>
  <w:style w:type="paragraph" w:customStyle="1" w:styleId="EDD2CC41DE334769ACD154A1CA5BE28E">
    <w:name w:val="EDD2CC41DE334769ACD154A1CA5BE28E"/>
  </w:style>
  <w:style w:type="paragraph" w:customStyle="1" w:styleId="AFA1DD1E280141199FE7AB1B21C655F6">
    <w:name w:val="AFA1DD1E280141199FE7AB1B21C655F6"/>
  </w:style>
  <w:style w:type="paragraph" w:customStyle="1" w:styleId="F478A19533814655B9527D190275BC9B">
    <w:name w:val="F478A19533814655B9527D190275BC9B"/>
  </w:style>
  <w:style w:type="paragraph" w:customStyle="1" w:styleId="B720AC8A742240B6A558E09453D2F491">
    <w:name w:val="B720AC8A742240B6A558E09453D2F491"/>
  </w:style>
  <w:style w:type="paragraph" w:customStyle="1" w:styleId="13CA6F47A826446292EB24459732682A">
    <w:name w:val="13CA6F47A826446292EB24459732682A"/>
  </w:style>
  <w:style w:type="paragraph" w:customStyle="1" w:styleId="BABF3C2E40FB4C19938D0FE340CABA97">
    <w:name w:val="BABF3C2E40FB4C19938D0FE340CABA97"/>
  </w:style>
  <w:style w:type="paragraph" w:customStyle="1" w:styleId="493B3B7130EF4B8393975E5701F16309">
    <w:name w:val="493B3B7130EF4B8393975E5701F16309"/>
  </w:style>
  <w:style w:type="paragraph" w:customStyle="1" w:styleId="8B3BD1DF873E436898D35F3EE763A94E">
    <w:name w:val="8B3BD1DF873E436898D35F3EE763A94E"/>
  </w:style>
  <w:style w:type="paragraph" w:customStyle="1" w:styleId="1AD23A195D4447CEA6926CC2556E450E">
    <w:name w:val="1AD23A195D4447CEA6926CC2556E450E"/>
  </w:style>
  <w:style w:type="paragraph" w:customStyle="1" w:styleId="66C09D3DBE6A46A0AFB2E411253A06A4">
    <w:name w:val="66C09D3DBE6A46A0AFB2E411253A06A4"/>
  </w:style>
  <w:style w:type="paragraph" w:customStyle="1" w:styleId="63F34A47BE334F0C92D5C27CC52A1097">
    <w:name w:val="63F34A47BE334F0C92D5C27CC52A1097"/>
  </w:style>
  <w:style w:type="paragraph" w:customStyle="1" w:styleId="29ABB4FB2981446DBF676EE78841194A">
    <w:name w:val="29ABB4FB2981446DBF676EE78841194A"/>
  </w:style>
  <w:style w:type="paragraph" w:customStyle="1" w:styleId="85DCB8F044CD414389C626281E7ACAED">
    <w:name w:val="85DCB8F044CD414389C626281E7ACAED"/>
  </w:style>
  <w:style w:type="paragraph" w:customStyle="1" w:styleId="DBF98958EF9F4065B4E404B309C8236D">
    <w:name w:val="DBF98958EF9F4065B4E404B309C8236D"/>
  </w:style>
  <w:style w:type="paragraph" w:customStyle="1" w:styleId="AE946F8D87844AE3ABBD91D1C83FD1E1">
    <w:name w:val="AE946F8D87844AE3ABBD91D1C83FD1E1"/>
  </w:style>
  <w:style w:type="paragraph" w:customStyle="1" w:styleId="76AC8E7C3CE64E05A1C32EF77265983C">
    <w:name w:val="76AC8E7C3CE64E05A1C32EF77265983C"/>
  </w:style>
  <w:style w:type="paragraph" w:customStyle="1" w:styleId="F7EA0ECFA9CA49D8BBC92A9D0FB40014">
    <w:name w:val="F7EA0ECFA9CA49D8BBC92A9D0FB40014"/>
  </w:style>
  <w:style w:type="paragraph" w:customStyle="1" w:styleId="5D8C6470F5D2472FA6BF0FAA3C11AAF4">
    <w:name w:val="5D8C6470F5D2472FA6BF0FAA3C11AAF4"/>
  </w:style>
  <w:style w:type="paragraph" w:customStyle="1" w:styleId="F765BFFDDFC3479CA7CD154D2DC6E291">
    <w:name w:val="F765BFFDDFC3479CA7CD154D2DC6E291"/>
  </w:style>
  <w:style w:type="paragraph" w:customStyle="1" w:styleId="B245AAB224D64B39A34F99E08EC16925">
    <w:name w:val="B245AAB224D64B39A34F99E08EC16925"/>
  </w:style>
  <w:style w:type="paragraph" w:customStyle="1" w:styleId="E0AAC281D34B4EE0B1ADF1424CAD8F13">
    <w:name w:val="E0AAC281D34B4EE0B1ADF1424CAD8F13"/>
  </w:style>
  <w:style w:type="paragraph" w:customStyle="1" w:styleId="EA56BDAE90B14193886A026C6F95CAF8">
    <w:name w:val="EA56BDAE90B14193886A026C6F95CAF8"/>
  </w:style>
  <w:style w:type="paragraph" w:customStyle="1" w:styleId="433D266946DE4B62B2BDE16A21E3AB32">
    <w:name w:val="433D266946DE4B62B2BDE16A21E3AB32"/>
  </w:style>
  <w:style w:type="paragraph" w:customStyle="1" w:styleId="19DA6D6A82BC4DC29C6F2D3216235271">
    <w:name w:val="19DA6D6A82BC4DC29C6F2D3216235271"/>
  </w:style>
  <w:style w:type="paragraph" w:customStyle="1" w:styleId="AD1ED1D72411497A9BC362B72CA3BB41">
    <w:name w:val="AD1ED1D72411497A9BC362B72CA3BB41"/>
  </w:style>
  <w:style w:type="paragraph" w:customStyle="1" w:styleId="B7C12E321EC34F3B9DFB8D9E6638A08F">
    <w:name w:val="B7C12E321EC34F3B9DFB8D9E6638A08F"/>
  </w:style>
  <w:style w:type="paragraph" w:customStyle="1" w:styleId="4F9C1096184143D2BB2792AEABC5C702">
    <w:name w:val="4F9C1096184143D2BB2792AEABC5C702"/>
  </w:style>
  <w:style w:type="paragraph" w:customStyle="1" w:styleId="F2D5018FA647420FBDD0C1AC492267F1">
    <w:name w:val="F2D5018FA647420FBDD0C1AC492267F1"/>
  </w:style>
  <w:style w:type="paragraph" w:customStyle="1" w:styleId="AF4C74752B684243A9EF267536F93486">
    <w:name w:val="AF4C74752B684243A9EF267536F93486"/>
  </w:style>
  <w:style w:type="paragraph" w:customStyle="1" w:styleId="BE743953B005490AA957C705F9F1E25D">
    <w:name w:val="BE743953B005490AA957C705F9F1E25D"/>
  </w:style>
  <w:style w:type="paragraph" w:customStyle="1" w:styleId="D5A74E032F5A419F8918B34BDB49702C">
    <w:name w:val="D5A74E032F5A419F8918B34BDB49702C"/>
  </w:style>
  <w:style w:type="paragraph" w:customStyle="1" w:styleId="02385ADFBFC5492FB04B63B042635B43">
    <w:name w:val="02385ADFBFC5492FB04B63B042635B43"/>
  </w:style>
  <w:style w:type="paragraph" w:customStyle="1" w:styleId="41EF6F0A77D74FAB8CDB786536A94807">
    <w:name w:val="41EF6F0A77D74FAB8CDB786536A94807"/>
  </w:style>
  <w:style w:type="paragraph" w:customStyle="1" w:styleId="AEFE258784F642CFA8CCC04E10FE4B83">
    <w:name w:val="AEFE258784F642CFA8CCC04E10FE4B83"/>
  </w:style>
  <w:style w:type="paragraph" w:customStyle="1" w:styleId="0B1DEDC80C55483695FA451A38B49866">
    <w:name w:val="0B1DEDC80C55483695FA451A38B49866"/>
  </w:style>
  <w:style w:type="paragraph" w:customStyle="1" w:styleId="8567BFF3ED5941FAB806DEE6406570A0">
    <w:name w:val="8567BFF3ED5941FAB806DEE6406570A0"/>
  </w:style>
  <w:style w:type="paragraph" w:customStyle="1" w:styleId="956BC47F95064801B46CEB21755F8093">
    <w:name w:val="956BC47F95064801B46CEB21755F8093"/>
  </w:style>
  <w:style w:type="paragraph" w:customStyle="1" w:styleId="0B3510BCE37640ACA623B75AF8F83295">
    <w:name w:val="0B3510BCE37640ACA623B75AF8F83295"/>
  </w:style>
  <w:style w:type="paragraph" w:customStyle="1" w:styleId="9F793E2F5B894EA3A6B745432B094506">
    <w:name w:val="9F793E2F5B894EA3A6B745432B094506"/>
  </w:style>
  <w:style w:type="paragraph" w:customStyle="1" w:styleId="4124437FF0E34373A01C7F7EF032223A">
    <w:name w:val="4124437FF0E34373A01C7F7EF032223A"/>
  </w:style>
  <w:style w:type="paragraph" w:customStyle="1" w:styleId="31F54934B022445F8B2687C1A46D5917">
    <w:name w:val="31F54934B022445F8B2687C1A46D5917"/>
  </w:style>
  <w:style w:type="paragraph" w:customStyle="1" w:styleId="455D6D0D9F354D1A9E354505FA51A736">
    <w:name w:val="455D6D0D9F354D1A9E354505FA51A736"/>
  </w:style>
  <w:style w:type="paragraph" w:customStyle="1" w:styleId="7689842B808741F782A28DD2574E5D8C">
    <w:name w:val="7689842B808741F782A28DD2574E5D8C"/>
  </w:style>
  <w:style w:type="paragraph" w:customStyle="1" w:styleId="5CAD59C1AD9A4A3B8D8AF513C20AACDA">
    <w:name w:val="5CAD59C1AD9A4A3B8D8AF513C20AACDA"/>
  </w:style>
  <w:style w:type="paragraph" w:customStyle="1" w:styleId="252AA60EE9914FA49A6E3BCA9BA73341">
    <w:name w:val="252AA60EE9914FA49A6E3BCA9BA73341"/>
  </w:style>
  <w:style w:type="paragraph" w:customStyle="1" w:styleId="E68FB8C8FEFD4D7EA3D20C5552F76A4A">
    <w:name w:val="E68FB8C8FEFD4D7EA3D20C5552F76A4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3A8524-9B31-4A1B-B021-AF3814ADB1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ewerbung_2b.dotx</Template>
  <TotalTime>0</TotalTime>
  <Pages>6</Pages>
  <Words>577</Words>
  <Characters>3641</Characters>
  <Application>Microsoft Office Word</Application>
  <DocSecurity>0</DocSecurity>
  <Lines>30</Lines>
  <Paragraphs>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2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ier Kevin</dc:creator>
  <cp:keywords/>
  <dc:description/>
  <cp:lastModifiedBy>Meier Kevin</cp:lastModifiedBy>
  <cp:revision>3</cp:revision>
  <cp:lastPrinted>2020-01-08T09:53:00Z</cp:lastPrinted>
  <dcterms:created xsi:type="dcterms:W3CDTF">2020-01-17T09:47:00Z</dcterms:created>
  <dcterms:modified xsi:type="dcterms:W3CDTF">2020-01-17T09:56:00Z</dcterms:modified>
</cp:coreProperties>
</file>